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A58"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т «</w:t>
      </w:r>
      <w:r w:rsidR="003F53E7" w:rsidRPr="009E730A">
        <w:rPr>
          <w:rFonts w:ascii="Times New Roman" w:hAnsi="Times New Roman" w:cs="Times New Roman"/>
          <w:sz w:val="28"/>
          <w:szCs w:val="28"/>
        </w:rPr>
        <w:t>09</w:t>
      </w:r>
      <w:r w:rsidRPr="00E46A58">
        <w:rPr>
          <w:rFonts w:ascii="Times New Roman" w:hAnsi="Times New Roman" w:cs="Times New Roman"/>
          <w:sz w:val="28"/>
          <w:szCs w:val="28"/>
        </w:rPr>
        <w:t>»</w:t>
      </w:r>
      <w:r w:rsidR="009943EF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AE3A73" w:rsidRPr="00E46A58">
        <w:rPr>
          <w:rFonts w:ascii="Times New Roman" w:hAnsi="Times New Roman" w:cs="Times New Roman"/>
          <w:sz w:val="28"/>
          <w:szCs w:val="28"/>
        </w:rPr>
        <w:t>апреля</w:t>
      </w:r>
      <w:r w:rsidRPr="00E46A58">
        <w:rPr>
          <w:rFonts w:ascii="Times New Roman" w:hAnsi="Times New Roman" w:cs="Times New Roman"/>
          <w:sz w:val="28"/>
          <w:szCs w:val="28"/>
        </w:rPr>
        <w:t xml:space="preserve"> 20</w:t>
      </w:r>
      <w:r w:rsidR="00AE3A73" w:rsidRPr="00E46A58">
        <w:rPr>
          <w:rFonts w:ascii="Times New Roman" w:hAnsi="Times New Roman" w:cs="Times New Roman"/>
          <w:sz w:val="28"/>
          <w:szCs w:val="28"/>
        </w:rPr>
        <w:t>20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E46A58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A58">
        <w:rPr>
          <w:rFonts w:ascii="Times New Roman" w:hAnsi="Times New Roman" w:cs="Times New Roman"/>
          <w:sz w:val="28"/>
          <w:szCs w:val="28"/>
        </w:rPr>
        <w:t>№ 01-09/</w:t>
      </w:r>
      <w:r w:rsidR="003F53E7" w:rsidRPr="009E730A">
        <w:rPr>
          <w:rFonts w:ascii="Times New Roman" w:hAnsi="Times New Roman" w:cs="Times New Roman"/>
          <w:sz w:val="28"/>
          <w:szCs w:val="28"/>
        </w:rPr>
        <w:t>50</w:t>
      </w:r>
      <w:r w:rsidRPr="00E46A58">
        <w:rPr>
          <w:rFonts w:ascii="Times New Roman" w:hAnsi="Times New Roman" w:cs="Times New Roman"/>
          <w:sz w:val="28"/>
          <w:szCs w:val="28"/>
        </w:rPr>
        <w:t>@</w:t>
      </w: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A58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E46A58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E46A58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E46A58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E46A58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E46A58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E46A58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E46A58" w:rsidRDefault="005E47D2">
          <w:pPr>
            <w:pStyle w:val="ac"/>
          </w:pPr>
          <w:r w:rsidRPr="00E46A58">
            <w:t>Оглавление</w:t>
          </w:r>
        </w:p>
        <w:p w:rsidR="00BC436F" w:rsidRDefault="005E47D2">
          <w:pPr>
            <w:pStyle w:val="11"/>
            <w:rPr>
              <w:rFonts w:eastAsiaTheme="minorEastAsia"/>
              <w:noProof/>
              <w:lang w:eastAsia="ru-RU"/>
            </w:rPr>
          </w:pPr>
          <w:r w:rsidRPr="00E46A58">
            <w:fldChar w:fldCharType="begin"/>
          </w:r>
          <w:r w:rsidRPr="00E46A58">
            <w:instrText xml:space="preserve"> TOC \o "1-3" \h \z \u </w:instrText>
          </w:r>
          <w:r w:rsidRPr="00E46A58">
            <w:fldChar w:fldCharType="separate"/>
          </w:r>
          <w:hyperlink w:anchor="_Toc3731993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3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3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3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3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, зачисляемый в бюджет субъекта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3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3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 при выполнении Соглашений о разработке месторождений нефти и газ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3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доходы с физических лиц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непищевого сырья, производимый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спиртосодержащую продукцию, производимую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5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6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виноматериалы, виноградное сусло, фруктовое сусло, производимые на территории Российской Федерации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1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7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 xml:space="preserve">Акцизы на автомобильный бензин, производимый на территории Российской Федерации </w:t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182 1 03 02041 01 0000 110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0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4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8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прямогонный бензин, производимый</w:t>
            </w:r>
            <w:r w:rsidR="00BC436F" w:rsidRPr="004C7FC6">
              <w:rPr>
                <w:rStyle w:val="ad"/>
                <w:i/>
                <w:noProof/>
              </w:rPr>
              <w:t xml:space="preserve"> </w:t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4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9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дизельное топливо, производимое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0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вина,  игристые вина (шампанские),  производимые на территории Российской Федерации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пиво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2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5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0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зачисляются в консолидированный бюджет Тульской области по нормативам, установленным в соответствии со статьями БК РФ.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6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Акцизы на сидр, пуаре, медовуху, производимые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5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7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</w:t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lastRenderedPageBreak/>
    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5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8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средние дистилляты, производимые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19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является подакцизным товаром до 31.12.2019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4.20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(является подакцизным товаром до 31.12.2019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и на совокупный доход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5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3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5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5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5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6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Торговый сбор, уплачиваемый на территориях городов федерального значени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6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7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профессиональный доход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6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и на имущество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Транспортный налог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3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4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3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Земельный налог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4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Земельный налог с организаций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4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Земельный налог с физических лиц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7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8.5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игорный бизнес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7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и, сборы и регулярные платежи за пользование природными ресурсам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добычу общераспространенных полезных ископаемых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5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Налог на добычу полезных ископаемых в виде</w:t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 xml:space="preserve"> природных алмазов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0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 в виде угл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5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6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7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Сбор за пользование объектами животного мир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8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5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8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9.9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8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6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0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0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7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0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0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8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0.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69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5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5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0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6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6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0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7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Доходы от оказания платных услуг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7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8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3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8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1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19999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3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,</w:t>
            </w:r>
            <w:r w:rsidR="00BC436F" w:rsidRPr="004C7FC6">
              <w:rPr>
                <w:rStyle w:val="ad"/>
                <w:i/>
                <w:noProof/>
              </w:rPr>
              <w:t xml:space="preserve"> </w:t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содержащихся в государственном адресном реестре (при обращении через многофункциональные центры)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19999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2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20000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3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информации из реестра дисквалифицированных лиц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20000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20001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4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20001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3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20002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4.1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20002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20003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4.2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20003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BC436F" w:rsidRDefault="009E730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320004" w:history="1"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2.14.3.</w:t>
            </w:r>
            <w:r w:rsidR="00BC436F">
              <w:rPr>
                <w:rFonts w:eastAsiaTheme="minorEastAsia"/>
                <w:noProof/>
                <w:lang w:eastAsia="ru-RU"/>
              </w:rPr>
              <w:tab/>
            </w:r>
            <w:r w:rsidR="00BC436F" w:rsidRPr="004C7FC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BC436F">
              <w:rPr>
                <w:noProof/>
                <w:webHidden/>
              </w:rPr>
              <w:tab/>
            </w:r>
            <w:r w:rsidR="00BC436F">
              <w:rPr>
                <w:noProof/>
                <w:webHidden/>
              </w:rPr>
              <w:fldChar w:fldCharType="begin"/>
            </w:r>
            <w:r w:rsidR="00BC436F">
              <w:rPr>
                <w:noProof/>
                <w:webHidden/>
              </w:rPr>
              <w:instrText xml:space="preserve"> PAGEREF _Toc37320004 \h </w:instrText>
            </w:r>
            <w:r w:rsidR="00BC436F">
              <w:rPr>
                <w:noProof/>
                <w:webHidden/>
              </w:rPr>
            </w:r>
            <w:r w:rsidR="00BC436F">
              <w:rPr>
                <w:noProof/>
                <w:webHidden/>
              </w:rPr>
              <w:fldChar w:fldCharType="separate"/>
            </w:r>
            <w:r w:rsidR="00BC436F">
              <w:rPr>
                <w:noProof/>
                <w:webHidden/>
              </w:rPr>
              <w:t>74</w:t>
            </w:r>
            <w:r w:rsidR="00BC436F">
              <w:rPr>
                <w:noProof/>
                <w:webHidden/>
              </w:rPr>
              <w:fldChar w:fldCharType="end"/>
            </w:r>
          </w:hyperlink>
        </w:p>
        <w:p w:rsidR="005E47D2" w:rsidRPr="00E46A58" w:rsidRDefault="005E47D2">
          <w:r w:rsidRPr="00E46A58">
            <w:rPr>
              <w:b/>
              <w:bCs/>
            </w:rPr>
            <w:fldChar w:fldCharType="end"/>
          </w:r>
        </w:p>
      </w:sdtContent>
    </w:sdt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B6E" w:rsidRPr="00E46A58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7319936"/>
      <w:r w:rsidRPr="00E46A58">
        <w:rPr>
          <w:rFonts w:ascii="Times New Roman" w:hAnsi="Times New Roman" w:cs="Times New Roman"/>
          <w:color w:val="000000" w:themeColor="text1"/>
        </w:rPr>
        <w:t>О</w:t>
      </w:r>
      <w:r w:rsidR="002C5B6E" w:rsidRPr="00E46A58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E46A58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E46A58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E46A58">
        <w:rPr>
          <w:rFonts w:ascii="Times New Roman" w:hAnsi="Times New Roman" w:cs="Times New Roman"/>
          <w:sz w:val="28"/>
          <w:szCs w:val="28"/>
        </w:rPr>
        <w:t>ого</w:t>
      </w:r>
      <w:r w:rsidR="00A8179B" w:rsidRPr="00E46A5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E46A58">
        <w:rPr>
          <w:rFonts w:ascii="Times New Roman" w:hAnsi="Times New Roman" w:cs="Times New Roman"/>
          <w:sz w:val="28"/>
          <w:szCs w:val="28"/>
        </w:rPr>
        <w:t>а</w:t>
      </w:r>
      <w:r w:rsidR="00A8179B" w:rsidRPr="00E46A58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E46A58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E46A58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E46A5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E46A58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E46A58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E46A58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E46A58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E46A58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E46A58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E46A58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E46A58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E46A58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E46A58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E46A58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E46A58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E46A58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E46A58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E46A58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E46A58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906451" w:rsidRPr="00E46A58" w:rsidRDefault="002930B1" w:rsidP="009064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906451" w:rsidRPr="00E46A58" w:rsidRDefault="00906451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При формировании в текущем финансовом году оценки поступлений доходов в консолидированный бюджет Туль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A63B46" w:rsidRPr="00E46A58" w:rsidRDefault="0087488F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 поступлений по видам налоговых и неналоговых доходов определяется с учетом данных, представленных территориальными налоговыми органами Тульской области.  </w:t>
      </w:r>
    </w:p>
    <w:p w:rsidR="0087488F" w:rsidRPr="00E46A58" w:rsidRDefault="008748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E46A58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319937"/>
      <w:r w:rsidRPr="00E46A58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E46A58" w:rsidRDefault="00AE6884" w:rsidP="00AE6884"/>
    <w:p w:rsidR="00F72855" w:rsidRPr="00E46A58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37319938"/>
      <w:r w:rsidRPr="00E46A58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E46A58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E46A58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E46A58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E46A58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E46A58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E46A58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E46A58">
        <w:rPr>
          <w:rFonts w:ascii="Times New Roman" w:hAnsi="Times New Roman" w:cs="Times New Roman"/>
          <w:sz w:val="28"/>
          <w:szCs w:val="28"/>
        </w:rPr>
        <w:t>:</w:t>
      </w:r>
    </w:p>
    <w:p w:rsidR="0037078D" w:rsidRPr="00E46A58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</w:t>
      </w:r>
      <w:r w:rsidR="0037078D" w:rsidRPr="00E46A58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</w:t>
      </w:r>
      <w:r w:rsidR="00FA55BB" w:rsidRPr="00E46A5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D63B6" w:rsidRPr="00E46A58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="0037078D" w:rsidRPr="00E46A58">
        <w:rPr>
          <w:rFonts w:ascii="Times New Roman" w:hAnsi="Times New Roman" w:cs="Times New Roman"/>
          <w:sz w:val="28"/>
          <w:szCs w:val="28"/>
        </w:rPr>
        <w:t>), разрабатываемые Минэкономразвития Российской Федерации;</w:t>
      </w:r>
    </w:p>
    <w:p w:rsidR="00F56E61" w:rsidRPr="00E46A58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E46A58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E46A58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</w:t>
      </w:r>
      <w:r w:rsidR="00DD63B6" w:rsidRPr="00E46A58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Pr="00E46A58">
        <w:rPr>
          <w:rFonts w:ascii="Times New Roman" w:hAnsi="Times New Roman" w:cs="Times New Roman"/>
          <w:sz w:val="28"/>
          <w:szCs w:val="28"/>
        </w:rPr>
        <w:t>), разрабатываемые Минэкономразвития Тульской области</w:t>
      </w:r>
      <w:r w:rsidR="00F56E61" w:rsidRPr="00E46A58">
        <w:rPr>
          <w:rFonts w:ascii="Times New Roman" w:hAnsi="Times New Roman" w:cs="Times New Roman"/>
          <w:sz w:val="28"/>
          <w:szCs w:val="28"/>
        </w:rPr>
        <w:t>;</w:t>
      </w:r>
    </w:p>
    <w:p w:rsidR="00F56E61" w:rsidRPr="00E46A58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E46A58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E46A58">
        <w:rPr>
          <w:rFonts w:ascii="Times New Roman" w:hAnsi="Times New Roman" w:cs="Times New Roman"/>
          <w:sz w:val="28"/>
          <w:szCs w:val="28"/>
        </w:rPr>
        <w:t>М</w:t>
      </w:r>
      <w:r w:rsidR="009211D8" w:rsidRPr="00E46A58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E46A58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E46A58">
        <w:rPr>
          <w:rFonts w:ascii="Times New Roman" w:hAnsi="Times New Roman" w:cs="Times New Roman"/>
          <w:sz w:val="28"/>
          <w:szCs w:val="28"/>
        </w:rPr>
        <w:t>»</w:t>
      </w:r>
      <w:r w:rsidR="006A29BA" w:rsidRPr="00E46A58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E46A58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E46A58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E46A58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E46A58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E46A58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E46A58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E46A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E46A58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E46A58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E46A58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E46A58">
        <w:rPr>
          <w:rFonts w:ascii="Times New Roman" w:hAnsi="Times New Roman" w:cs="Times New Roman"/>
          <w:sz w:val="28"/>
          <w:szCs w:val="28"/>
        </w:rPr>
        <w:t>ов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E46A58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E46A58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E46A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расчет поступлений налога на прибыль организаций, зачисляемого в бюджет субъекта Российской Федерации  по соответствующим ставкам, осуществляется по агрегированному КБК 182 1 01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01010 00 0000 110 и включает в себя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48584B" w:rsidRPr="00E46A58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E46A58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7"/>
          <w:szCs w:val="27"/>
        </w:rPr>
        <w:t xml:space="preserve">- </w:t>
      </w:r>
      <w:r w:rsidRPr="00E46A58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</w:t>
      </w:r>
      <w:r w:rsidR="00CB005C" w:rsidRPr="00E46A5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CB005C" w:rsidRPr="00E46A58" w:rsidRDefault="00CB005C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636695" w:rsidRPr="00E46A58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E46A58">
        <w:rPr>
          <w:rFonts w:ascii="Times New Roman" w:hAnsi="Times New Roman" w:cs="Times New Roman"/>
          <w:sz w:val="28"/>
          <w:szCs w:val="28"/>
        </w:rPr>
        <w:t>.</w:t>
      </w:r>
    </w:p>
    <w:p w:rsidR="001F35CA" w:rsidRPr="00E46A58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E46A58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E46A58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066AE8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028D9" w:rsidRPr="00E46A58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proofErr w:type="gramStart"/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1C455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 * S</w:t>
      </w:r>
      <w:r w:rsidR="001F2D3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E46A58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E46A58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="00066AE8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E46A58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66AE8" w:rsidRPr="00E46A58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П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E46A58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="001C455A" w:rsidRPr="00E46A58">
        <w:rPr>
          <w:rFonts w:ascii="Times New Roman" w:hAnsi="Times New Roman" w:cs="Times New Roman"/>
          <w:sz w:val="28"/>
          <w:szCs w:val="28"/>
        </w:rPr>
        <w:t>;</w:t>
      </w:r>
    </w:p>
    <w:p w:rsidR="000A041E" w:rsidRPr="00E46A58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E46A58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E46A58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E46A58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="00584A81" w:rsidRPr="00E46A58">
        <w:rPr>
          <w:rFonts w:ascii="Times New Roman" w:hAnsi="Times New Roman" w:cs="Times New Roman"/>
          <w:sz w:val="28"/>
          <w:szCs w:val="28"/>
        </w:rPr>
        <w:t> </w:t>
      </w:r>
      <w:r w:rsidR="008F6A13" w:rsidRPr="00E46A58">
        <w:rPr>
          <w:rFonts w:ascii="Times New Roman" w:hAnsi="Times New Roman" w:cs="Times New Roman"/>
          <w:sz w:val="28"/>
          <w:szCs w:val="28"/>
        </w:rPr>
        <w:t>руб</w:t>
      </w:r>
      <w:r w:rsidR="00E77C58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1C455A" w:rsidRPr="00E46A58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47F5"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3847F5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3847F5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E46A58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E46A58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F6A13"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F6A1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08087A" w:rsidRPr="00E46A58">
        <w:rPr>
          <w:rFonts w:ascii="Times New Roman" w:hAnsi="Times New Roman" w:cs="Times New Roman"/>
          <w:sz w:val="28"/>
          <w:szCs w:val="28"/>
        </w:rPr>
        <w:t>сумма</w:t>
      </w:r>
      <w:r w:rsidR="008F6A13" w:rsidRPr="00E46A58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E46A58">
        <w:rPr>
          <w:rFonts w:ascii="Times New Roman" w:hAnsi="Times New Roman" w:cs="Times New Roman"/>
          <w:sz w:val="28"/>
          <w:szCs w:val="28"/>
        </w:rPr>
        <w:t>,</w:t>
      </w:r>
      <w:r w:rsidR="008F6A13" w:rsidRPr="00E46A58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E46A58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E46A58">
        <w:rPr>
          <w:rFonts w:ascii="Times New Roman" w:hAnsi="Times New Roman" w:cs="Times New Roman"/>
          <w:sz w:val="28"/>
          <w:szCs w:val="28"/>
        </w:rPr>
        <w:t> </w:t>
      </w:r>
      <w:r w:rsidR="0008087A" w:rsidRPr="00E46A58">
        <w:rPr>
          <w:rFonts w:ascii="Times New Roman" w:hAnsi="Times New Roman" w:cs="Times New Roman"/>
          <w:sz w:val="28"/>
          <w:szCs w:val="28"/>
        </w:rPr>
        <w:t>руб</w:t>
      </w:r>
      <w:r w:rsidR="00E77C58" w:rsidRPr="00E46A58">
        <w:rPr>
          <w:rFonts w:ascii="Times New Roman" w:hAnsi="Times New Roman" w:cs="Times New Roman"/>
          <w:sz w:val="28"/>
          <w:szCs w:val="28"/>
        </w:rPr>
        <w:t>лей</w:t>
      </w:r>
      <w:r w:rsidR="0008087A" w:rsidRPr="00E46A58">
        <w:rPr>
          <w:rFonts w:ascii="Times New Roman" w:hAnsi="Times New Roman" w:cs="Times New Roman"/>
          <w:sz w:val="28"/>
          <w:szCs w:val="28"/>
        </w:rPr>
        <w:t>.</w:t>
      </w:r>
    </w:p>
    <w:p w:rsidR="003A2371" w:rsidRPr="00E46A58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E46A58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E46A58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E46A58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="003B1C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3B1C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E46A58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E46A58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E46A58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46A58">
        <w:rPr>
          <w:rFonts w:ascii="Times New Roman" w:hAnsi="Times New Roman" w:cs="Times New Roman"/>
          <w:sz w:val="28"/>
          <w:szCs w:val="28"/>
        </w:rPr>
        <w:t>НП</w:t>
      </w:r>
      <w:r w:rsidR="00646F70"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3B1C5E" w:rsidRPr="00E46A58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П</w:t>
      </w:r>
      <w:r w:rsidR="00646F70"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прогнозируемая сумма налога на прибыль, исчисленного к уплате в бюджет субъекта, по обособленным подразделениям организаций и по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группе обособленных подразделений, находящихся на территории одного субъекта Российской Федерации, тыс.</w:t>
      </w:r>
      <w:r w:rsidR="00584A81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934C1D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E46A58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="008664C6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E46A58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E46A58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П_ТО</w:t>
      </w:r>
      <w:r w:rsidR="00495FC9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>,</w:t>
      </w:r>
      <w:r w:rsidR="005E45B7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П_РФ</w:t>
      </w:r>
      <w:r w:rsidR="00495FC9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E46A58">
        <w:rPr>
          <w:rFonts w:ascii="Times New Roman" w:hAnsi="Times New Roman" w:cs="Times New Roman"/>
          <w:sz w:val="28"/>
          <w:szCs w:val="28"/>
        </w:rPr>
        <w:t>– прогноз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E46A58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 w:rsidRPr="00E46A58">
        <w:rPr>
          <w:rFonts w:ascii="Times New Roman" w:hAnsi="Times New Roman" w:cs="Times New Roman"/>
          <w:sz w:val="28"/>
          <w:szCs w:val="28"/>
        </w:rPr>
        <w:t> </w:t>
      </w:r>
      <w:r w:rsidR="005E45B7" w:rsidRPr="00E46A58">
        <w:rPr>
          <w:rFonts w:ascii="Times New Roman" w:hAnsi="Times New Roman" w:cs="Times New Roman"/>
          <w:sz w:val="28"/>
          <w:szCs w:val="28"/>
        </w:rPr>
        <w:t>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="005E45B7" w:rsidRPr="00E46A58">
        <w:rPr>
          <w:rFonts w:ascii="Times New Roman" w:hAnsi="Times New Roman" w:cs="Times New Roman"/>
          <w:sz w:val="28"/>
          <w:szCs w:val="28"/>
        </w:rPr>
        <w:t>;</w:t>
      </w:r>
    </w:p>
    <w:p w:rsidR="005E45B7" w:rsidRPr="00E46A58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E46A58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E46A58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E46A58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E46A58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E46A58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E46A58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E46A58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2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E46A58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E46A58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E46A58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E46A58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E46A58">
        <w:rPr>
          <w:rFonts w:ascii="Times New Roman" w:hAnsi="Times New Roman" w:cs="Times New Roman"/>
          <w:sz w:val="28"/>
          <w:szCs w:val="28"/>
        </w:rPr>
        <w:t>,</w:t>
      </w:r>
      <w:r w:rsidRPr="00E46A58">
        <w:rPr>
          <w:rFonts w:ascii="Times New Roman" w:hAnsi="Times New Roman" w:cs="Times New Roman"/>
          <w:sz w:val="28"/>
          <w:szCs w:val="28"/>
        </w:rPr>
        <w:t xml:space="preserve"> 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Pr="00E46A58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E46A58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92AC7" w:rsidRPr="00E46A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E46A58">
        <w:rPr>
          <w:rFonts w:ascii="Times New Roman" w:hAnsi="Times New Roman" w:cs="Times New Roman"/>
          <w:sz w:val="28"/>
          <w:szCs w:val="28"/>
        </w:rPr>
        <w:t>, 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E46A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E46A58">
        <w:rPr>
          <w:rFonts w:ascii="Times New Roman" w:hAnsi="Times New Roman" w:cs="Times New Roman"/>
          <w:sz w:val="28"/>
          <w:szCs w:val="28"/>
        </w:rPr>
        <w:t>стр.11</w:t>
      </w:r>
      <w:r w:rsidRPr="00E46A58">
        <w:rPr>
          <w:rFonts w:ascii="Times New Roman" w:hAnsi="Times New Roman" w:cs="Times New Roman"/>
          <w:sz w:val="28"/>
          <w:szCs w:val="28"/>
        </w:rPr>
        <w:t>10</w:t>
      </w:r>
      <w:r w:rsidR="00F92AC7" w:rsidRPr="00E46A58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E46A58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E46A58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E46A58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E46A58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E46A58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E46A58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  <w:proofErr w:type="gramEnd"/>
    </w:p>
    <w:p w:rsidR="00265822" w:rsidRPr="00E46A58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E46A5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E46A58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E46A58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37319939"/>
      <w:r w:rsidRPr="00E46A58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E46A58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E46A58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E46A58">
        <w:rPr>
          <w:rFonts w:ascii="Times New Roman" w:hAnsi="Times New Roman"/>
          <w:sz w:val="28"/>
          <w:szCs w:val="28"/>
        </w:rPr>
        <w:t xml:space="preserve">с </w:t>
      </w:r>
      <w:r w:rsidRPr="00E46A58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E46A58">
        <w:rPr>
          <w:rFonts w:ascii="Times New Roman" w:hAnsi="Times New Roman"/>
          <w:sz w:val="28"/>
          <w:szCs w:val="28"/>
        </w:rPr>
        <w:t>при выполнении</w:t>
      </w:r>
      <w:proofErr w:type="gramEnd"/>
      <w:r w:rsidR="002F48FE" w:rsidRPr="00E46A58">
        <w:rPr>
          <w:rFonts w:ascii="Times New Roman" w:hAnsi="Times New Roman"/>
          <w:sz w:val="28"/>
          <w:szCs w:val="28"/>
        </w:rPr>
        <w:t xml:space="preserve"> Соглашений о разработке месторождений нефти и газа </w:t>
      </w:r>
      <w:r w:rsidR="002F48FE" w:rsidRPr="00E46A58">
        <w:rPr>
          <w:rFonts w:ascii="Times New Roman" w:hAnsi="Times New Roman"/>
          <w:sz w:val="28"/>
          <w:szCs w:val="28"/>
        </w:rPr>
        <w:lastRenderedPageBreak/>
        <w:t>на условиях соглашений о разделе продукции</w:t>
      </w:r>
      <w:r w:rsidRPr="00E46A58">
        <w:rPr>
          <w:rFonts w:ascii="Times New Roman" w:hAnsi="Times New Roman"/>
          <w:sz w:val="28"/>
          <w:szCs w:val="28"/>
        </w:rPr>
        <w:t xml:space="preserve"> на протяжении 2015-201</w:t>
      </w:r>
      <w:r w:rsidR="004E5201" w:rsidRPr="00E46A58">
        <w:rPr>
          <w:rFonts w:ascii="Times New Roman" w:hAnsi="Times New Roman"/>
          <w:sz w:val="28"/>
          <w:szCs w:val="28"/>
        </w:rPr>
        <w:t>8</w:t>
      </w:r>
      <w:r w:rsidRPr="00E46A58">
        <w:rPr>
          <w:rFonts w:ascii="Times New Roman" w:hAnsi="Times New Roman"/>
          <w:sz w:val="28"/>
          <w:szCs w:val="28"/>
        </w:rPr>
        <w:t xml:space="preserve"> годов и </w:t>
      </w:r>
      <w:r w:rsidR="00D0182A" w:rsidRPr="00E46A58">
        <w:rPr>
          <w:rFonts w:ascii="Times New Roman" w:hAnsi="Times New Roman"/>
          <w:sz w:val="28"/>
          <w:szCs w:val="28"/>
        </w:rPr>
        <w:t>1</w:t>
      </w:r>
      <w:r w:rsidR="004E5201" w:rsidRPr="00E46A58">
        <w:rPr>
          <w:rFonts w:ascii="Times New Roman" w:hAnsi="Times New Roman"/>
          <w:sz w:val="28"/>
          <w:szCs w:val="28"/>
        </w:rPr>
        <w:t>1</w:t>
      </w:r>
      <w:r w:rsidRPr="00E46A58">
        <w:rPr>
          <w:rFonts w:ascii="Times New Roman" w:hAnsi="Times New Roman"/>
          <w:sz w:val="28"/>
          <w:szCs w:val="28"/>
        </w:rPr>
        <w:t xml:space="preserve"> месяцев 201</w:t>
      </w:r>
      <w:r w:rsidR="004E5201" w:rsidRPr="00E46A58">
        <w:rPr>
          <w:rFonts w:ascii="Times New Roman" w:hAnsi="Times New Roman"/>
          <w:sz w:val="28"/>
          <w:szCs w:val="28"/>
        </w:rPr>
        <w:t>9</w:t>
      </w:r>
      <w:r w:rsidRPr="00E46A58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25D14" w:rsidRPr="00E46A58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37319940"/>
      <w:r w:rsidRPr="00E46A58">
        <w:rPr>
          <w:rFonts w:ascii="Times New Roman" w:hAnsi="Times New Roman" w:cs="Times New Roman"/>
          <w:color w:val="000000" w:themeColor="text1"/>
        </w:rPr>
        <w:t>Налог на доходы с физических лиц</w:t>
      </w:r>
      <w:bookmarkEnd w:id="5"/>
    </w:p>
    <w:p w:rsidR="00245888" w:rsidRPr="00E46A58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1F0" w:rsidRPr="00E46A58" w:rsidRDefault="00EB11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</w:t>
      </w:r>
      <w:r w:rsidR="00625D14" w:rsidRPr="00E46A58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4E45CB" w:rsidRPr="00E46A58">
        <w:rPr>
          <w:rFonts w:ascii="Times New Roman" w:hAnsi="Times New Roman" w:cs="Times New Roman"/>
          <w:sz w:val="28"/>
          <w:szCs w:val="28"/>
        </w:rPr>
        <w:t xml:space="preserve">(далее НДФЛ) </w:t>
      </w:r>
      <w:r w:rsidRPr="00E46A58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EB11F0" w:rsidRPr="00E46A58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625D14" w:rsidRPr="00E46A58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02EC8" w:rsidRPr="00E46A58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</w:t>
      </w:r>
      <w:r w:rsidR="00902EC8" w:rsidRPr="00E46A58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A4052" w:rsidRPr="00E46A58" w:rsidRDefault="009A40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</w:t>
      </w:r>
      <w:r w:rsidR="00B05D6D" w:rsidRPr="00E46A58">
        <w:rPr>
          <w:rFonts w:ascii="Times New Roman" w:hAnsi="Times New Roman" w:cs="Times New Roman"/>
          <w:sz w:val="28"/>
          <w:szCs w:val="28"/>
        </w:rPr>
        <w:t xml:space="preserve"> (далее – отчет №5-НДФЛ)</w:t>
      </w:r>
      <w:r w:rsidRPr="00E46A58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D01D3E" w:rsidRPr="00E46A58" w:rsidRDefault="00D01D3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ДДК «Отчет о декларировании доходов физическими лицами» (далее – отчет №1-ДДК), сложившаяся за предыдущие периоды;</w:t>
      </w:r>
    </w:p>
    <w:p w:rsidR="00902EC8" w:rsidRPr="00E46A58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FC22B8" w:rsidRPr="00E46A58" w:rsidRDefault="00BD6053" w:rsidP="00B22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23 «Налог на доходы физических лиц» НК РФ</w:t>
      </w:r>
      <w:r w:rsidR="00902EC8" w:rsidRPr="00E46A58">
        <w:rPr>
          <w:rFonts w:ascii="Times New Roman" w:hAnsi="Times New Roman" w:cs="Times New Roman"/>
          <w:sz w:val="28"/>
          <w:szCs w:val="28"/>
        </w:rPr>
        <w:t xml:space="preserve"> и другие источники</w:t>
      </w:r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902EC8" w:rsidRPr="00E46A58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</w:t>
      </w:r>
      <w:r w:rsidR="003A2F7F" w:rsidRPr="00E46A58">
        <w:rPr>
          <w:rFonts w:ascii="Times New Roman" w:hAnsi="Times New Roman" w:cs="Times New Roman"/>
          <w:sz w:val="28"/>
          <w:szCs w:val="28"/>
        </w:rPr>
        <w:t xml:space="preserve">по налогу, уровень собираемости и </w:t>
      </w:r>
      <w:r w:rsidRPr="00E46A58">
        <w:rPr>
          <w:rFonts w:ascii="Times New Roman" w:hAnsi="Times New Roman" w:cs="Times New Roman"/>
          <w:sz w:val="28"/>
          <w:szCs w:val="28"/>
        </w:rPr>
        <w:t>др.).</w:t>
      </w:r>
    </w:p>
    <w:p w:rsidR="00AC7CF0" w:rsidRPr="00E46A58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налога </w:t>
      </w:r>
      <w:r w:rsidR="005518DF" w:rsidRPr="00E46A58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5518DF" w:rsidRPr="00E46A58">
        <w:rPr>
          <w:rFonts w:ascii="Times New Roman" w:hAnsi="Times New Roman" w:cs="Times New Roman"/>
          <w:sz w:val="28"/>
          <w:szCs w:val="28"/>
        </w:rPr>
        <w:t>:</w:t>
      </w: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9273C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="00D9273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="00D9273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9273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</w:t>
      </w:r>
      <w:r w:rsidR="005510BE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</w:t>
      </w:r>
      <w:r w:rsidR="005510BE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НДФЛ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D9273C" w:rsidRPr="00E46A58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D9273C" w:rsidRPr="00E46A58" w:rsidRDefault="00D9273C" w:rsidP="00D927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ДФЛ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5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784BBC" w:rsidRPr="00E46A58" w:rsidRDefault="00784BBC" w:rsidP="00D9273C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84BBC" w:rsidRPr="00E46A58" w:rsidRDefault="007B535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</w:t>
      </w:r>
      <w:r w:rsidR="00E41133" w:rsidRPr="00E46A58">
        <w:rPr>
          <w:rFonts w:ascii="Times New Roman" w:hAnsi="Times New Roman" w:cs="Times New Roman"/>
          <w:sz w:val="28"/>
          <w:szCs w:val="28"/>
        </w:rPr>
        <w:t xml:space="preserve"> (НДФЛ</w:t>
      </w:r>
      <w:proofErr w:type="gramStart"/>
      <w:r w:rsidR="00E41133"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41133" w:rsidRPr="00E46A58">
        <w:rPr>
          <w:rFonts w:ascii="Times New Roman" w:hAnsi="Times New Roman" w:cs="Times New Roman"/>
          <w:sz w:val="28"/>
          <w:szCs w:val="28"/>
        </w:rPr>
        <w:t>)</w:t>
      </w:r>
      <w:r w:rsidR="00026D67" w:rsidRPr="00E46A58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352B4" w:rsidRPr="00E46A58" w:rsidRDefault="004352B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="00E41133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E41133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052" w:rsidRPr="00E46A58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A405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A405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7559B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7559B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4E45C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E45C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133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61193" w:rsidRPr="00E46A58">
        <w:rPr>
          <w:rFonts w:ascii="Times New Roman" w:hAnsi="Times New Roman" w:cs="Times New Roman"/>
          <w:b/>
          <w:i/>
          <w:sz w:val="28"/>
          <w:szCs w:val="28"/>
        </w:rPr>
        <w:t>+/-</w:t>
      </w:r>
      <w:r w:rsidR="00E41133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E41133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559BE" w:rsidRPr="00E46A58">
        <w:rPr>
          <w:rFonts w:ascii="Times New Roman" w:hAnsi="Times New Roman" w:cs="Times New Roman"/>
          <w:b/>
          <w:sz w:val="28"/>
          <w:szCs w:val="28"/>
        </w:rPr>
        <w:t>,</w:t>
      </w:r>
    </w:p>
    <w:p w:rsidR="007559BE" w:rsidRPr="00E46A58" w:rsidRDefault="007559B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4E45CB" w:rsidRPr="00E46A58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E45CB" w:rsidRPr="00E46A58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ФОТ</w:t>
      </w:r>
      <w:r w:rsidR="00C0563F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C0563F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</w:t>
      </w:r>
      <w:r w:rsidR="005510BE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4E45CB" w:rsidRPr="00E46A58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«Фонд начисленной заработной платы всех работников» по Тульской области; </w:t>
      </w:r>
    </w:p>
    <w:p w:rsidR="004E45CB" w:rsidRPr="00E46A58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="001661D3" w:rsidRPr="00E46A5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="001661D3" w:rsidRPr="00E46A58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="001661D3" w:rsidRPr="00E46A58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="001661D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1661D3" w:rsidRPr="00E46A58">
        <w:rPr>
          <w:rFonts w:ascii="Times New Roman" w:hAnsi="Times New Roman" w:cs="Times New Roman"/>
          <w:sz w:val="28"/>
          <w:szCs w:val="28"/>
        </w:rPr>
        <w:t xml:space="preserve">по НДФЛ, </w:t>
      </w:r>
      <w:r w:rsidRPr="00E46A58">
        <w:rPr>
          <w:rFonts w:ascii="Times New Roman" w:hAnsi="Times New Roman" w:cs="Times New Roman"/>
          <w:sz w:val="28"/>
          <w:szCs w:val="28"/>
        </w:rPr>
        <w:t xml:space="preserve">на </w:t>
      </w:r>
      <w:r w:rsidR="001661D3" w:rsidRPr="00E46A58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E45CB" w:rsidRPr="00E46A58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E1D73"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0E1D73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0E1D73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D73"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E41133" w:rsidRPr="00E46A58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026D67" w:rsidRPr="00E46A58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оэффициент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95FC9" w:rsidRPr="00E46A58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FC9" w:rsidRPr="00E46A58" w:rsidRDefault="00495FC9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/ФОТ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C0563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C0563F" w:rsidRPr="00E46A58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C0563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C0563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563F" w:rsidRPr="00E46A58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63F" w:rsidRPr="00E46A58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E46A58">
        <w:rPr>
          <w:rFonts w:ascii="Times New Roman" w:hAnsi="Times New Roman" w:cs="Times New Roman"/>
          <w:sz w:val="28"/>
          <w:szCs w:val="28"/>
        </w:rPr>
        <w:t>, 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+ стр.3030+стр.4030+стр.5030+стр.6030+</w:t>
      </w:r>
      <w:r w:rsidR="00B05D6D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стр.7030) за соответствующие периоды, тыс. рублей; </w:t>
      </w:r>
    </w:p>
    <w:p w:rsidR="00C0563F" w:rsidRPr="00E46A58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ФОТ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E46A58">
        <w:rPr>
          <w:rFonts w:ascii="Times New Roman" w:hAnsi="Times New Roman" w:cs="Times New Roman"/>
          <w:sz w:val="28"/>
          <w:szCs w:val="28"/>
        </w:rPr>
        <w:t>ФОТ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 – значение показателя «Фонд начисленной заработной платы всех работников» по данным прогноза социально-экономического развития Тульской области на соответствующий год, тыс.</w:t>
      </w:r>
      <w:r w:rsidR="0031690F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.</w:t>
      </w:r>
    </w:p>
    <w:p w:rsidR="00495FC9" w:rsidRPr="00E46A58" w:rsidRDefault="00920B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5E4EED" w:rsidRPr="00E46A58" w:rsidRDefault="005E4EE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B1D" w:rsidRPr="00E46A58" w:rsidRDefault="00920B1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31690F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5D6D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B05D6D" w:rsidRPr="00E46A5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05D6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B05D6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B05D6D" w:rsidRPr="00E46A58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D6D" w:rsidRPr="00E46A58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="00420153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исчисленная по данны</w:t>
      </w:r>
      <w:r w:rsidR="00420153" w:rsidRPr="00E46A58">
        <w:rPr>
          <w:rFonts w:ascii="Times New Roman" w:hAnsi="Times New Roman" w:cs="Times New Roman"/>
          <w:sz w:val="28"/>
          <w:szCs w:val="28"/>
        </w:rPr>
        <w:t>м отчета по форме                №5-НДФЛ (стр.</w:t>
      </w:r>
      <w:r w:rsidRPr="00E46A58">
        <w:rPr>
          <w:rFonts w:ascii="Times New Roman" w:hAnsi="Times New Roman" w:cs="Times New Roman"/>
          <w:sz w:val="28"/>
          <w:szCs w:val="28"/>
        </w:rPr>
        <w:t>204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304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404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504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604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7040) тыс.</w:t>
      </w:r>
      <w:r w:rsidR="0031690F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05D6D" w:rsidRPr="00E46A58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НБ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303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403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503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р.6030</w:t>
      </w:r>
      <w:r w:rsidR="00420153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+ стр.7030), тыс.</w:t>
      </w:r>
      <w:r w:rsidR="0031690F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.</w:t>
      </w:r>
    </w:p>
    <w:p w:rsidR="00917F95" w:rsidRPr="00E46A58" w:rsidRDefault="00917F95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D6D" w:rsidRPr="00E46A58" w:rsidRDefault="00CE2581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в виде налоговых вычетов и не подлежащих налогообложению доходов, учитываемых в налогооблагаемой базе, учтена в алгоритме расчета в виде использовани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917F95" w:rsidRPr="00E46A58" w:rsidRDefault="00917F9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E46A58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</w:t>
      </w:r>
      <w:r w:rsidR="00026D67" w:rsidRPr="00E46A58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26D67" w:rsidRPr="00E46A58" w:rsidRDefault="00026D6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E46A58" w:rsidRDefault="00026D67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40B" w:rsidRPr="00E46A58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="0037040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9D565C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D565C" w:rsidRPr="00E46A58">
        <w:rPr>
          <w:rFonts w:ascii="Times New Roman" w:hAnsi="Times New Roman" w:cs="Times New Roman"/>
          <w:b/>
          <w:sz w:val="28"/>
          <w:szCs w:val="28"/>
        </w:rPr>
        <w:t>,</w:t>
      </w:r>
    </w:p>
    <w:p w:rsidR="009D565C" w:rsidRPr="00E46A58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9D565C" w:rsidRPr="00E46A58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D565C" w:rsidRPr="00E46A58" w:rsidRDefault="00A87817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ФЗП</w:t>
      </w:r>
      <w:r w:rsidR="009D565C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9D565C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D565C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D565C" w:rsidRPr="00E46A58">
        <w:rPr>
          <w:rFonts w:ascii="Times New Roman" w:hAnsi="Times New Roman" w:cs="Times New Roman"/>
          <w:sz w:val="28"/>
          <w:szCs w:val="28"/>
        </w:rPr>
        <w:t xml:space="preserve"> 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</w:t>
      </w:r>
      <w:r w:rsidR="009D565C" w:rsidRPr="00E46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E46A58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87817"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="00A87817" w:rsidRPr="00E46A58">
        <w:rPr>
          <w:rFonts w:ascii="Times New Roman" w:hAnsi="Times New Roman" w:cs="Times New Roman"/>
          <w:sz w:val="28"/>
          <w:szCs w:val="28"/>
        </w:rPr>
        <w:t xml:space="preserve">доля налога в фонде начисленной заработной платы за предыдущий период </w:t>
      </w:r>
      <w:r w:rsidR="00AB67C2" w:rsidRPr="00E46A58">
        <w:rPr>
          <w:rFonts w:ascii="Times New Roman" w:hAnsi="Times New Roman" w:cs="Times New Roman"/>
          <w:sz w:val="28"/>
          <w:szCs w:val="28"/>
        </w:rPr>
        <w:t xml:space="preserve">(среднее значение за ряд лет) </w:t>
      </w:r>
      <w:r w:rsidR="00A87817" w:rsidRPr="00E46A58">
        <w:rPr>
          <w:rFonts w:ascii="Times New Roman" w:hAnsi="Times New Roman" w:cs="Times New Roman"/>
          <w:sz w:val="28"/>
          <w:szCs w:val="28"/>
        </w:rPr>
        <w:t>(показатели отчета №1-НМ)</w:t>
      </w:r>
      <w:r w:rsidRPr="00E46A58">
        <w:rPr>
          <w:rFonts w:ascii="Times New Roman" w:hAnsi="Times New Roman" w:cs="Times New Roman"/>
          <w:sz w:val="28"/>
          <w:szCs w:val="28"/>
        </w:rPr>
        <w:t>,</w:t>
      </w:r>
      <w:r w:rsidR="00A87817" w:rsidRPr="00E46A58">
        <w:rPr>
          <w:rFonts w:ascii="Times New Roman" w:hAnsi="Times New Roman" w:cs="Times New Roman"/>
          <w:sz w:val="28"/>
          <w:szCs w:val="28"/>
        </w:rPr>
        <w:t xml:space="preserve"> %</w:t>
      </w:r>
      <w:r w:rsidRPr="00E46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E46A58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тыс. рублей.</w:t>
      </w:r>
    </w:p>
    <w:p w:rsidR="009D565C" w:rsidRPr="00E46A58" w:rsidRDefault="009D56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E46A58" w:rsidRDefault="006D5E6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 в соответствии со статьей 228 НК РФ, рассчитывается по формуле:</w:t>
      </w:r>
    </w:p>
    <w:p w:rsidR="00026D67" w:rsidRPr="00E46A58" w:rsidRDefault="00026D6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00C" w:rsidRPr="00E46A58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proofErr w:type="gramStart"/>
      <w:r w:rsidR="008471CF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="008471CF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8471CF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sz w:val="28"/>
          <w:szCs w:val="28"/>
        </w:rPr>
        <w:t>,</w:t>
      </w:r>
    </w:p>
    <w:p w:rsidR="00CE600C" w:rsidRPr="00E46A58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CE600C" w:rsidRPr="00E46A58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55765" w:rsidRPr="00E46A58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ФЗП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155765" w:rsidRPr="00E46A58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показатели отчета №1-НМ), %; </w:t>
      </w:r>
    </w:p>
    <w:p w:rsidR="00CE600C" w:rsidRPr="00E46A58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A68A7" w:rsidRPr="00E46A58" w:rsidRDefault="005A68A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E46A58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981A87" w:rsidRPr="00E46A58" w:rsidRDefault="00981A8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3BF0" w:rsidRPr="00E46A58" w:rsidRDefault="00183BF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6B11FE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6B11F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2B1A52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="002B1A52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B1A5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791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306142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306142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614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proofErr w:type="spellEnd"/>
      <w:r w:rsidR="0030614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B1A52" w:rsidRPr="00E46A58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871FF4" w:rsidRPr="00E46A58" w:rsidRDefault="00871FF4" w:rsidP="00871F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B1A52" w:rsidRPr="00E46A58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ДФЛ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183BF0" w:rsidRPr="00E46A58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C7AEE" w:rsidRPr="00E46A58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58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E46A58">
        <w:rPr>
          <w:rFonts w:ascii="Times New Roman" w:hAnsi="Times New Roman" w:cs="Times New Roman"/>
          <w:sz w:val="28"/>
          <w:szCs w:val="28"/>
        </w:rPr>
        <w:t>ы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как частное от деления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E46A58">
        <w:rPr>
          <w:rFonts w:ascii="Times New Roman" w:hAnsi="Times New Roman" w:cs="Times New Roman"/>
          <w:sz w:val="28"/>
          <w:szCs w:val="28"/>
        </w:rPr>
        <w:t>прогнозируемого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ода к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E46A58">
        <w:rPr>
          <w:rFonts w:ascii="Times New Roman" w:hAnsi="Times New Roman" w:cs="Times New Roman"/>
          <w:sz w:val="28"/>
          <w:szCs w:val="28"/>
        </w:rPr>
        <w:t>текущего</w:t>
      </w:r>
      <w:r w:rsidR="00CC7AEE" w:rsidRPr="00E46A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20E0" w:rsidRPr="00E46A58">
        <w:rPr>
          <w:rFonts w:ascii="Times New Roman" w:hAnsi="Times New Roman" w:cs="Times New Roman"/>
          <w:sz w:val="28"/>
          <w:szCs w:val="28"/>
        </w:rPr>
        <w:t xml:space="preserve"> (устанавливается Министерством экономического развития РФ)</w:t>
      </w:r>
      <w:r w:rsidR="00CC7AEE" w:rsidRPr="00E46A58">
        <w:rPr>
          <w:rFonts w:ascii="Times New Roman" w:hAnsi="Times New Roman" w:cs="Times New Roman"/>
          <w:sz w:val="28"/>
          <w:szCs w:val="28"/>
        </w:rPr>
        <w:t>, %;</w:t>
      </w:r>
    </w:p>
    <w:p w:rsidR="00183BF0" w:rsidRPr="00E46A58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E46A58">
        <w:rPr>
          <w:rFonts w:ascii="Times New Roman" w:hAnsi="Times New Roman" w:cs="Times New Roman"/>
          <w:sz w:val="28"/>
          <w:szCs w:val="28"/>
        </w:rPr>
        <w:t>–</w:t>
      </w:r>
      <w:r w:rsidR="00597F48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E46A58">
        <w:rPr>
          <w:rFonts w:ascii="Times New Roman" w:hAnsi="Times New Roman" w:cs="Times New Roman"/>
          <w:sz w:val="28"/>
          <w:szCs w:val="28"/>
        </w:rPr>
        <w:t>темп роста коэффициент</w:t>
      </w:r>
      <w:r w:rsidR="00597F48" w:rsidRPr="00E46A58">
        <w:rPr>
          <w:rFonts w:ascii="Times New Roman" w:hAnsi="Times New Roman" w:cs="Times New Roman"/>
          <w:sz w:val="28"/>
          <w:szCs w:val="28"/>
        </w:rPr>
        <w:t>а, отражающего региональные особенности рынка труда на территории Тульской области (устанавливается законом Тульской области)</w:t>
      </w:r>
      <w:r w:rsidR="00576D51" w:rsidRPr="00E46A58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E46A58">
        <w:rPr>
          <w:rFonts w:ascii="Times New Roman" w:hAnsi="Times New Roman" w:cs="Times New Roman"/>
          <w:sz w:val="28"/>
          <w:szCs w:val="28"/>
        </w:rPr>
        <w:t>ый</w:t>
      </w:r>
      <w:r w:rsidR="00576D51" w:rsidRPr="00E46A58">
        <w:rPr>
          <w:rFonts w:ascii="Times New Roman" w:hAnsi="Times New Roman" w:cs="Times New Roman"/>
          <w:sz w:val="28"/>
          <w:szCs w:val="28"/>
        </w:rPr>
        <w:t xml:space="preserve"> как частное от деления </w:t>
      </w:r>
      <w:proofErr w:type="spellStart"/>
      <w:r w:rsidR="00576D51" w:rsidRPr="00E46A58">
        <w:rPr>
          <w:rFonts w:ascii="Times New Roman" w:hAnsi="Times New Roman" w:cs="Times New Roman"/>
          <w:sz w:val="28"/>
          <w:szCs w:val="28"/>
        </w:rPr>
        <w:t>К</w:t>
      </w:r>
      <w:r w:rsidR="00597F48" w:rsidRPr="00E46A5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76D51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6D51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597F48" w:rsidRPr="00E46A58">
        <w:rPr>
          <w:rFonts w:ascii="Times New Roman" w:hAnsi="Times New Roman" w:cs="Times New Roman"/>
          <w:sz w:val="28"/>
          <w:szCs w:val="28"/>
        </w:rPr>
        <w:t>прогнозируемого</w:t>
      </w:r>
      <w:r w:rsidR="00576D51" w:rsidRPr="00E46A58">
        <w:rPr>
          <w:rFonts w:ascii="Times New Roman" w:hAnsi="Times New Roman" w:cs="Times New Roman"/>
          <w:sz w:val="28"/>
          <w:szCs w:val="28"/>
        </w:rPr>
        <w:t xml:space="preserve"> года к </w:t>
      </w:r>
      <w:proofErr w:type="spellStart"/>
      <w:r w:rsidR="00576D51" w:rsidRPr="00E46A58">
        <w:rPr>
          <w:rFonts w:ascii="Times New Roman" w:hAnsi="Times New Roman" w:cs="Times New Roman"/>
          <w:sz w:val="28"/>
          <w:szCs w:val="28"/>
        </w:rPr>
        <w:t>К</w:t>
      </w:r>
      <w:r w:rsidR="00597F48" w:rsidRPr="00E46A5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6D51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E46A58">
        <w:rPr>
          <w:rFonts w:ascii="Times New Roman" w:hAnsi="Times New Roman" w:cs="Times New Roman"/>
          <w:sz w:val="28"/>
          <w:szCs w:val="28"/>
        </w:rPr>
        <w:t>текущего</w:t>
      </w:r>
      <w:r w:rsidR="00306142" w:rsidRPr="00E46A58">
        <w:rPr>
          <w:rFonts w:ascii="Times New Roman" w:hAnsi="Times New Roman" w:cs="Times New Roman"/>
          <w:sz w:val="28"/>
          <w:szCs w:val="28"/>
        </w:rPr>
        <w:t xml:space="preserve"> года, %;</w:t>
      </w:r>
    </w:p>
    <w:p w:rsidR="00306142" w:rsidRPr="00E46A58" w:rsidRDefault="00306142" w:rsidP="003061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6A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</w:t>
      </w:r>
      <w:r w:rsidR="00436A45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5B6A43" w:rsidRPr="00E46A58">
        <w:rPr>
          <w:rFonts w:ascii="Times New Roman" w:hAnsi="Times New Roman" w:cs="Times New Roman"/>
          <w:sz w:val="28"/>
          <w:szCs w:val="28"/>
        </w:rPr>
        <w:t>в цифровом выражении</w:t>
      </w:r>
      <w:r w:rsidR="00EE27F7" w:rsidRPr="00E46A58">
        <w:rPr>
          <w:rFonts w:ascii="Times New Roman" w:hAnsi="Times New Roman" w:cs="Times New Roman"/>
          <w:sz w:val="28"/>
          <w:szCs w:val="28"/>
        </w:rPr>
        <w:t xml:space="preserve"> или %.</w:t>
      </w:r>
    </w:p>
    <w:p w:rsidR="00306142" w:rsidRPr="00E46A58" w:rsidRDefault="0030614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9F6" w:rsidRPr="00E46A58" w:rsidRDefault="000B09F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4F43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рассчитывается по формуле:</w:t>
      </w:r>
    </w:p>
    <w:p w:rsidR="002B4F43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4F43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57A36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ик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A57A36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К * С </w:t>
      </w:r>
      <w:r w:rsidR="000C3B30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0C3B30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C3B30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sz w:val="28"/>
          <w:szCs w:val="28"/>
        </w:rPr>
        <w:t>,</w:t>
      </w:r>
    </w:p>
    <w:p w:rsidR="002B4F43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2B4F43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B4F43" w:rsidRPr="00E46A58" w:rsidRDefault="00A57A36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кик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2B4F43"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="00AC7999" w:rsidRPr="00E46A58">
        <w:rPr>
          <w:rFonts w:ascii="Times New Roman" w:hAnsi="Times New Roman" w:cs="Times New Roman"/>
          <w:sz w:val="28"/>
          <w:szCs w:val="28"/>
        </w:rPr>
        <w:t>о</w:t>
      </w:r>
      <w:r w:rsidRPr="00E46A58">
        <w:rPr>
          <w:rFonts w:ascii="Times New Roman" w:hAnsi="Times New Roman" w:cs="Times New Roman"/>
          <w:sz w:val="28"/>
          <w:szCs w:val="28"/>
        </w:rPr>
        <w:t xml:space="preserve">бщая сумма доходов, подлежащая налогообложению в виде суммы прибыли контролируемых иностранных компаний </w:t>
      </w:r>
      <w:r w:rsidR="002B4F43" w:rsidRPr="00E46A58">
        <w:rPr>
          <w:rFonts w:ascii="Times New Roman" w:hAnsi="Times New Roman" w:cs="Times New Roman"/>
          <w:sz w:val="28"/>
          <w:szCs w:val="28"/>
        </w:rPr>
        <w:t xml:space="preserve">значение показателя «Фонд начисленной заработной платы всех работников» по данным </w:t>
      </w:r>
      <w:r w:rsidR="00AC7999" w:rsidRPr="00E46A58">
        <w:rPr>
          <w:rFonts w:ascii="Times New Roman" w:hAnsi="Times New Roman" w:cs="Times New Roman"/>
          <w:sz w:val="28"/>
          <w:szCs w:val="28"/>
        </w:rPr>
        <w:t>отчета №1-ДДК</w:t>
      </w:r>
      <w:r w:rsidR="002B4F43" w:rsidRPr="00E46A58">
        <w:rPr>
          <w:rFonts w:ascii="Times New Roman" w:hAnsi="Times New Roman" w:cs="Times New Roman"/>
          <w:sz w:val="28"/>
          <w:szCs w:val="28"/>
        </w:rPr>
        <w:t xml:space="preserve">, тыс. рублей; </w:t>
      </w:r>
    </w:p>
    <w:p w:rsidR="00AC7999" w:rsidRPr="00E46A58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C7999" w:rsidRPr="00E46A58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="00AC7999" w:rsidRPr="00E46A58">
        <w:rPr>
          <w:rFonts w:ascii="Times New Roman" w:hAnsi="Times New Roman" w:cs="Times New Roman"/>
          <w:sz w:val="28"/>
          <w:szCs w:val="28"/>
        </w:rPr>
        <w:t xml:space="preserve"> темп роста доходов, подлежащих налогообложению в виде суммы прибыли контролируемых иностранных компаний на прогнозируемый период, адекватный темпу роста среднегодового курса доллара США по отношению к рублю</w:t>
      </w:r>
      <w:r w:rsidRPr="00E46A58">
        <w:rPr>
          <w:rFonts w:ascii="Times New Roman" w:hAnsi="Times New Roman" w:cs="Times New Roman"/>
          <w:sz w:val="28"/>
          <w:szCs w:val="28"/>
        </w:rPr>
        <w:t>, %;</w:t>
      </w:r>
    </w:p>
    <w:p w:rsidR="002B4F43" w:rsidRPr="00E46A58" w:rsidRDefault="00AC7999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по налогу, %;</w:t>
      </w:r>
      <w:r w:rsidR="002B4F43"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30" w:rsidRPr="00E46A58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2B4F43" w:rsidRPr="00E46A58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B5703" w:rsidRPr="00E46A58" w:rsidRDefault="00FB5703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B42662" w:rsidRPr="00E46A58" w:rsidRDefault="00B42662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E46A58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37319941"/>
      <w:r w:rsidRPr="00E46A58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E46A58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E46A58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E46A58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E46A58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37319942"/>
      <w:r w:rsidRPr="00E46A58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6A58">
        <w:rPr>
          <w:rFonts w:ascii="Times New Roman" w:hAnsi="Times New Roman" w:cs="Times New Roman"/>
          <w:color w:val="auto"/>
        </w:rPr>
        <w:t>кальвадосного</w:t>
      </w:r>
      <w:proofErr w:type="spellEnd"/>
      <w:r w:rsidRPr="00E46A5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E46A58">
        <w:rPr>
          <w:rFonts w:ascii="Times New Roman" w:hAnsi="Times New Roman" w:cs="Times New Roman"/>
          <w:color w:val="auto"/>
        </w:rPr>
        <w:t>вискового</w:t>
      </w:r>
      <w:proofErr w:type="spellEnd"/>
      <w:r w:rsidRPr="00E46A58">
        <w:rPr>
          <w:rFonts w:ascii="Times New Roman" w:hAnsi="Times New Roman" w:cs="Times New Roman"/>
          <w:color w:val="auto"/>
        </w:rPr>
        <w:t>)</w:t>
      </w:r>
      <w:bookmarkEnd w:id="7"/>
    </w:p>
    <w:p w:rsidR="00CA17E4" w:rsidRPr="00E46A58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E46A58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E46A58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E46A58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E46A58">
        <w:rPr>
          <w:rFonts w:ascii="Times New Roman" w:hAnsi="Times New Roman" w:cs="Times New Roman"/>
          <w:sz w:val="28"/>
          <w:szCs w:val="28"/>
        </w:rPr>
        <w:t>акцизов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E46A58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E46A58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E46A58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E46A58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proofErr w:type="gramStart"/>
      <w:r w:rsidR="00114A2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215DBC"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E46A58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E46A58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E46A58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215DBC" w:rsidRPr="00E46A58">
        <w:rPr>
          <w:rFonts w:ascii="Times New Roman" w:hAnsi="Times New Roman" w:cs="Times New Roman"/>
          <w:sz w:val="28"/>
          <w:szCs w:val="28"/>
        </w:rPr>
        <w:t>р</w:t>
      </w:r>
      <w:r w:rsidR="00A6186D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E46A58">
        <w:rPr>
          <w:rFonts w:ascii="Times New Roman" w:hAnsi="Times New Roman" w:cs="Times New Roman"/>
          <w:sz w:val="28"/>
          <w:szCs w:val="28"/>
        </w:rPr>
        <w:t>–</w:t>
      </w:r>
      <w:r w:rsidR="00215DBC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E46A5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E46A58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E46A58">
        <w:rPr>
          <w:rFonts w:ascii="Times New Roman" w:hAnsi="Times New Roman" w:cs="Times New Roman"/>
          <w:sz w:val="28"/>
          <w:szCs w:val="28"/>
        </w:rPr>
        <w:t>л</w:t>
      </w:r>
      <w:r w:rsidR="00F729B0" w:rsidRPr="00E46A58">
        <w:rPr>
          <w:rFonts w:ascii="Times New Roman" w:hAnsi="Times New Roman" w:cs="Times New Roman"/>
          <w:sz w:val="28"/>
          <w:szCs w:val="28"/>
        </w:rPr>
        <w:t>итр</w:t>
      </w:r>
      <w:r w:rsidR="00A6186D" w:rsidRPr="00E46A58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E46A58">
        <w:rPr>
          <w:rFonts w:ascii="Times New Roman" w:hAnsi="Times New Roman" w:cs="Times New Roman"/>
          <w:sz w:val="28"/>
          <w:szCs w:val="28"/>
        </w:rPr>
        <w:t>;</w:t>
      </w:r>
    </w:p>
    <w:p w:rsidR="00215DBC" w:rsidRPr="00E46A58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E46A58">
        <w:rPr>
          <w:rFonts w:ascii="Times New Roman" w:hAnsi="Times New Roman" w:cs="Times New Roman"/>
          <w:sz w:val="28"/>
          <w:szCs w:val="28"/>
        </w:rPr>
        <w:t>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тавка акциза,</w:t>
      </w:r>
      <w:r w:rsidR="003E1443" w:rsidRPr="00E46A58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E46A58">
        <w:rPr>
          <w:rFonts w:ascii="Times New Roman" w:hAnsi="Times New Roman" w:cs="Times New Roman"/>
          <w:sz w:val="28"/>
          <w:szCs w:val="28"/>
        </w:rPr>
        <w:t>руб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215DBC" w:rsidRPr="00E46A58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E46A58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E46A58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12B8F" w:rsidRPr="00E46A58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E46A58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E46A58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E46A58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E46A58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E46A58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E46A58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E46A58">
        <w:rPr>
          <w:rFonts w:ascii="Times New Roman" w:hAnsi="Times New Roman" w:cs="Times New Roman"/>
          <w:sz w:val="28"/>
          <w:szCs w:val="28"/>
        </w:rPr>
        <w:t>.</w:t>
      </w:r>
    </w:p>
    <w:p w:rsidR="00F1416A" w:rsidRPr="00E46A58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E46A58">
        <w:rPr>
          <w:rFonts w:ascii="Times New Roman" w:hAnsi="Times New Roman" w:cs="Times New Roman"/>
          <w:sz w:val="28"/>
          <w:szCs w:val="28"/>
        </w:rPr>
        <w:t>БК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E46A58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E46A58" w:rsidRDefault="00F36CEC" w:rsidP="00F36CE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37319943"/>
      <w:bookmarkStart w:id="9" w:name="_Toc519259604"/>
      <w:r w:rsidRPr="00E46A58">
        <w:rPr>
          <w:rFonts w:ascii="Times New Roman" w:hAnsi="Times New Roman" w:cs="Times New Roman"/>
          <w:color w:val="auto"/>
        </w:rPr>
        <w:t>Акцизы на этиловый спирт из непищевого сырья, производимый на территории Российской Федерации</w:t>
      </w:r>
      <w:bookmarkEnd w:id="8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F36CEC" w:rsidRPr="00E46A58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2 01 0000 110</w:t>
      </w:r>
    </w:p>
    <w:p w:rsidR="00F36CEC" w:rsidRPr="00E46A58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ёта поступлений акцизов на этиловый спирт из непищевого сырья используются:</w:t>
      </w:r>
    </w:p>
    <w:p w:rsidR="00F36CEC" w:rsidRPr="00E46A58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36CEC" w:rsidRPr="00E46A58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36CEC" w:rsidRPr="00E46A58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Поступления акцизов на этило</w:t>
      </w:r>
      <w:r w:rsidR="00DF261A" w:rsidRPr="00E46A58">
        <w:rPr>
          <w:rFonts w:ascii="Times New Roman" w:hAnsi="Times New Roman" w:cs="Times New Roman"/>
          <w:sz w:val="28"/>
          <w:szCs w:val="28"/>
        </w:rPr>
        <w:t xml:space="preserve">вый спирт из непищевого сырья 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6CEC" w:rsidRPr="00E46A58" w:rsidRDefault="00DF261A" w:rsidP="00F36C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ЭСН</w:t>
      </w:r>
      <w:r w:rsidR="00A45569"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 xml:space="preserve">=  </w:t>
      </w:r>
      <w:r w:rsidR="0021400D" w:rsidRPr="00E46A58">
        <w:rPr>
          <w:rFonts w:ascii="Times New Roman" w:hAnsi="Times New Roman"/>
          <w:b/>
          <w:i/>
          <w:sz w:val="28"/>
          <w:szCs w:val="28"/>
        </w:rPr>
        <w:t>(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>*</w:t>
      </w:r>
      <w:r w:rsidR="0021400D" w:rsidRPr="00E46A58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>)</w:t>
      </w:r>
      <w:r w:rsidR="0021400D" w:rsidRPr="00E46A58">
        <w:rPr>
          <w:rFonts w:ascii="Times New Roman" w:hAnsi="Times New Roman"/>
          <w:b/>
          <w:i/>
          <w:sz w:val="28"/>
          <w:szCs w:val="28"/>
        </w:rPr>
        <w:t>/1000)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>*</w:t>
      </w:r>
      <w:r w:rsidR="00F36CEC"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1400D" w:rsidRPr="00E46A58">
        <w:rPr>
          <w:rFonts w:ascii="Times New Roman" w:hAnsi="Times New Roman"/>
          <w:b/>
          <w:sz w:val="28"/>
          <w:szCs w:val="28"/>
          <w:lang w:val="en-US"/>
        </w:rPr>
        <w:t>S</w:t>
      </w:r>
      <w:r w:rsidR="00F36CEC"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F36CEC" w:rsidRPr="00E46A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F36CEC"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F36CEC" w:rsidRPr="00E46A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21400D" w:rsidRPr="00E46A58">
        <w:rPr>
          <w:rFonts w:ascii="Times New Roman" w:hAnsi="Times New Roman"/>
          <w:b/>
          <w:i/>
          <w:sz w:val="27"/>
          <w:szCs w:val="27"/>
        </w:rPr>
        <w:t xml:space="preserve"> *</w:t>
      </w:r>
      <w:r w:rsidR="0021400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400D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1400D"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="0021400D"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36CEC" w:rsidRPr="00E46A58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,</w:t>
      </w:r>
    </w:p>
    <w:p w:rsidR="0021400D" w:rsidRPr="00E46A58" w:rsidRDefault="00DF261A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="00F36CEC" w:rsidRPr="00E46A58">
        <w:rPr>
          <w:rFonts w:ascii="Times New Roman" w:hAnsi="Times New Roman"/>
          <w:sz w:val="28"/>
          <w:szCs w:val="28"/>
        </w:rPr>
        <w:t xml:space="preserve"> </w:t>
      </w:r>
      <w:r w:rsidR="00F36CEC" w:rsidRPr="00E46A58">
        <w:rPr>
          <w:rFonts w:ascii="Times New Roman" w:hAnsi="Times New Roman" w:cs="Times New Roman"/>
          <w:sz w:val="28"/>
          <w:szCs w:val="28"/>
        </w:rPr>
        <w:t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</w:t>
      </w:r>
      <w:r w:rsidR="0021400D" w:rsidRPr="00E46A58">
        <w:rPr>
          <w:rFonts w:ascii="Times New Roman" w:hAnsi="Times New Roman" w:cs="Times New Roman"/>
          <w:sz w:val="28"/>
          <w:szCs w:val="28"/>
        </w:rPr>
        <w:t>итр безводного спирта</w:t>
      </w:r>
      <w:r w:rsidR="00F36CEC" w:rsidRPr="00E46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CEC" w:rsidRPr="00E46A58" w:rsidRDefault="0021400D" w:rsidP="00F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r w:rsidR="00F36CEC" w:rsidRPr="00E46A58">
        <w:rPr>
          <w:rFonts w:ascii="Times New Roman" w:hAnsi="Times New Roman"/>
          <w:sz w:val="28"/>
          <w:szCs w:val="28"/>
        </w:rPr>
        <w:t>–</w:t>
      </w:r>
      <w:proofErr w:type="gramEnd"/>
      <w:r w:rsidR="00F36CEC" w:rsidRPr="00E46A58">
        <w:rPr>
          <w:rFonts w:ascii="Times New Roman" w:hAnsi="Times New Roman"/>
          <w:sz w:val="28"/>
          <w:szCs w:val="28"/>
        </w:rPr>
        <w:t xml:space="preserve"> </w:t>
      </w:r>
      <w:r w:rsidR="00F36CEC" w:rsidRPr="00E46A58">
        <w:rPr>
          <w:rFonts w:ascii="Times New Roman" w:hAnsi="Times New Roman" w:cs="Times New Roman"/>
          <w:sz w:val="28"/>
          <w:szCs w:val="28"/>
        </w:rPr>
        <w:t xml:space="preserve">ставка акциза, </w:t>
      </w:r>
      <w:r w:rsidRPr="00E46A58">
        <w:rPr>
          <w:rFonts w:ascii="Times New Roman" w:hAnsi="Times New Roman" w:cs="Times New Roman"/>
          <w:sz w:val="28"/>
          <w:szCs w:val="28"/>
        </w:rPr>
        <w:t xml:space="preserve">установленная на прогнозируемый период, </w:t>
      </w:r>
      <w:r w:rsidR="00F36CEC"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F36CEC" w:rsidRPr="00E46A58" w:rsidRDefault="0021400D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="00F36CEC"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="00F36CEC" w:rsidRPr="00E46A58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="00F36CEC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E46A58">
        <w:rPr>
          <w:rFonts w:ascii="Times New Roman" w:hAnsi="Times New Roman" w:cs="Times New Roman"/>
          <w:sz w:val="28"/>
          <w:szCs w:val="28"/>
        </w:rPr>
        <w:t xml:space="preserve"> (среднее значение за ряд лет по данным отчета №1-НМ), учитывающий погашение задолженности, а также поступления по контрольной работе, %;</w:t>
      </w:r>
      <w:r w:rsidR="00F36CEC"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E46A58">
        <w:rPr>
          <w:rFonts w:ascii="Times New Roman" w:hAnsi="Times New Roman"/>
          <w:sz w:val="27"/>
          <w:szCs w:val="27"/>
        </w:rPr>
        <w:t>;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i/>
          <w:sz w:val="27"/>
          <w:szCs w:val="27"/>
        </w:rPr>
        <w:t>–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</w:t>
      </w:r>
      <w:r w:rsidR="0021400D" w:rsidRPr="00E46A58">
        <w:rPr>
          <w:rFonts w:ascii="Times New Roman" w:hAnsi="Times New Roman" w:cs="Times New Roman"/>
          <w:sz w:val="28"/>
          <w:szCs w:val="28"/>
        </w:rPr>
        <w:t>другие факторы</w:t>
      </w:r>
      <w:r w:rsidRPr="00E46A58">
        <w:rPr>
          <w:rFonts w:ascii="Times New Roman" w:hAnsi="Times New Roman" w:cs="Times New Roman"/>
          <w:sz w:val="28"/>
          <w:szCs w:val="28"/>
        </w:rPr>
        <w:t>, тыс. рублей</w:t>
      </w:r>
      <w:r w:rsidR="0021400D" w:rsidRPr="00E46A58">
        <w:rPr>
          <w:rFonts w:ascii="Times New Roman" w:hAnsi="Times New Roman"/>
          <w:sz w:val="27"/>
          <w:szCs w:val="27"/>
        </w:rPr>
        <w:t>;</w:t>
      </w:r>
    </w:p>
    <w:p w:rsidR="0021400D" w:rsidRPr="00E46A58" w:rsidRDefault="0021400D" w:rsidP="00F36C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</w:t>
      </w:r>
      <w:r w:rsidR="005D26B9" w:rsidRPr="00E46A58">
        <w:rPr>
          <w:rFonts w:ascii="Times New Roman" w:hAnsi="Times New Roman" w:cs="Times New Roman"/>
          <w:sz w:val="28"/>
          <w:szCs w:val="28"/>
        </w:rPr>
        <w:t>.</w:t>
      </w:r>
    </w:p>
    <w:p w:rsidR="00F36CEC" w:rsidRPr="00E46A58" w:rsidRDefault="00F36CEC" w:rsidP="00F3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F36CEC" w:rsidRPr="00E46A58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</w:t>
      </w:r>
      <w:r w:rsidR="00D65366" w:rsidRPr="00E46A58">
        <w:rPr>
          <w:rFonts w:ascii="Times New Roman" w:hAnsi="Times New Roman" w:cs="Times New Roman"/>
          <w:sz w:val="28"/>
          <w:szCs w:val="28"/>
        </w:rPr>
        <w:t>.</w:t>
      </w:r>
    </w:p>
    <w:p w:rsidR="00D65366" w:rsidRPr="00E46A58" w:rsidRDefault="00D65366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E46A58" w:rsidRDefault="00F36CEC" w:rsidP="00D65366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auto"/>
        </w:rPr>
      </w:pPr>
    </w:p>
    <w:p w:rsidR="00375641" w:rsidRPr="00E46A58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37319944"/>
      <w:r w:rsidRPr="00E46A58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46A58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E46A5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E46A58">
        <w:rPr>
          <w:rFonts w:ascii="Times New Roman" w:hAnsi="Times New Roman" w:cs="Times New Roman"/>
          <w:color w:val="auto"/>
        </w:rPr>
        <w:t>висковый</w:t>
      </w:r>
      <w:proofErr w:type="spellEnd"/>
      <w:r w:rsidRPr="00E46A58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10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9D7051" w:rsidRPr="00E46A58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E46A58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46A5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A5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E46A58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="007F58D7" w:rsidRPr="00E46A58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E46A58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ЭС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E46A58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,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литр;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893131" w:rsidRPr="00E46A58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E46A58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93131" w:rsidRPr="00E46A58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E46A58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E46A58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E46A58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46A58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A58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E46A58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DF261A" w:rsidRPr="00E46A58" w:rsidRDefault="00DF261A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41" w:rsidRPr="00E46A58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1" w:name="_Toc37319945"/>
      <w:r w:rsidRPr="00E46A58">
        <w:rPr>
          <w:rFonts w:ascii="Times New Roman" w:hAnsi="Times New Roman" w:cs="Times New Roman"/>
          <w:color w:val="auto"/>
        </w:rPr>
        <w:lastRenderedPageBreak/>
        <w:t>Акцизы на спиртосодержащую продукцию, производимую на территории Российской Федерации</w:t>
      </w:r>
      <w:bookmarkEnd w:id="11"/>
    </w:p>
    <w:p w:rsidR="009D7051" w:rsidRPr="00E46A58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="007F58D7" w:rsidRPr="00E46A58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9E730A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9E73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9E73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+1)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9E73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9E73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+1)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9E730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 xml:space="preserve"> (+/-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 xml:space="preserve"> (+/-)</w:t>
      </w:r>
      <w:r w:rsidR="00FE2A5A" w:rsidRPr="009E730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E2A5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 xml:space="preserve">)*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9E730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литр;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E2A5A" w:rsidRPr="00E46A58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E46A58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E2A5A" w:rsidRPr="00E46A58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E46A58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E46A58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9D7051" w:rsidRPr="00E46A58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3867A2" w:rsidRPr="00E46A58" w:rsidRDefault="003867A2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7A2" w:rsidRPr="00E46A58" w:rsidRDefault="003867A2" w:rsidP="003867A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37319946"/>
      <w:r w:rsidRPr="00E46A58">
        <w:rPr>
          <w:rFonts w:ascii="Times New Roman" w:hAnsi="Times New Roman" w:cs="Times New Roman"/>
          <w:color w:val="auto"/>
        </w:rPr>
        <w:t xml:space="preserve">Акцизы на 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E46A58">
        <w:rPr>
          <w:rFonts w:ascii="Times New Roman" w:hAnsi="Times New Roman" w:cs="Times New Roman"/>
          <w:color w:val="auto"/>
        </w:rPr>
        <w:t>производимых</w:t>
      </w:r>
      <w:proofErr w:type="gramEnd"/>
      <w:r w:rsidRPr="00E46A58">
        <w:rPr>
          <w:rFonts w:ascii="Times New Roman" w:hAnsi="Times New Roman" w:cs="Times New Roman"/>
          <w:color w:val="auto"/>
        </w:rPr>
        <w:t xml:space="preserve"> из подакцизного винограда</w:t>
      </w:r>
      <w:bookmarkEnd w:id="12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3867A2" w:rsidRPr="00E46A58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1 01 0000 110</w:t>
      </w:r>
    </w:p>
    <w:p w:rsidR="003867A2" w:rsidRPr="00E46A58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виноматериалы, виноградное сусло, фруктовое сусло, производимые на территории Российской Федерации,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роизводимых из подакцизного винограда, используются:</w:t>
      </w:r>
    </w:p>
    <w:p w:rsidR="003867A2" w:rsidRPr="00E46A58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867A2" w:rsidRPr="00E46A58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867A2" w:rsidRPr="00E46A58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определяется исходя из следующего алгоритма расчёта (формуле):</w:t>
      </w:r>
      <w:proofErr w:type="gramEnd"/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7A2" w:rsidRPr="00E46A58" w:rsidRDefault="003867A2" w:rsidP="003867A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ВС =  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* С)/1000)*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,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867A2" w:rsidRPr="00E46A58" w:rsidRDefault="003867A2" w:rsidP="00386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–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E46A58">
        <w:rPr>
          <w:rFonts w:ascii="Times New Roman" w:hAnsi="Times New Roman"/>
          <w:sz w:val="27"/>
          <w:szCs w:val="27"/>
        </w:rPr>
        <w:t>;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i/>
          <w:sz w:val="27"/>
          <w:szCs w:val="27"/>
        </w:rPr>
        <w:t>–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E46A58">
        <w:rPr>
          <w:rFonts w:ascii="Times New Roman" w:hAnsi="Times New Roman"/>
          <w:sz w:val="27"/>
          <w:szCs w:val="27"/>
        </w:rPr>
        <w:t>;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867A2" w:rsidRPr="00E46A58" w:rsidRDefault="003867A2" w:rsidP="00386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3F33B4" w:rsidRPr="00E46A58" w:rsidRDefault="003F33B4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A2" w:rsidRPr="00E46A58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B4" w:rsidRPr="00E46A58" w:rsidRDefault="003F33B4" w:rsidP="003F33B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37319947"/>
      <w:r w:rsidRPr="00E46A58">
        <w:rPr>
          <w:rFonts w:ascii="Times New Roman" w:hAnsi="Times New Roman" w:cs="Times New Roman"/>
          <w:color w:val="auto"/>
        </w:rPr>
        <w:t>Акцизы на виноматериалы, виноградное сусло, фруктовое сусло, производимые на территории Российской Федерации из подакцизного винограда</w:t>
      </w:r>
      <w:bookmarkEnd w:id="13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3F33B4" w:rsidRPr="00E46A58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</w:t>
      </w:r>
      <w:r w:rsidR="00465D71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3F33B4" w:rsidRPr="00E46A58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ёта поступлений акцизов на виноматериалы, виноградное сусло, фруктовое сусло, производимые на территории Российской Федерации из подакцизного винограда используются:</w:t>
      </w:r>
    </w:p>
    <w:p w:rsidR="003F33B4" w:rsidRPr="00E46A58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F33B4" w:rsidRPr="00E46A58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F33B4" w:rsidRPr="00E46A58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 из подакцизного винограда определяется исходя из следующего алгоритма расчёта (формуле):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33B4" w:rsidRPr="00E46A58" w:rsidRDefault="003F33B4" w:rsidP="003F33B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ВС</w:t>
      </w:r>
      <w:r w:rsidR="00F75AA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=  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* С)/1000)*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,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F33B4" w:rsidRPr="00E46A58" w:rsidRDefault="003F33B4" w:rsidP="003F3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lastRenderedPageBreak/>
        <w:t>С–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E46A58">
        <w:rPr>
          <w:rFonts w:ascii="Times New Roman" w:hAnsi="Times New Roman"/>
          <w:sz w:val="27"/>
          <w:szCs w:val="27"/>
        </w:rPr>
        <w:t>;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i/>
          <w:sz w:val="27"/>
          <w:szCs w:val="27"/>
        </w:rPr>
        <w:t>–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E46A58">
        <w:rPr>
          <w:rFonts w:ascii="Times New Roman" w:hAnsi="Times New Roman"/>
          <w:sz w:val="27"/>
          <w:szCs w:val="27"/>
        </w:rPr>
        <w:t>;</w:t>
      </w:r>
    </w:p>
    <w:p w:rsidR="003F33B4" w:rsidRPr="00E46A58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F33B4" w:rsidRPr="00E46A58" w:rsidRDefault="003F33B4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A6128" w:rsidRPr="00E46A58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BA6128" w:rsidRPr="00E46A58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6128" w:rsidRPr="00E46A58" w:rsidRDefault="00BA6128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22" w:rsidRPr="00E46A58" w:rsidRDefault="00715C22" w:rsidP="008A3746">
      <w:pPr>
        <w:pStyle w:val="1"/>
        <w:numPr>
          <w:ilvl w:val="2"/>
          <w:numId w:val="3"/>
        </w:numPr>
        <w:tabs>
          <w:tab w:val="left" w:pos="567"/>
          <w:tab w:val="left" w:pos="1985"/>
          <w:tab w:val="left" w:pos="2127"/>
          <w:tab w:val="left" w:pos="2410"/>
        </w:tabs>
        <w:spacing w:before="120" w:line="240" w:lineRule="auto"/>
        <w:ind w:left="567" w:right="1134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7319948"/>
      <w:r w:rsidRPr="00E46A58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r w:rsidRPr="00E46A58">
        <w:rPr>
          <w:rFonts w:ascii="Times New Roman" w:hAnsi="Times New Roman"/>
          <w:color w:val="000000" w:themeColor="text1"/>
        </w:rPr>
        <w:br/>
      </w:r>
      <w:r w:rsidRPr="00E46A58">
        <w:rPr>
          <w:rFonts w:ascii="Times New Roman" w:hAnsi="Times New Roman" w:cs="Times New Roman"/>
          <w:color w:val="000000" w:themeColor="text1"/>
        </w:rPr>
        <w:t>182 1 03 02041 01 0000 110</w:t>
      </w:r>
      <w:bookmarkEnd w:id="14"/>
    </w:p>
    <w:p w:rsidR="00715C22" w:rsidRPr="00E46A58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E46A58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E46A58">
        <w:rPr>
          <w:rFonts w:ascii="Times New Roman" w:hAnsi="Times New Roman"/>
          <w:b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E46A58">
        <w:rPr>
          <w:rFonts w:ascii="Times New Roman" w:hAnsi="Times New Roman"/>
          <w:sz w:val="28"/>
          <w:szCs w:val="28"/>
        </w:rPr>
        <w:t>автомобильный бензин</w:t>
      </w:r>
      <w:r w:rsidRPr="00E46A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E46A58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E46A58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6A58">
        <w:rPr>
          <w:rFonts w:ascii="Times New Roman" w:hAnsi="Times New Roman"/>
          <w:b/>
          <w:i/>
          <w:sz w:val="27"/>
          <w:szCs w:val="27"/>
        </w:rPr>
        <w:t>А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E46A58">
        <w:rPr>
          <w:rFonts w:ascii="Times New Roman" w:hAnsi="Times New Roman"/>
          <w:b/>
          <w:i/>
          <w:sz w:val="28"/>
          <w:szCs w:val="28"/>
        </w:rPr>
        <w:t>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тонны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502AF3" w:rsidRPr="00E46A58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E46A58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15C22" w:rsidRPr="00E46A58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E46A58" w:rsidRDefault="007778C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bookmarkStart w:id="15" w:name="_Toc37319949"/>
      <w:r w:rsidRPr="00E46A58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E46A58">
        <w:rPr>
          <w:i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5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7778C2" w:rsidRPr="00E46A58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E46A58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А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E46A58">
        <w:rPr>
          <w:rFonts w:ascii="Times New Roman" w:hAnsi="Times New Roman"/>
          <w:b/>
          <w:i/>
          <w:sz w:val="27"/>
          <w:szCs w:val="27"/>
        </w:rPr>
        <w:t>С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 xml:space="preserve">) ×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E46A58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* С) – (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* С)× К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E46A58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,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E46A58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7"/>
          <w:szCs w:val="27"/>
        </w:rPr>
        <w:t xml:space="preserve">– </w:t>
      </w:r>
      <w:r w:rsidRPr="00E46A58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7778C2" w:rsidRPr="00E46A58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410142" w:rsidRPr="00E46A58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6" w:name="_Toc37319950"/>
      <w:r w:rsidRPr="00E46A58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6"/>
    </w:p>
    <w:p w:rsidR="00715C22" w:rsidRPr="00E46A58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E46A58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E46A58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: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E46A58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E46A58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E46A58">
        <w:rPr>
          <w:rFonts w:ascii="Times New Roman" w:hAnsi="Times New Roman"/>
          <w:sz w:val="28"/>
          <w:szCs w:val="28"/>
        </w:rPr>
        <w:t>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 на дизельное топливо, рублей за 1 тонну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E46A58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7" w:name="_Toc37319951"/>
      <w:r w:rsidRPr="00E46A58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E46A58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17"/>
      <w:r w:rsidRPr="00E46A58">
        <w:rPr>
          <w:rFonts w:ascii="Times New Roman" w:hAnsi="Times New Roman"/>
          <w:color w:val="000000" w:themeColor="text1"/>
        </w:rPr>
        <w:t xml:space="preserve"> </w:t>
      </w:r>
    </w:p>
    <w:p w:rsidR="00715C22" w:rsidRPr="00E46A58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>)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E46A58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E46A58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E46A58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: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тонны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E46A58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E46A5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) двигателей, зачисляются в бюджеты бюджетной системы </w:t>
      </w:r>
      <w:r w:rsidRPr="00E46A58">
        <w:rPr>
          <w:rFonts w:ascii="Times New Roman" w:hAnsi="Times New Roman"/>
          <w:sz w:val="28"/>
          <w:szCs w:val="28"/>
        </w:rPr>
        <w:lastRenderedPageBreak/>
        <w:t>Российской Федерации по нормативам, установленным в соответствии со статьями БК РФ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E46A58" w:rsidRDefault="00715C2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8" w:name="_Toc37319952"/>
      <w:proofErr w:type="gramStart"/>
      <w:r w:rsidRPr="00E46A58">
        <w:rPr>
          <w:rFonts w:ascii="Times New Roman" w:hAnsi="Times New Roman"/>
          <w:color w:val="000000" w:themeColor="text1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D231B" w:rsidRPr="00E46A58">
        <w:rPr>
          <w:rFonts w:ascii="Times New Roman" w:hAnsi="Times New Roman"/>
          <w:color w:val="000000" w:themeColor="text1"/>
        </w:rPr>
        <w:t>, кроме производимых из подакцизного винограда</w:t>
      </w:r>
      <w:bookmarkEnd w:id="18"/>
      <w:r w:rsidRPr="00E46A58">
        <w:rPr>
          <w:rFonts w:ascii="Times New Roman" w:hAnsi="Times New Roman"/>
          <w:color w:val="000000" w:themeColor="text1"/>
        </w:rPr>
        <w:br/>
      </w:r>
      <w:proofErr w:type="gramEnd"/>
    </w:p>
    <w:p w:rsidR="00715C22" w:rsidRPr="00E46A58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E46A58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</w:t>
      </w:r>
      <w:r w:rsidR="007D231B" w:rsidRPr="00E46A58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E46A58">
        <w:rPr>
          <w:rFonts w:ascii="Times New Roman" w:hAnsi="Times New Roman"/>
          <w:sz w:val="28"/>
          <w:szCs w:val="28"/>
        </w:rPr>
        <w:t>используются:</w:t>
      </w:r>
      <w:proofErr w:type="gramEnd"/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E46A58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</w:t>
      </w:r>
      <w:r w:rsidR="007D231B" w:rsidRPr="00E46A58">
        <w:rPr>
          <w:rFonts w:ascii="Times New Roman" w:hAnsi="Times New Roman"/>
          <w:sz w:val="28"/>
          <w:szCs w:val="28"/>
        </w:rPr>
        <w:t xml:space="preserve"> / винные напитки</w:t>
      </w:r>
      <w:r w:rsidRPr="00E46A58">
        <w:rPr>
          <w:rFonts w:ascii="Times New Roman" w:hAnsi="Times New Roman"/>
          <w:sz w:val="28"/>
          <w:szCs w:val="28"/>
        </w:rPr>
        <w:t xml:space="preserve">), </w:t>
      </w:r>
      <w:r w:rsidR="000D67ED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</w:t>
      </w:r>
      <w:r w:rsidR="000D67ED"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л.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</w:t>
      </w:r>
      <w:r w:rsidR="007D231B" w:rsidRPr="00E46A58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E46A58">
        <w:rPr>
          <w:rFonts w:ascii="Times New Roman" w:hAnsi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E46A58" w:rsidRDefault="008C39DB" w:rsidP="008C39DB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9" w:name="_Toc37319953"/>
      <w:r w:rsidRPr="00E46A58">
        <w:rPr>
          <w:rFonts w:ascii="Times New Roman" w:hAnsi="Times New Roman"/>
          <w:color w:val="000000" w:themeColor="text1"/>
        </w:rPr>
        <w:t>Акцизы на вина,  игристые вина (шампанские),  производимые на территории Российской Федерации из подакцизного винограда</w:t>
      </w:r>
      <w:bookmarkEnd w:id="19"/>
      <w:r w:rsidRPr="00E46A58">
        <w:rPr>
          <w:rFonts w:ascii="Times New Roman" w:hAnsi="Times New Roman"/>
          <w:color w:val="000000" w:themeColor="text1"/>
        </w:rPr>
        <w:br/>
      </w:r>
    </w:p>
    <w:p w:rsidR="008C39DB" w:rsidRPr="00E46A58" w:rsidRDefault="008C39DB" w:rsidP="008C39DB">
      <w:pPr>
        <w:jc w:val="center"/>
        <w:rPr>
          <w:rFonts w:ascii="Times New Roman" w:hAnsi="Times New Roman"/>
          <w:b/>
          <w:sz w:val="28"/>
          <w:szCs w:val="28"/>
        </w:rPr>
      </w:pPr>
      <w:r w:rsidRPr="00E46A58">
        <w:rPr>
          <w:rFonts w:ascii="Times New Roman" w:hAnsi="Times New Roman"/>
          <w:b/>
          <w:sz w:val="28"/>
          <w:szCs w:val="28"/>
        </w:rPr>
        <w:t>182 1 03 0209</w:t>
      </w:r>
      <w:r w:rsidR="00005F8B" w:rsidRPr="00E46A58">
        <w:rPr>
          <w:rFonts w:ascii="Times New Roman" w:hAnsi="Times New Roman"/>
          <w:b/>
          <w:sz w:val="28"/>
          <w:szCs w:val="28"/>
        </w:rPr>
        <w:t>1</w:t>
      </w:r>
      <w:r w:rsidRPr="00E46A58">
        <w:rPr>
          <w:rFonts w:ascii="Times New Roman" w:hAnsi="Times New Roman"/>
          <w:b/>
          <w:sz w:val="28"/>
          <w:szCs w:val="28"/>
        </w:rPr>
        <w:t xml:space="preserve"> 01 0000 110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вина, игристые вина (шампанские), производим</w:t>
      </w:r>
      <w:r w:rsidR="00005F8B" w:rsidRPr="00E46A58">
        <w:rPr>
          <w:rFonts w:ascii="Times New Roman" w:hAnsi="Times New Roman"/>
          <w:sz w:val="28"/>
          <w:szCs w:val="28"/>
        </w:rPr>
        <w:t xml:space="preserve">ые на территории Российской Федерации из </w:t>
      </w:r>
      <w:r w:rsidRPr="00E46A58">
        <w:rPr>
          <w:rFonts w:ascii="Times New Roman" w:hAnsi="Times New Roman"/>
          <w:sz w:val="28"/>
          <w:szCs w:val="28"/>
        </w:rPr>
        <w:t>подакцизного винограда используются:</w:t>
      </w:r>
    </w:p>
    <w:p w:rsidR="008C39DB" w:rsidRPr="00E46A58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C39DB" w:rsidRPr="00E46A58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005F8B" w:rsidRPr="00E46A58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E46A58">
        <w:rPr>
          <w:rFonts w:ascii="Times New Roman" w:hAnsi="Times New Roman"/>
          <w:sz w:val="28"/>
          <w:szCs w:val="28"/>
        </w:rPr>
        <w:t xml:space="preserve">, </w:t>
      </w:r>
      <w:r w:rsidRPr="00E46A58">
        <w:rPr>
          <w:rFonts w:ascii="Times New Roman" w:hAnsi="Times New Roman"/>
          <w:sz w:val="28"/>
          <w:szCs w:val="28"/>
        </w:rPr>
        <w:lastRenderedPageBreak/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005F8B" w:rsidRPr="00E46A58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E46A58">
        <w:rPr>
          <w:rFonts w:ascii="Times New Roman" w:hAnsi="Times New Roman"/>
          <w:sz w:val="28"/>
          <w:szCs w:val="28"/>
        </w:rPr>
        <w:t>, (</w:t>
      </w:r>
      <w:r w:rsidR="00005F8B" w:rsidRPr="00E46A58">
        <w:rPr>
          <w:rFonts w:ascii="Times New Roman" w:hAnsi="Times New Roman"/>
          <w:b/>
          <w:i/>
          <w:sz w:val="28"/>
          <w:szCs w:val="28"/>
        </w:rPr>
        <w:t>АВ</w:t>
      </w:r>
      <w:r w:rsidR="00005F8B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39DB" w:rsidRPr="00E46A58" w:rsidRDefault="008C39DB" w:rsidP="008C39DB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="00005F8B" w:rsidRPr="00E46A58">
        <w:rPr>
          <w:rFonts w:ascii="Times New Roman" w:hAnsi="Times New Roman"/>
          <w:b/>
          <w:i/>
          <w:sz w:val="28"/>
          <w:szCs w:val="28"/>
        </w:rPr>
        <w:t>В</w:t>
      </w:r>
      <w:r w:rsidR="00005F8B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S (+/-) P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 / винные напитки), </w:t>
      </w:r>
      <w:r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л.;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8C39DB" w:rsidRPr="00E46A58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C39DB" w:rsidRPr="00E46A58" w:rsidRDefault="008C39DB" w:rsidP="008C39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C39DB" w:rsidRPr="00E46A58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8C39DB" w:rsidRPr="00E46A58" w:rsidRDefault="008C39DB" w:rsidP="008C39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8C39DB" w:rsidRPr="00E46A58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Акцизы на вина, игристые вина (шампанские), </w:t>
      </w:r>
      <w:r w:rsidR="00732C60" w:rsidRPr="00E46A58">
        <w:rPr>
          <w:rFonts w:ascii="Times New Roman" w:hAnsi="Times New Roman"/>
          <w:sz w:val="28"/>
          <w:szCs w:val="28"/>
        </w:rPr>
        <w:t>производимые на территории Российской Федерации из подакцизного винограда,</w:t>
      </w:r>
      <w:r w:rsidRPr="00E46A58">
        <w:rPr>
          <w:rFonts w:ascii="Times New Roman" w:hAnsi="Times New Roman"/>
          <w:sz w:val="28"/>
          <w:szCs w:val="28"/>
        </w:rPr>
        <w:t xml:space="preserve"> зачисляются в консолидированный бюджет Тульской области по нормативам, установленным в соответствии со статьями БК РФ.</w:t>
      </w:r>
    </w:p>
    <w:p w:rsidR="007778C2" w:rsidRPr="00E46A58" w:rsidRDefault="007778C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auto"/>
        </w:rPr>
      </w:pPr>
      <w:bookmarkStart w:id="20" w:name="_Toc37319954"/>
      <w:r w:rsidRPr="00E46A58">
        <w:rPr>
          <w:rFonts w:ascii="Times New Roman" w:hAnsi="Times New Roman" w:cs="Times New Roman"/>
          <w:color w:val="auto"/>
        </w:rPr>
        <w:t>Акцизы на пиво</w:t>
      </w:r>
      <w:bookmarkEnd w:id="20"/>
    </w:p>
    <w:p w:rsidR="007778C2" w:rsidRPr="00E46A58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ПВ «Отчет о налоговой базе и структуре начислений по акцизам на пиво», сложившаяся за предыдущие периоды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пиво рассчитывается по формуле: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 w:cs="Times New Roman"/>
          <w:sz w:val="28"/>
          <w:szCs w:val="28"/>
        </w:rPr>
        <w:t>р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ПВ за предыдущий налоговый период с учетом ожидаемого темпа роста налоговой базы, сложившегося за ряд лет литр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E46A58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7778C2" w:rsidRPr="00E46A58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E46A58" w:rsidRDefault="00B531B8" w:rsidP="00B531B8"/>
    <w:p w:rsidR="00101677" w:rsidRPr="00E46A58" w:rsidRDefault="00B531B8" w:rsidP="00CC3053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E46A58">
        <w:rPr>
          <w:rFonts w:ascii="Times New Roman" w:hAnsi="Times New Roman"/>
          <w:color w:val="000000" w:themeColor="text1"/>
        </w:rPr>
        <w:lastRenderedPageBreak/>
        <w:t xml:space="preserve"> </w:t>
      </w:r>
      <w:r w:rsidR="00CC3053" w:rsidRPr="00E46A58">
        <w:rPr>
          <w:rFonts w:ascii="Times New Roman" w:hAnsi="Times New Roman"/>
          <w:color w:val="000000" w:themeColor="text1"/>
        </w:rPr>
        <w:t xml:space="preserve">  </w:t>
      </w:r>
      <w:bookmarkStart w:id="21" w:name="_Toc37319955"/>
      <w:proofErr w:type="gramStart"/>
      <w:r w:rsidR="00CC3053" w:rsidRPr="00E46A58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bookmarkEnd w:id="21"/>
      <w:proofErr w:type="gramEnd"/>
    </w:p>
    <w:p w:rsidR="00101677" w:rsidRPr="00E46A58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</w:t>
      </w:r>
      <w:r w:rsidR="00CC3053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101677" w:rsidRPr="00E46A58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Для расчета поступлений акцизов </w:t>
      </w:r>
      <w:r w:rsidR="00CC3053" w:rsidRPr="00E46A58">
        <w:rPr>
          <w:rFonts w:ascii="Times New Roman" w:hAnsi="Times New Roman" w:cs="Times New Roman"/>
          <w:sz w:val="28"/>
          <w:szCs w:val="28"/>
        </w:rPr>
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используются:</w:t>
      </w:r>
      <w:proofErr w:type="gramEnd"/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акцизов на алкогольную продукцию </w:t>
      </w:r>
      <w:r w:rsidR="00CC3053" w:rsidRPr="00E46A58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proofErr w:type="gramEnd"/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 w:cs="Times New Roman"/>
          <w:sz w:val="28"/>
          <w:szCs w:val="28"/>
        </w:rPr>
        <w:t>р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</w:t>
      </w:r>
      <w:r w:rsidR="00CC3053" w:rsidRPr="00E46A58">
        <w:rPr>
          <w:rFonts w:ascii="Times New Roman" w:hAnsi="Times New Roman" w:cs="Times New Roman"/>
          <w:sz w:val="28"/>
          <w:szCs w:val="28"/>
        </w:rPr>
        <w:t xml:space="preserve">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</w:t>
      </w:r>
      <w:r w:rsidRPr="00E46A58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E46A58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01677"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1677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1677" w:rsidRPr="00E46A58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101677" w:rsidRPr="00E46A58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E46A58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677"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1677"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E46A58" w:rsidRDefault="00101677" w:rsidP="00B36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Акцизы на алкогольную продукцию </w:t>
      </w:r>
      <w:r w:rsidR="00B3637F" w:rsidRPr="00E46A58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E46A58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101677" w:rsidRPr="00E46A58" w:rsidRDefault="00101677" w:rsidP="00101677"/>
    <w:p w:rsidR="00F67CF4" w:rsidRPr="00E46A58" w:rsidRDefault="00F67CF4" w:rsidP="00F67CF4">
      <w:pPr>
        <w:pStyle w:val="1"/>
        <w:tabs>
          <w:tab w:val="left" w:pos="0"/>
          <w:tab w:val="left" w:pos="1985"/>
        </w:tabs>
        <w:spacing w:before="120" w:after="120" w:line="240" w:lineRule="auto"/>
        <w:ind w:left="1418" w:right="1134"/>
        <w:rPr>
          <w:rFonts w:ascii="Times New Roman" w:hAnsi="Times New Roman" w:cs="Times New Roman"/>
          <w:color w:val="auto"/>
        </w:rPr>
      </w:pPr>
    </w:p>
    <w:p w:rsidR="00F67CF4" w:rsidRPr="00E46A58" w:rsidRDefault="00F67CF4" w:rsidP="00F67CF4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auto"/>
        </w:rPr>
        <w:t xml:space="preserve"> </w:t>
      </w:r>
      <w:bookmarkStart w:id="22" w:name="_Toc37319956"/>
      <w:r w:rsidRPr="00E46A58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bookmarkEnd w:id="22"/>
    </w:p>
    <w:p w:rsidR="00F67CF4" w:rsidRPr="00E46A58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2 01 0000 110</w:t>
      </w:r>
    </w:p>
    <w:p w:rsidR="00F67CF4" w:rsidRPr="00E46A58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используются:</w:t>
      </w:r>
      <w:proofErr w:type="gramEnd"/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налоговой базы по налогу согласно данным отчета по форме №5-АЛ «Отчет о налоговой базе и структуре начислений по акцизам на спирт,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A4308E" w:rsidRPr="00E46A58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  <w:proofErr w:type="gramEnd"/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="00A4308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В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 w:cs="Times New Roman"/>
          <w:sz w:val="28"/>
          <w:szCs w:val="28"/>
        </w:rPr>
        <w:t>р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</w:t>
      </w:r>
      <w:r w:rsidR="00A4308E" w:rsidRPr="00E46A58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Pr="00E46A58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 безводного спирта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67CF4" w:rsidRPr="00E46A58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F67CF4" w:rsidRPr="00E46A58" w:rsidRDefault="00B83093" w:rsidP="00F67CF4">
      <w:pPr>
        <w:pStyle w:val="1"/>
        <w:tabs>
          <w:tab w:val="left" w:pos="0"/>
          <w:tab w:val="left" w:pos="1985"/>
          <w:tab w:val="left" w:pos="9922"/>
        </w:tabs>
        <w:spacing w:before="120" w:after="120" w:line="240" w:lineRule="auto"/>
        <w:ind w:right="-1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3" w:name="_Toc37319957"/>
      <w:proofErr w:type="gramStart"/>
      <w:r w:rsidRPr="00E46A58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="00F67CF4" w:rsidRPr="00E46A58">
        <w:rPr>
          <w:rFonts w:ascii="Times New Roman" w:eastAsiaTheme="minorHAnsi" w:hAnsi="Times New Roman" w:cs="Times New Roman"/>
          <w:b w:val="0"/>
          <w:bCs w:val="0"/>
          <w:color w:val="auto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  <w:bookmarkEnd w:id="23"/>
      <w:proofErr w:type="gramEnd"/>
    </w:p>
    <w:p w:rsidR="00101677" w:rsidRPr="00E46A58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18" w:right="1134" w:hanging="851"/>
        <w:jc w:val="center"/>
        <w:rPr>
          <w:rFonts w:ascii="Times New Roman" w:hAnsi="Times New Roman" w:cs="Times New Roman"/>
          <w:color w:val="auto"/>
        </w:rPr>
      </w:pPr>
      <w:bookmarkStart w:id="24" w:name="_Toc37319958"/>
      <w:r w:rsidRPr="00E46A58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E46A58">
        <w:rPr>
          <w:rFonts w:ascii="Times New Roman" w:hAnsi="Times New Roman" w:cs="Times New Roman"/>
          <w:color w:val="auto"/>
        </w:rPr>
        <w:t>пуаре</w:t>
      </w:r>
      <w:proofErr w:type="spellEnd"/>
      <w:r w:rsidRPr="00E46A58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24"/>
    </w:p>
    <w:p w:rsidR="00101677" w:rsidRPr="00E46A58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E46A58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E46A58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E46A58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А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46A58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* С)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(+/-)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6A58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E46A58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25" w:name="_Toc37319959"/>
      <w:proofErr w:type="gramStart"/>
      <w:r w:rsidRPr="00E46A58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5"/>
      <w:r w:rsidRPr="00E46A58">
        <w:rPr>
          <w:rFonts w:ascii="Times New Roman" w:hAnsi="Times New Roman"/>
          <w:color w:val="000000" w:themeColor="text1"/>
        </w:rPr>
        <w:br/>
      </w:r>
      <w:proofErr w:type="gramEnd"/>
    </w:p>
    <w:p w:rsidR="00101677" w:rsidRPr="00E46A58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E46A58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101677" w:rsidRPr="00E46A58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E46A58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A58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</w:t>
      </w:r>
      <w:r w:rsidRPr="00E46A58">
        <w:rPr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 на алкогольную продукцию с объемной долей этилового спирта до 9%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E46A58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%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=((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6A58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E46A58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E46A58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)=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E46A58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  <w:vertAlign w:val="subscript"/>
        </w:rPr>
        <w:t>АП1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E46A58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E46A58">
        <w:rPr>
          <w:rFonts w:ascii="Times New Roman" w:hAnsi="Times New Roman"/>
          <w:sz w:val="28"/>
          <w:szCs w:val="28"/>
        </w:rPr>
        <w:t>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K</w:t>
      </w:r>
      <w:r w:rsidRPr="00E46A58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E46A58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Акцизы на алкогольную продукцию с объемной долей этилового спирта до 9 процентов включительно, зачисляются в бюджеты бюджетной системы </w:t>
      </w:r>
      <w:r w:rsidRPr="00E46A58">
        <w:rPr>
          <w:rFonts w:ascii="Times New Roman" w:hAnsi="Times New Roman"/>
          <w:sz w:val="28"/>
          <w:szCs w:val="28"/>
        </w:rPr>
        <w:lastRenderedPageBreak/>
        <w:t>Российской Федерации по нормативам, установленным в соответствии со статьями БК РФ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C69" w:rsidRPr="00E46A58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134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26" w:name="_Toc37319960"/>
      <w:r w:rsidRPr="00E46A58">
        <w:rPr>
          <w:rFonts w:ascii="Times New Roman" w:hAnsi="Times New Roman"/>
          <w:color w:val="000000" w:themeColor="text1"/>
        </w:rPr>
        <w:t>Акцизы на средние дистилляты, производимые на территории Российской Федерации</w:t>
      </w:r>
      <w:bookmarkEnd w:id="26"/>
      <w:r w:rsidRPr="00E46A58">
        <w:rPr>
          <w:rFonts w:ascii="Times New Roman" w:hAnsi="Times New Roman"/>
          <w:color w:val="000000" w:themeColor="text1"/>
        </w:rPr>
        <w:br/>
      </w:r>
    </w:p>
    <w:p w:rsidR="00101677" w:rsidRPr="00E46A58" w:rsidRDefault="00101677" w:rsidP="00557C69">
      <w:pPr>
        <w:jc w:val="center"/>
        <w:rPr>
          <w:rFonts w:ascii="Times New Roman" w:hAnsi="Times New Roman"/>
          <w:b/>
          <w:sz w:val="28"/>
          <w:szCs w:val="28"/>
        </w:rPr>
      </w:pPr>
      <w:r w:rsidRPr="00E46A58">
        <w:rPr>
          <w:rFonts w:ascii="Times New Roman" w:hAnsi="Times New Roman"/>
          <w:b/>
          <w:sz w:val="28"/>
          <w:szCs w:val="28"/>
        </w:rPr>
        <w:t>182 1 03 02330 01 0000 110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E46A58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E46A58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E46A58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средние дистилляты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101677" w:rsidRPr="00E46A58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 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= ∑ (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)*</w:t>
      </w:r>
      <w:r w:rsidRPr="00E46A58">
        <w:rPr>
          <w:rFonts w:ascii="Times New Roman" w:hAnsi="Times New Roman"/>
          <w:sz w:val="28"/>
          <w:szCs w:val="28"/>
        </w:rPr>
        <w:t xml:space="preserve"> С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E46A58">
        <w:rPr>
          <w:rFonts w:ascii="Times New Roman" w:hAnsi="Times New Roman"/>
          <w:b/>
          <w:i/>
          <w:sz w:val="28"/>
          <w:szCs w:val="28"/>
        </w:rPr>
        <w:t>) + 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/>
          <w:b/>
          <w:i/>
          <w:sz w:val="28"/>
          <w:szCs w:val="28"/>
        </w:rPr>
        <w:t>*</w:t>
      </w:r>
      <w:r w:rsidRPr="00E46A58">
        <w:rPr>
          <w:rFonts w:ascii="Times New Roman" w:hAnsi="Times New Roman"/>
          <w:sz w:val="28"/>
          <w:szCs w:val="28"/>
        </w:rPr>
        <w:t xml:space="preserve"> С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E46A58">
        <w:rPr>
          <w:rFonts w:ascii="Times New Roman" w:hAnsi="Times New Roman"/>
          <w:b/>
          <w:i/>
          <w:sz w:val="28"/>
          <w:szCs w:val="28"/>
        </w:rPr>
        <w:t>) – 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b/>
          <w:i/>
          <w:sz w:val="28"/>
          <w:szCs w:val="28"/>
        </w:rPr>
        <w:t>*</w:t>
      </w:r>
      <w:r w:rsidRPr="00E46A58">
        <w:rPr>
          <w:rFonts w:ascii="Times New Roman" w:hAnsi="Times New Roman"/>
          <w:sz w:val="28"/>
          <w:szCs w:val="28"/>
        </w:rPr>
        <w:t xml:space="preserve"> С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E46A58">
        <w:rPr>
          <w:rFonts w:ascii="Times New Roman" w:hAnsi="Times New Roman"/>
          <w:b/>
          <w:i/>
          <w:sz w:val="28"/>
          <w:szCs w:val="28"/>
        </w:rPr>
        <w:t>)× К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i/>
          <w:sz w:val="28"/>
          <w:szCs w:val="28"/>
        </w:rPr>
        <w:t>(+-)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: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  <w:vertAlign w:val="subscript"/>
        </w:rPr>
        <w:t>СД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>налогооблагаемый объем средних дистиллятов, тонны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</w:t>
      </w:r>
      <w:r w:rsidRPr="00E46A58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</w:t>
      </w:r>
      <w:r w:rsidRPr="00E46A58">
        <w:rPr>
          <w:rFonts w:ascii="Times New Roman" w:hAnsi="Times New Roman"/>
          <w:sz w:val="28"/>
          <w:szCs w:val="28"/>
        </w:rPr>
        <w:t xml:space="preserve"> тонны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С</w:t>
      </w:r>
      <w:r w:rsidRPr="00E46A58">
        <w:rPr>
          <w:rFonts w:ascii="Times New Roman" w:hAnsi="Times New Roman"/>
          <w:sz w:val="28"/>
          <w:szCs w:val="28"/>
          <w:vertAlign w:val="subscript"/>
        </w:rPr>
        <w:t xml:space="preserve"> СД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К</w:t>
      </w:r>
      <w:r w:rsidRPr="00E46A58">
        <w:rPr>
          <w:rFonts w:ascii="Times New Roman" w:hAnsi="Times New Roman"/>
          <w:sz w:val="28"/>
          <w:szCs w:val="28"/>
          <w:vertAlign w:val="subscript"/>
        </w:rPr>
        <w:t>СД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46A58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E46A58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101677" w:rsidRPr="00E46A58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средние дистилляты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E46A58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  <w:tab w:val="left" w:pos="9356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bookmarkStart w:id="27" w:name="_Toc37319961"/>
      <w:r w:rsidRPr="00E46A58">
        <w:rPr>
          <w:rFonts w:ascii="Times New Roman" w:hAnsi="Times New Roman"/>
          <w:color w:val="000000" w:themeColor="text1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580B48" w:rsidRPr="00E46A58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7"/>
    </w:p>
    <w:p w:rsidR="00715C22" w:rsidRPr="00E46A58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="00B74729" w:rsidRPr="00E46A58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E46A58">
        <w:rPr>
          <w:rFonts w:ascii="Times New Roman" w:hAnsi="Times New Roman"/>
          <w:sz w:val="28"/>
          <w:szCs w:val="28"/>
        </w:rPr>
        <w:t>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E46A58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r w:rsidR="000D67ED" w:rsidRPr="00E46A58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</w:t>
      </w:r>
      <w:r w:rsidR="000D67ED"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отчета по форме №5-АЛ за предыдущий налоговый период с учетом ожидаемого темпа роста налоговой базы, сложившегося за ряд лет, </w:t>
      </w:r>
      <w:r w:rsidRPr="00E46A58">
        <w:rPr>
          <w:rFonts w:ascii="Times New Roman" w:hAnsi="Times New Roman"/>
          <w:sz w:val="28"/>
          <w:szCs w:val="28"/>
        </w:rPr>
        <w:t>л.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, рублей за 1 литр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E46A58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E46A58" w:rsidRDefault="003D77C8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r w:rsidRPr="00E46A58">
        <w:rPr>
          <w:rFonts w:ascii="Times New Roman" w:hAnsi="Times New Roman"/>
          <w:color w:val="000000" w:themeColor="text1"/>
        </w:rPr>
        <w:t xml:space="preserve"> </w:t>
      </w:r>
      <w:bookmarkStart w:id="28" w:name="_Toc37319962"/>
      <w:r w:rsidR="00715C22" w:rsidRPr="00E46A58">
        <w:rPr>
          <w:rFonts w:ascii="Times New Roman" w:hAnsi="Times New Roman"/>
          <w:color w:val="000000" w:themeColor="text1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347668" w:rsidRPr="00E46A58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8"/>
    </w:p>
    <w:p w:rsidR="00715C22" w:rsidRPr="00E46A58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="00B74729" w:rsidRPr="00E46A58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E46A58">
        <w:rPr>
          <w:rFonts w:ascii="Times New Roman" w:hAnsi="Times New Roman"/>
          <w:sz w:val="28"/>
          <w:szCs w:val="28"/>
        </w:rPr>
        <w:t>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E46A58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</w:t>
      </w:r>
      <w:r w:rsidRPr="00E46A58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E46A58">
        <w:rPr>
          <w:rFonts w:ascii="Times New Roman" w:hAnsi="Times New Roman"/>
          <w:sz w:val="28"/>
          <w:szCs w:val="28"/>
        </w:rPr>
        <w:t>»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</w:t>
      </w:r>
      <w:r w:rsidRPr="00E46A58">
        <w:rPr>
          <w:rFonts w:ascii="Times New Roman" w:hAnsi="Times New Roman"/>
          <w:sz w:val="28"/>
          <w:szCs w:val="28"/>
        </w:rPr>
        <w:lastRenderedPageBreak/>
        <w:t>других показателей, определяющих поступления акцизов (уровень собираемости и др.)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ем поступлений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E46A58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E46A58">
        <w:rPr>
          <w:rFonts w:ascii="Times New Roman" w:hAnsi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E46A58">
        <w:rPr>
          <w:rFonts w:ascii="Times New Roman" w:hAnsi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E46A58">
        <w:rPr>
          <w:rFonts w:ascii="Times New Roman" w:hAnsi="Times New Roman"/>
          <w:b/>
          <w:i/>
          <w:sz w:val="28"/>
          <w:szCs w:val="28"/>
        </w:rPr>
        <w:t>з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E46A58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E46A58">
        <w:rPr>
          <w:rFonts w:ascii="Times New Roman" w:hAnsi="Times New Roman"/>
          <w:sz w:val="28"/>
          <w:szCs w:val="28"/>
        </w:rPr>
        <w:t>где,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>р</w:t>
      </w:r>
      <w:r w:rsidRPr="00E46A58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sz w:val="28"/>
          <w:szCs w:val="28"/>
        </w:rPr>
        <w:t xml:space="preserve"> – прогнозируемый объем игристых вин (шампанских) с защищенным географическим указанием, с защищенным наименованием места происхождения, </w:t>
      </w:r>
      <w:r w:rsidR="00B74729" w:rsidRPr="00E46A58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л.;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DB6C11" w:rsidRPr="00E46A58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E46A58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DB6C11" w:rsidRPr="00E46A58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E46A58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E46A58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E46A58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  <w:bookmarkStart w:id="29" w:name="_Toc37319963"/>
      <w:r w:rsidRPr="00E46A58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29"/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668" w:rsidRPr="00E46A58" w:rsidRDefault="00347668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37319964"/>
      <w:r w:rsidRPr="00E46A58">
        <w:rPr>
          <w:rFonts w:ascii="Times New Roman" w:hAnsi="Times New Roman" w:cs="Times New Roman"/>
          <w:color w:val="000000" w:themeColor="text1"/>
        </w:rPr>
        <w:lastRenderedPageBreak/>
        <w:t>Налог, взимаемый в связи с применением упрощенной системы налогообложения</w:t>
      </w:r>
      <w:bookmarkEnd w:id="30"/>
    </w:p>
    <w:p w:rsidR="00F14DE2" w:rsidRPr="00E46A58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E46A58">
        <w:rPr>
          <w:rFonts w:ascii="Times New Roman" w:hAnsi="Times New Roman" w:cs="Times New Roman"/>
          <w:i/>
          <w:sz w:val="28"/>
          <w:szCs w:val="28"/>
        </w:rPr>
        <w:t>=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>((НБ (Д)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E46A58">
        <w:rPr>
          <w:rFonts w:ascii="Times New Roman" w:hAnsi="Times New Roman"/>
          <w:i/>
          <w:sz w:val="27"/>
          <w:szCs w:val="27"/>
        </w:rPr>
        <w:t xml:space="preserve">С </w:t>
      </w:r>
      <w:r w:rsidRPr="00E46A58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E46A58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E46A58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E46A58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Д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»</w:t>
      </w:r>
      <w:r w:rsidRPr="00E46A5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E46A58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E46A58">
        <w:rPr>
          <w:rFonts w:ascii="Times New Roman" w:hAnsi="Times New Roman" w:cs="Times New Roman"/>
          <w:sz w:val="28"/>
          <w:szCs w:val="28"/>
        </w:rPr>
        <w:t>НБ (Д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E46A5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46A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sz w:val="28"/>
          <w:szCs w:val="28"/>
        </w:rPr>
        <w:t>) *100%</w:t>
      </w:r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E46A58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E46A58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E46A5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A58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E46A58">
        <w:rPr>
          <w:rFonts w:ascii="Times New Roman" w:hAnsi="Times New Roman" w:cs="Times New Roman"/>
          <w:i/>
          <w:sz w:val="28"/>
          <w:szCs w:val="28"/>
        </w:rPr>
        <w:t>) + (НБ (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i/>
          <w:sz w:val="28"/>
          <w:szCs w:val="28"/>
        </w:rPr>
        <w:t>*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i/>
          <w:sz w:val="28"/>
          <w:szCs w:val="28"/>
        </w:rPr>
        <w:t>* С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 (Д-Р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E46A5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»</w:t>
      </w:r>
      <w:r w:rsidRPr="00E46A5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 (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46A58">
        <w:rPr>
          <w:rFonts w:ascii="Times New Roman" w:hAnsi="Times New Roman" w:cs="Times New Roman"/>
          <w:sz w:val="28"/>
          <w:szCs w:val="28"/>
        </w:rPr>
        <w:t>)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E46A58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E46A58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E46A58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Российской Федерации, учтена в алгоритме расчета в виде использовани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E46A58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37319965"/>
      <w:r w:rsidRPr="00E46A58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31"/>
    </w:p>
    <w:p w:rsidR="00F14DE2" w:rsidRPr="00E46A58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единого налога на вмененный доход для отдельных видов деятельности используются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НВД «Отчет о налоговой базе и структуре начислений по единому налогу на вмененный доход для отдельных видов деятельности» (далее  – отчет №5-ЕНВД), сложившаяся за предыдущие периоды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налога на вмененный доход для отдельных видов деятельности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единого налога на вмененный доход для отдельных видов деятельности рассчитывается по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С) - 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6A58">
        <w:rPr>
          <w:rFonts w:ascii="Times New Roman" w:hAnsi="Times New Roman"/>
          <w:b/>
          <w:i/>
          <w:sz w:val="27"/>
          <w:szCs w:val="27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sz w:val="28"/>
          <w:szCs w:val="28"/>
        </w:rPr>
        <w:t>– оценка налоговой базы в текущем году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темп роста коэффициент – дефлятора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58">
        <w:rPr>
          <w:rFonts w:ascii="Times New Roman" w:hAnsi="Times New Roman" w:cs="Times New Roman"/>
          <w:sz w:val="28"/>
          <w:szCs w:val="28"/>
        </w:rPr>
        <w:t>, определяемого как частное от деления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рогнозируемого года к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46A58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в прогнозируемом году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тр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>. – прогнозируемый объем страховых взносов на ОПС и по временной нетрудоспособности, рассчитанный исходя из динамики данных отчета №5-ЕНВД прошлых периодов, тыс. рублей.</w:t>
      </w:r>
    </w:p>
    <w:p w:rsidR="00F14DE2" w:rsidRPr="00E46A58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46A58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, 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37319966"/>
      <w:r w:rsidRPr="00E46A58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32"/>
    </w:p>
    <w:p w:rsidR="00F14DE2" w:rsidRPr="00E46A58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ИПП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 -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E46A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И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E46A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1C7" w:rsidRPr="00E46A58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="009251C7" w:rsidRPr="00E46A58">
        <w:rPr>
          <w:rFonts w:ascii="Times New Roman" w:hAnsi="Times New Roman" w:cs="Times New Roman"/>
          <w:sz w:val="28"/>
          <w:szCs w:val="28"/>
        </w:rPr>
        <w:t xml:space="preserve"> миграцию налогоплательщиков и другие факторы</w:t>
      </w:r>
      <w:r w:rsidRPr="00E46A58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46A58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46A58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E46A58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sz w:val="28"/>
          <w:szCs w:val="28"/>
        </w:rPr>
        <w:t>А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sym w:font="Symbol" w:char="F0E5"/>
      </w:r>
      <w:r w:rsidRPr="00E46A58">
        <w:rPr>
          <w:rFonts w:ascii="Times New Roman" w:hAnsi="Times New Roman" w:cs="Times New Roman"/>
          <w:sz w:val="28"/>
          <w:szCs w:val="28"/>
        </w:rPr>
        <w:t>А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46A58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E46A58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37319967"/>
      <w:r w:rsidRPr="00E46A58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33"/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сходя из срока на который выдан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E46A58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E46A58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A04794" w:rsidRPr="00E46A58" w:rsidRDefault="00A04794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5EE6" w:rsidRPr="00E46A58" w:rsidRDefault="00E35EE6" w:rsidP="008A3746">
      <w:pPr>
        <w:pStyle w:val="1"/>
        <w:numPr>
          <w:ilvl w:val="1"/>
          <w:numId w:val="3"/>
        </w:numPr>
        <w:tabs>
          <w:tab w:val="left" w:pos="0"/>
          <w:tab w:val="left" w:pos="1418"/>
          <w:tab w:val="left" w:pos="9496"/>
        </w:tabs>
        <w:spacing w:before="120" w:after="120" w:line="240" w:lineRule="auto"/>
        <w:ind w:right="140" w:hanging="1425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37319968"/>
      <w:r w:rsidRPr="00E46A58">
        <w:rPr>
          <w:rFonts w:ascii="Times New Roman" w:hAnsi="Times New Roman" w:cs="Times New Roman"/>
          <w:color w:val="000000" w:themeColor="text1"/>
        </w:rPr>
        <w:t>Торговый сбор, упла</w:t>
      </w:r>
      <w:r w:rsidR="006924E8" w:rsidRPr="00E46A58">
        <w:rPr>
          <w:rFonts w:ascii="Times New Roman" w:hAnsi="Times New Roman" w:cs="Times New Roman"/>
          <w:color w:val="000000" w:themeColor="text1"/>
        </w:rPr>
        <w:t xml:space="preserve">чиваемый на территориях городов </w:t>
      </w:r>
      <w:r w:rsidRPr="00E46A58">
        <w:rPr>
          <w:rFonts w:ascii="Times New Roman" w:hAnsi="Times New Roman" w:cs="Times New Roman"/>
          <w:color w:val="000000" w:themeColor="text1"/>
        </w:rPr>
        <w:t>федерального значения</w:t>
      </w:r>
      <w:bookmarkEnd w:id="34"/>
    </w:p>
    <w:p w:rsidR="00E35EE6" w:rsidRPr="00E46A58" w:rsidRDefault="00E35EE6" w:rsidP="00557C69">
      <w:pPr>
        <w:jc w:val="center"/>
        <w:rPr>
          <w:b/>
        </w:rPr>
      </w:pPr>
      <w:r w:rsidRPr="00E46A58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E46A58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, уплачиваемого на территориях городов федерального значения на протяжении 2015-201</w:t>
      </w:r>
      <w:r w:rsidR="001B3E87" w:rsidRPr="00E46A58">
        <w:rPr>
          <w:rFonts w:ascii="Times New Roman" w:hAnsi="Times New Roman"/>
          <w:sz w:val="28"/>
          <w:szCs w:val="28"/>
        </w:rPr>
        <w:t>9</w:t>
      </w:r>
      <w:r w:rsidRPr="00E46A58">
        <w:rPr>
          <w:rFonts w:ascii="Times New Roman" w:hAnsi="Times New Roman"/>
          <w:sz w:val="28"/>
          <w:szCs w:val="28"/>
        </w:rPr>
        <w:t xml:space="preserve"> годов и </w:t>
      </w:r>
      <w:r w:rsidR="001B3E87" w:rsidRPr="00E46A58">
        <w:rPr>
          <w:rFonts w:ascii="Times New Roman" w:hAnsi="Times New Roman"/>
          <w:sz w:val="28"/>
          <w:szCs w:val="28"/>
        </w:rPr>
        <w:t>в текущем периоде 2</w:t>
      </w:r>
      <w:r w:rsidRPr="00E46A58">
        <w:rPr>
          <w:rFonts w:ascii="Times New Roman" w:hAnsi="Times New Roman"/>
          <w:sz w:val="28"/>
          <w:szCs w:val="28"/>
        </w:rPr>
        <w:t>0</w:t>
      </w:r>
      <w:r w:rsidR="001B3E87" w:rsidRPr="00E46A58">
        <w:rPr>
          <w:rFonts w:ascii="Times New Roman" w:hAnsi="Times New Roman"/>
          <w:sz w:val="28"/>
          <w:szCs w:val="28"/>
        </w:rPr>
        <w:t>20</w:t>
      </w:r>
      <w:r w:rsidRPr="00E46A58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E35EE6" w:rsidRPr="00E46A58" w:rsidRDefault="00E35EE6" w:rsidP="00E35EE6"/>
    <w:p w:rsidR="001B3E87" w:rsidRPr="00E46A58" w:rsidRDefault="001B3E87" w:rsidP="00E35EE6"/>
    <w:p w:rsidR="001B3E87" w:rsidRPr="00E46A58" w:rsidRDefault="001B3E87" w:rsidP="00E35EE6"/>
    <w:p w:rsidR="00B71A94" w:rsidRPr="00E46A58" w:rsidRDefault="00280A6D" w:rsidP="008A3746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35" w:name="_Toc37319969"/>
      <w:r w:rsidR="00037F67" w:rsidRPr="00E46A58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35"/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6000 01 1000 110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ИПЦ), разрабатываемые Минэкономразвития Российской Федерации и утверждаемые Правительством Российской Федерации;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- данные о суммах дохода зарегистрированных налогоплательщиков из информационных ресурсов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E46A58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6A58">
        <w:rPr>
          <w:rFonts w:ascii="Times New Roman" w:hAnsi="Times New Roman" w:cs="Times New Roman"/>
          <w:b/>
          <w:i/>
          <w:sz w:val="26"/>
          <w:szCs w:val="26"/>
        </w:rPr>
        <w:t>НПД</w:t>
      </w:r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= (</w:t>
      </w:r>
      <w:proofErr w:type="gramStart"/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E46A58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* S * K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соб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.) 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(+/-)F, 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6A58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налоговая ставка, %;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об.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S =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НПДпр.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. / </w:t>
      </w:r>
      <w:proofErr w:type="spellStart"/>
      <w:proofErr w:type="gramStart"/>
      <w:r w:rsidRPr="00E46A58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E46A58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lastRenderedPageBreak/>
        <w:t>НПДпр.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>. – сумма исчисленного налога в предыдущем периоде, тыс. рублей;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Vнбп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=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Vнбпр</w:t>
      </w:r>
      <w:proofErr w:type="gramStart"/>
      <w:r w:rsidRPr="00E46A58">
        <w:rPr>
          <w:rFonts w:ascii="Times New Roman" w:hAnsi="Times New Roman" w:cs="Times New Roman"/>
          <w:b/>
          <w:i/>
          <w:sz w:val="26"/>
          <w:szCs w:val="26"/>
        </w:rPr>
        <w:t>.п</w:t>
      </w:r>
      <w:proofErr w:type="spellEnd"/>
      <w:proofErr w:type="gram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* I ИПЦ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п.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E46A58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ПЦ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, %.</w:t>
      </w:r>
      <w:proofErr w:type="gramEnd"/>
    </w:p>
    <w:p w:rsidR="00037F67" w:rsidRPr="00E46A58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37F67" w:rsidRPr="00E46A58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2855" w:rsidRPr="00E46A58" w:rsidRDefault="004C2134" w:rsidP="008A3746">
      <w:pPr>
        <w:pStyle w:val="1"/>
        <w:numPr>
          <w:ilvl w:val="1"/>
          <w:numId w:val="3"/>
        </w:numPr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 w:hanging="28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6" w:name="_Toc37319970"/>
      <w:r w:rsidRPr="00E46A58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36"/>
    </w:p>
    <w:p w:rsidR="004C2134" w:rsidRPr="00E46A58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E46A58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E46A58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E46A58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37319971"/>
      <w:r w:rsidRPr="00E46A58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37"/>
      <w:r w:rsidRPr="00E46A58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E46A58">
        <w:rPr>
          <w:rFonts w:ascii="Times New Roman" w:hAnsi="Times New Roman" w:cs="Times New Roman"/>
          <w:sz w:val="28"/>
          <w:szCs w:val="28"/>
        </w:rPr>
        <w:t xml:space="preserve">начислений </w:t>
      </w:r>
      <w:r w:rsidR="00361007" w:rsidRPr="00E46A58">
        <w:rPr>
          <w:rFonts w:ascii="Times New Roman" w:hAnsi="Times New Roman" w:cs="Times New Roman"/>
          <w:sz w:val="28"/>
          <w:szCs w:val="28"/>
        </w:rPr>
        <w:t xml:space="preserve">и </w:t>
      </w:r>
      <w:r w:rsidRPr="00E46A58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E46A58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E46A58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6A58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) 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)) * </w:t>
      </w:r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+ </w:t>
      </w:r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доп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E46A58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E46A58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6"/>
          <w:szCs w:val="26"/>
        </w:rPr>
        <w:t>Н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включенных в перечень, определяемый в соответствии с пунктом 7 статьи 378.2 НК РФ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6"/>
          <w:szCs w:val="26"/>
        </w:rPr>
        <w:t>Н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E46A58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не включенных в перечень, определяемый в соответствии с пунктом 7 статьи 378.2 НК РФ;</w:t>
      </w:r>
    </w:p>
    <w:p w:rsidR="00C306BB" w:rsidRPr="00E46A58" w:rsidRDefault="00C306BB" w:rsidP="00C3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6"/>
          <w:szCs w:val="26"/>
        </w:rPr>
        <w:t>К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proofErr w:type="gramStart"/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.п</w:t>
      </w:r>
      <w:proofErr w:type="gramEnd"/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ериода</w:t>
      </w:r>
      <w:proofErr w:type="spellEnd"/>
      <w:r w:rsidRPr="00E46A58">
        <w:rPr>
          <w:rFonts w:ascii="Times New Roman" w:hAnsi="Times New Roman" w:cs="Times New Roman"/>
          <w:sz w:val="26"/>
          <w:szCs w:val="26"/>
        </w:rPr>
        <w:t xml:space="preserve"> 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E46A5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</w:t>
      </w:r>
      <w:r w:rsidRPr="00E46A5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коэффициент переходного периода, зависящий от года применения кадастровой стоимости в качестве налоговой базы по налогу на имущество физических лиц. Принимается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0,2 в первый год применения кадастровой стоимости, 0,4 – во второй год, 0,6 – в третий год, 0,8- четвертый год.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в счет погашения задолженности прошлых лет, тыс.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306BB" w:rsidRPr="00E46A58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C306BB" w:rsidRPr="00E46A58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E46A58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E46A58" w:rsidRDefault="00BA1DA6" w:rsidP="00BA1DA6"/>
    <w:p w:rsidR="004E3960" w:rsidRPr="00E46A58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38" w:name="_Toc37319972"/>
      <w:r w:rsidRPr="00E46A58">
        <w:rPr>
          <w:rFonts w:ascii="Times New Roman" w:hAnsi="Times New Roman" w:cs="Times New Roman"/>
          <w:color w:val="000000" w:themeColor="text1"/>
        </w:rPr>
        <w:lastRenderedPageBreak/>
        <w:t>Налог на имущество организаций</w:t>
      </w:r>
      <w:bookmarkEnd w:id="38"/>
    </w:p>
    <w:p w:rsidR="004E3960" w:rsidRPr="00E46A58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E46A58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E46A58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E46A58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льготы по налогу, уровень собираемости др.).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E46A58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E46A58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E46A58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E46A58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E46A58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E46A58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E46A58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E46A58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E46A58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E46A58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E46A58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E46A58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E46A58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6A58">
        <w:rPr>
          <w:rFonts w:ascii="Times New Roman" w:hAnsi="Times New Roman" w:cs="Times New Roman"/>
          <w:i/>
          <w:sz w:val="28"/>
          <w:szCs w:val="28"/>
        </w:rPr>
        <w:t>НБ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E46A5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E46A58">
        <w:rPr>
          <w:rFonts w:ascii="Times New Roman" w:hAnsi="Times New Roman" w:cs="Times New Roman"/>
          <w:i/>
          <w:sz w:val="28"/>
          <w:szCs w:val="28"/>
        </w:rPr>
        <w:t>НБ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E46A58">
        <w:rPr>
          <w:rFonts w:ascii="Times New Roman" w:hAnsi="Times New Roman" w:cs="Times New Roman"/>
          <w:i/>
          <w:sz w:val="28"/>
          <w:szCs w:val="28"/>
        </w:rPr>
        <w:t>Т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E46A58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E46A58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  <w:r w:rsidR="00C01F58"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E46A58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E46A58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58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E46A58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E46A58">
        <w:rPr>
          <w:rFonts w:ascii="Times New Roman" w:hAnsi="Times New Roman" w:cs="Times New Roman"/>
          <w:sz w:val="28"/>
          <w:szCs w:val="28"/>
        </w:rPr>
        <w:t>тыс</w:t>
      </w:r>
      <w:r w:rsidR="00427382" w:rsidRPr="00E46A58">
        <w:rPr>
          <w:rFonts w:ascii="Times New Roman" w:hAnsi="Times New Roman" w:cs="Times New Roman"/>
          <w:sz w:val="28"/>
          <w:szCs w:val="28"/>
        </w:rPr>
        <w:t>.</w:t>
      </w:r>
      <w:r w:rsidR="00891D3B" w:rsidRPr="00E46A58">
        <w:rPr>
          <w:rFonts w:ascii="Times New Roman" w:hAnsi="Times New Roman" w:cs="Times New Roman"/>
          <w:sz w:val="28"/>
          <w:szCs w:val="28"/>
        </w:rPr>
        <w:t> </w:t>
      </w:r>
      <w:r w:rsidR="00427382" w:rsidRPr="00E46A58">
        <w:rPr>
          <w:rFonts w:ascii="Times New Roman" w:hAnsi="Times New Roman" w:cs="Times New Roman"/>
          <w:sz w:val="28"/>
          <w:szCs w:val="28"/>
        </w:rPr>
        <w:t>руб</w:t>
      </w:r>
      <w:r w:rsidR="00DB6478" w:rsidRPr="00E46A58">
        <w:rPr>
          <w:rFonts w:ascii="Times New Roman" w:hAnsi="Times New Roman" w:cs="Times New Roman"/>
          <w:sz w:val="28"/>
          <w:szCs w:val="28"/>
        </w:rPr>
        <w:t>лей</w:t>
      </w:r>
      <w:r w:rsidR="00427382" w:rsidRPr="00E46A58">
        <w:rPr>
          <w:rFonts w:ascii="Times New Roman" w:hAnsi="Times New Roman" w:cs="Times New Roman"/>
          <w:sz w:val="28"/>
          <w:szCs w:val="28"/>
        </w:rPr>
        <w:t>;</w:t>
      </w:r>
    </w:p>
    <w:p w:rsidR="0017550F" w:rsidRPr="00E46A58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Т</w:t>
      </w:r>
      <w:r w:rsidR="00902AE4" w:rsidRPr="00E46A58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E46A58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E46A58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E46A58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E46A5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E46A58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E46A58">
        <w:rPr>
          <w:rFonts w:ascii="Times New Roman" w:hAnsi="Times New Roman" w:cs="Times New Roman"/>
          <w:sz w:val="28"/>
          <w:szCs w:val="28"/>
        </w:rPr>
        <w:t>по</w:t>
      </w:r>
      <w:r w:rsidR="00891D3B" w:rsidRPr="00E46A58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E46A58">
        <w:rPr>
          <w:rFonts w:ascii="Times New Roman" w:hAnsi="Times New Roman" w:cs="Times New Roman"/>
          <w:sz w:val="28"/>
          <w:szCs w:val="28"/>
        </w:rPr>
        <w:t>, %</w:t>
      </w:r>
      <w:r w:rsidR="0017550F"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E46A58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Т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E46A58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E46A58">
        <w:rPr>
          <w:rFonts w:ascii="Times New Roman" w:hAnsi="Times New Roman" w:cs="Times New Roman"/>
          <w:sz w:val="28"/>
          <w:szCs w:val="28"/>
        </w:rPr>
        <w:t>, %</w:t>
      </w:r>
      <w:r w:rsidR="00891D3B" w:rsidRPr="00E46A58">
        <w:rPr>
          <w:rFonts w:ascii="Times New Roman" w:hAnsi="Times New Roman" w:cs="Times New Roman"/>
          <w:sz w:val="28"/>
          <w:szCs w:val="28"/>
        </w:rPr>
        <w:t>.</w:t>
      </w:r>
    </w:p>
    <w:p w:rsidR="005C0EA6" w:rsidRPr="00E46A58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E46A58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41161" w:rsidRPr="00E46A58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E46A58">
        <w:rPr>
          <w:rFonts w:ascii="Times New Roman" w:hAnsi="Times New Roman" w:cs="Times New Roman"/>
          <w:sz w:val="28"/>
          <w:szCs w:val="28"/>
        </w:rPr>
        <w:t>С</w:t>
      </w:r>
      <w:r w:rsidR="00D951CA" w:rsidRPr="00E46A5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E46A58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E46A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E46A58">
        <w:rPr>
          <w:rFonts w:ascii="Times New Roman" w:hAnsi="Times New Roman" w:cs="Times New Roman"/>
          <w:sz w:val="28"/>
          <w:szCs w:val="28"/>
        </w:rPr>
        <w:t>средн</w:t>
      </w:r>
      <w:r w:rsidR="00D951CA" w:rsidRPr="00E46A58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E46A58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E46A58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E46A58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E46A58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E46A58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Н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E46A58">
        <w:rPr>
          <w:rFonts w:ascii="Times New Roman" w:hAnsi="Times New Roman" w:cs="Times New Roman"/>
          <w:sz w:val="28"/>
          <w:szCs w:val="28"/>
        </w:rPr>
        <w:t>,</w:t>
      </w:r>
    </w:p>
    <w:p w:rsidR="00560083" w:rsidRPr="00E46A58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E46A58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E46A58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E46A58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E46A58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="00B87DD4"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</w:t>
      </w:r>
      <w:r w:rsidR="0051173C" w:rsidRPr="00E46A58">
        <w:rPr>
          <w:rFonts w:ascii="Times New Roman" w:hAnsi="Times New Roman" w:cs="Times New Roman"/>
          <w:sz w:val="28"/>
          <w:szCs w:val="28"/>
        </w:rPr>
        <w:t> </w:t>
      </w:r>
      <w:r w:rsidR="008664C6" w:rsidRPr="00E46A58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E46A58">
        <w:rPr>
          <w:rFonts w:ascii="Times New Roman" w:hAnsi="Times New Roman" w:cs="Times New Roman"/>
          <w:sz w:val="28"/>
          <w:szCs w:val="28"/>
        </w:rPr>
        <w:t>,</w:t>
      </w:r>
    </w:p>
    <w:p w:rsidR="00845B0B" w:rsidRPr="00E46A58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E46A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46A58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E46A58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E46A58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E46A58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E46A58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E46A58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E46A58">
        <w:rPr>
          <w:rFonts w:ascii="Times New Roman" w:hAnsi="Times New Roman" w:cs="Times New Roman"/>
          <w:sz w:val="28"/>
          <w:szCs w:val="28"/>
        </w:rPr>
        <w:t>Федерации</w:t>
      </w:r>
      <w:r w:rsidRPr="00E46A58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E46A58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E46A58">
        <w:rPr>
          <w:rFonts w:ascii="Times New Roman" w:hAnsi="Times New Roman" w:cs="Times New Roman"/>
          <w:sz w:val="28"/>
          <w:szCs w:val="28"/>
        </w:rPr>
        <w:t>БК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E46A58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E46A58">
        <w:rPr>
          <w:rFonts w:ascii="Times New Roman" w:hAnsi="Times New Roman" w:cs="Times New Roman"/>
          <w:sz w:val="28"/>
          <w:szCs w:val="28"/>
        </w:rPr>
        <w:t>.</w:t>
      </w:r>
    </w:p>
    <w:p w:rsidR="00531537" w:rsidRPr="00E46A58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E46A58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37319973"/>
      <w:r w:rsidRPr="00E46A58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39"/>
      <w:r w:rsidR="00200482"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E46A58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E46A58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E46A58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37319974"/>
      <w:r w:rsidRPr="00E46A58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40"/>
    </w:p>
    <w:p w:rsidR="00DD33EF" w:rsidRPr="00E46A58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E46A58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E46A58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E46A58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E46A58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E46A58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E46A58">
        <w:rPr>
          <w:rFonts w:ascii="Times New Roman" w:hAnsi="Times New Roman" w:cs="Times New Roman"/>
          <w:sz w:val="28"/>
          <w:szCs w:val="28"/>
        </w:rPr>
        <w:t>отчет</w:t>
      </w:r>
      <w:r w:rsidR="00974CFF" w:rsidRPr="00E46A58">
        <w:rPr>
          <w:rFonts w:ascii="Times New Roman" w:hAnsi="Times New Roman" w:cs="Times New Roman"/>
          <w:sz w:val="28"/>
          <w:szCs w:val="28"/>
        </w:rPr>
        <w:t>ом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E46A58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E46A58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E46A58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E46A58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E46A58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E46A58">
        <w:rPr>
          <w:rFonts w:ascii="Times New Roman" w:hAnsi="Times New Roman" w:cs="Times New Roman"/>
          <w:sz w:val="28"/>
          <w:szCs w:val="28"/>
        </w:rPr>
        <w:t>;</w:t>
      </w:r>
    </w:p>
    <w:p w:rsidR="00974CFF" w:rsidRPr="00E46A58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E46A58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8705DA" w:rsidRPr="00E46A58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E46A58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E46A58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E46A58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E46A5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E46A58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E46A58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E46A58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E46A58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E46A58">
        <w:rPr>
          <w:rFonts w:ascii="Times New Roman" w:hAnsi="Times New Roman" w:cs="Times New Roman"/>
          <w:sz w:val="28"/>
          <w:szCs w:val="28"/>
        </w:rPr>
        <w:t>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E46A58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705DA" w:rsidRPr="00E46A58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E46A58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E46A58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E46A58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E46A58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E46A58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E46A58">
        <w:t xml:space="preserve"> </w:t>
      </w:r>
      <w:r w:rsidR="00F81584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E46A58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="00546D1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B42662" w:rsidRPr="00E46A58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B25919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E46A58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E46A58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E46A58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="00F40CF0" w:rsidRPr="00E46A58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E46A58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E46A58">
        <w:rPr>
          <w:rFonts w:ascii="Times New Roman" w:hAnsi="Times New Roman" w:cs="Times New Roman"/>
          <w:sz w:val="28"/>
          <w:szCs w:val="28"/>
        </w:rPr>
        <w:t>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E46A58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E46A58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E46A58">
        <w:rPr>
          <w:rFonts w:ascii="Times New Roman" w:hAnsi="Times New Roman" w:cs="Times New Roman"/>
          <w:sz w:val="28"/>
          <w:szCs w:val="28"/>
        </w:rPr>
        <w:t>иниц</w:t>
      </w:r>
      <w:r w:rsidR="00F81584" w:rsidRPr="00E46A58">
        <w:rPr>
          <w:rFonts w:ascii="Times New Roman" w:hAnsi="Times New Roman" w:cs="Times New Roman"/>
          <w:sz w:val="28"/>
          <w:szCs w:val="28"/>
        </w:rPr>
        <w:t>;</w:t>
      </w:r>
    </w:p>
    <w:p w:rsidR="00F81584" w:rsidRPr="00E46A58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="00F40CF0" w:rsidRPr="00E46A58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E46A5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E46A58">
        <w:rPr>
          <w:rFonts w:ascii="Times New Roman" w:hAnsi="Times New Roman" w:cs="Times New Roman"/>
          <w:sz w:val="28"/>
          <w:szCs w:val="28"/>
        </w:rPr>
        <w:t>К</w:t>
      </w:r>
      <w:r w:rsidR="00F40CF0" w:rsidRPr="00E46A5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E46A5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58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E46A58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E46A58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="00F81584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E46A58">
        <w:rPr>
          <w:rFonts w:ascii="Times New Roman" w:hAnsi="Times New Roman" w:cs="Times New Roman"/>
          <w:sz w:val="28"/>
          <w:szCs w:val="28"/>
        </w:rPr>
        <w:t>%</w:t>
      </w:r>
      <w:r w:rsidR="00F81584" w:rsidRPr="00E46A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584" w:rsidRPr="00E46A58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… С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E46A58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E46A58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E46A58">
        <w:rPr>
          <w:rFonts w:ascii="Times New Roman" w:hAnsi="Times New Roman" w:cs="Times New Roman"/>
          <w:sz w:val="28"/>
          <w:szCs w:val="28"/>
        </w:rPr>
        <w:t>, приходящаяся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E46A58">
        <w:rPr>
          <w:rFonts w:ascii="Times New Roman" w:hAnsi="Times New Roman" w:cs="Times New Roman"/>
          <w:sz w:val="28"/>
          <w:szCs w:val="28"/>
        </w:rPr>
        <w:t>на</w:t>
      </w:r>
      <w:r w:rsidRPr="00E46A58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E46A58">
        <w:rPr>
          <w:rFonts w:ascii="Times New Roman" w:hAnsi="Times New Roman" w:cs="Times New Roman"/>
          <w:sz w:val="28"/>
          <w:szCs w:val="28"/>
        </w:rPr>
        <w:t>е</w:t>
      </w:r>
      <w:r w:rsidRPr="00E46A58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E46A58">
        <w:rPr>
          <w:rFonts w:ascii="Times New Roman" w:hAnsi="Times New Roman" w:cs="Times New Roman"/>
          <w:sz w:val="28"/>
          <w:szCs w:val="28"/>
        </w:rPr>
        <w:t>е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E46A58">
        <w:rPr>
          <w:rFonts w:ascii="Times New Roman" w:hAnsi="Times New Roman" w:cs="Times New Roman"/>
          <w:sz w:val="28"/>
          <w:szCs w:val="28"/>
        </w:rPr>
        <w:t>о</w:t>
      </w:r>
      <w:r w:rsidRPr="00E46A58">
        <w:rPr>
          <w:rFonts w:ascii="Times New Roman" w:hAnsi="Times New Roman" w:cs="Times New Roman"/>
          <w:sz w:val="28"/>
          <w:szCs w:val="28"/>
        </w:rPr>
        <w:t>,</w:t>
      </w:r>
      <w:r w:rsidR="009A5CC1" w:rsidRPr="00E46A58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E46A58">
        <w:rPr>
          <w:rFonts w:ascii="Times New Roman" w:hAnsi="Times New Roman" w:cs="Times New Roman"/>
          <w:sz w:val="28"/>
          <w:szCs w:val="28"/>
        </w:rPr>
        <w:t> </w:t>
      </w:r>
      <w:r w:rsidR="009A5CC1" w:rsidRPr="00E46A58">
        <w:rPr>
          <w:rFonts w:ascii="Times New Roman" w:hAnsi="Times New Roman" w:cs="Times New Roman"/>
          <w:sz w:val="28"/>
          <w:szCs w:val="28"/>
        </w:rPr>
        <w:t>руб</w:t>
      </w:r>
      <w:r w:rsidR="0008023A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9A5CC1" w:rsidRPr="00E46A58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E46A58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E46A58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E46A58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E46A58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E46A58">
        <w:rPr>
          <w:rFonts w:ascii="Times New Roman" w:hAnsi="Times New Roman" w:cs="Times New Roman"/>
          <w:sz w:val="28"/>
          <w:szCs w:val="28"/>
        </w:rPr>
        <w:t>т</w:t>
      </w:r>
      <w:r w:rsidRPr="00E46A58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08D"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6308D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E46A58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E46A58">
        <w:rPr>
          <w:rFonts w:ascii="Times New Roman" w:hAnsi="Times New Roman" w:cs="Times New Roman"/>
          <w:sz w:val="28"/>
          <w:szCs w:val="28"/>
        </w:rPr>
        <w:t>, %</w:t>
      </w:r>
      <w:r w:rsidR="007B0DE7" w:rsidRPr="00E46A58">
        <w:rPr>
          <w:rFonts w:ascii="Times New Roman" w:hAnsi="Times New Roman" w:cs="Times New Roman"/>
          <w:sz w:val="28"/>
          <w:szCs w:val="28"/>
        </w:rPr>
        <w:t>;</w:t>
      </w:r>
    </w:p>
    <w:p w:rsidR="007B0DE7" w:rsidRPr="00E46A58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E46A58">
        <w:rPr>
          <w:rFonts w:ascii="Times New Roman" w:hAnsi="Times New Roman" w:cs="Times New Roman"/>
          <w:sz w:val="28"/>
          <w:szCs w:val="28"/>
        </w:rPr>
        <w:t xml:space="preserve"> 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E46A58">
        <w:rPr>
          <w:rFonts w:ascii="Times New Roman" w:hAnsi="Times New Roman" w:cs="Times New Roman"/>
          <w:sz w:val="28"/>
          <w:szCs w:val="28"/>
        </w:rPr>
        <w:t>с</w:t>
      </w:r>
      <w:r w:rsidRPr="00E46A58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E46A58">
        <w:rPr>
          <w:rFonts w:ascii="Times New Roman" w:hAnsi="Times New Roman" w:cs="Times New Roman"/>
          <w:sz w:val="28"/>
          <w:szCs w:val="28"/>
        </w:rPr>
        <w:t xml:space="preserve"> массу свыше 12 </w:t>
      </w:r>
      <w:r w:rsidR="0008023A" w:rsidRPr="00E46A58">
        <w:rPr>
          <w:rFonts w:ascii="Times New Roman" w:hAnsi="Times New Roman" w:cs="Times New Roman"/>
          <w:sz w:val="28"/>
          <w:szCs w:val="28"/>
        </w:rPr>
        <w:lastRenderedPageBreak/>
        <w:t>тонн и зарегистрированным в реестре транспортных средств системы взимания платы, тыс.</w:t>
      </w:r>
      <w:r w:rsidR="004F4B93" w:rsidRPr="00E46A58">
        <w:rPr>
          <w:rFonts w:ascii="Times New Roman" w:hAnsi="Times New Roman" w:cs="Times New Roman"/>
          <w:sz w:val="28"/>
          <w:szCs w:val="28"/>
        </w:rPr>
        <w:t> </w:t>
      </w:r>
      <w:r w:rsidR="0008023A" w:rsidRPr="00E46A58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E46A58">
        <w:rPr>
          <w:rFonts w:ascii="Times New Roman" w:hAnsi="Times New Roman" w:cs="Times New Roman"/>
          <w:sz w:val="28"/>
          <w:szCs w:val="28"/>
        </w:rPr>
        <w:t>;</w:t>
      </w:r>
    </w:p>
    <w:p w:rsidR="00F03F9B" w:rsidRPr="00E46A58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E46A58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E46A58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E46A58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E46A58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E46A58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E46A58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37319975"/>
      <w:r w:rsidRPr="00E46A58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41"/>
    </w:p>
    <w:p w:rsidR="00974CFF" w:rsidRPr="00E46A58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E46A58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E46A58">
        <w:rPr>
          <w:rFonts w:ascii="Times New Roman" w:hAnsi="Times New Roman" w:cs="Times New Roman"/>
          <w:sz w:val="28"/>
          <w:szCs w:val="28"/>
        </w:rPr>
        <w:t>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E46A58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E46A58">
        <w:rPr>
          <w:rFonts w:ascii="Times New Roman" w:hAnsi="Times New Roman" w:cs="Times New Roman"/>
          <w:sz w:val="28"/>
          <w:szCs w:val="28"/>
        </w:rPr>
        <w:t>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E46A58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E46A58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E46A58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E46A58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E46A58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E46A58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E46A58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E46A58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E46A58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lastRenderedPageBreak/>
        <w:t>ТН</w:t>
      </w:r>
      <w:r w:rsidR="00FA27B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E46A58"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5C563F" w:rsidRPr="00E46A58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5C563F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C563F" w:rsidRPr="00E46A58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</w:rPr>
        <w:t>)) * К</w:t>
      </w:r>
      <w:r w:rsidR="00FA27B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… 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E46A5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… С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E46A58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="00FA27BE" w:rsidRPr="00E46A58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="00FA27BE" w:rsidRPr="00E46A58">
        <w:rPr>
          <w:rFonts w:ascii="Times New Roman" w:hAnsi="Times New Roman" w:cs="Times New Roman"/>
          <w:sz w:val="28"/>
          <w:szCs w:val="28"/>
        </w:rPr>
        <w:t>коэффициент, учитывающий корректировку налогооблагаемой баз</w:t>
      </w:r>
      <w:r w:rsidR="00B408C0" w:rsidRPr="00E46A58">
        <w:rPr>
          <w:rFonts w:ascii="Times New Roman" w:hAnsi="Times New Roman" w:cs="Times New Roman"/>
          <w:sz w:val="28"/>
          <w:szCs w:val="28"/>
        </w:rPr>
        <w:t>ы</w:t>
      </w:r>
      <w:r w:rsidR="00FA27BE" w:rsidRPr="00E46A58">
        <w:rPr>
          <w:rFonts w:ascii="Times New Roman" w:hAnsi="Times New Roman" w:cs="Times New Roman"/>
          <w:sz w:val="28"/>
          <w:szCs w:val="28"/>
        </w:rPr>
        <w:t xml:space="preserve"> в прогнозируемом году</w:t>
      </w:r>
      <w:r w:rsidRPr="00E46A58">
        <w:rPr>
          <w:rFonts w:ascii="Times New Roman" w:hAnsi="Times New Roman" w:cs="Times New Roman"/>
          <w:sz w:val="28"/>
          <w:szCs w:val="28"/>
        </w:rPr>
        <w:t>, %.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6215"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8E6215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%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E46A58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974CFF" w:rsidRPr="00E46A58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E46A58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E46A58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E46A58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E46A58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E46A58" w:rsidRDefault="00673367" w:rsidP="00557C6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 w:firstLine="2048"/>
        <w:rPr>
          <w:rFonts w:ascii="Times New Roman" w:hAnsi="Times New Roman" w:cs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  <w:bookmarkStart w:id="42" w:name="_Toc37319976"/>
      <w:r w:rsidR="0022589D" w:rsidRPr="00E46A58">
        <w:rPr>
          <w:rFonts w:ascii="Times New Roman" w:hAnsi="Times New Roman" w:cs="Times New Roman"/>
          <w:color w:val="000000" w:themeColor="text1"/>
        </w:rPr>
        <w:t>Земельный налог</w:t>
      </w:r>
      <w:bookmarkEnd w:id="42"/>
      <w:r w:rsidR="00F72855"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E46A58" w:rsidRDefault="00F72855" w:rsidP="00201801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E46A58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E46A58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43" w:name="_Toc37319977"/>
      <w:r w:rsidRPr="00E46A58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43"/>
    </w:p>
    <w:p w:rsidR="003C005E" w:rsidRPr="00E46A58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E46A58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о налоговой базе и структуре начислений по местным налогам», сложившаяся за предыдущие периоды;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E46A58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E46A58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E46A58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46A58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E46A58">
        <w:rPr>
          <w:rFonts w:ascii="Times New Roman" w:hAnsi="Times New Roman" w:cs="Times New Roman"/>
          <w:sz w:val="28"/>
          <w:szCs w:val="28"/>
        </w:rPr>
        <w:t>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E46A58">
        <w:rPr>
          <w:rFonts w:ascii="Times New Roman" w:hAnsi="Times New Roman" w:cs="Times New Roman"/>
          <w:sz w:val="28"/>
          <w:szCs w:val="28"/>
        </w:rPr>
        <w:t>ах</w:t>
      </w:r>
      <w:r w:rsidRPr="00E46A58">
        <w:rPr>
          <w:rFonts w:ascii="Times New Roman" w:hAnsi="Times New Roman" w:cs="Times New Roman"/>
          <w:sz w:val="28"/>
          <w:szCs w:val="28"/>
        </w:rPr>
        <w:t>,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E46A58">
        <w:rPr>
          <w:rFonts w:ascii="Times New Roman" w:hAnsi="Times New Roman" w:cs="Times New Roman"/>
          <w:sz w:val="28"/>
          <w:szCs w:val="28"/>
        </w:rPr>
        <w:t>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представительных органов муниципальных образований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E46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E46A58">
        <w:rPr>
          <w:rFonts w:ascii="Times New Roman" w:hAnsi="Times New Roman" w:cs="Times New Roman"/>
          <w:sz w:val="28"/>
          <w:szCs w:val="28"/>
        </w:rPr>
        <w:t>ируемого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E46A58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E46A58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E46A58">
        <w:rPr>
          <w:rFonts w:ascii="Times New Roman" w:hAnsi="Times New Roman" w:cs="Times New Roman"/>
          <w:sz w:val="28"/>
          <w:szCs w:val="28"/>
        </w:rPr>
        <w:t>и,</w:t>
      </w:r>
      <w:r w:rsidRPr="00E46A58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E46A58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 и </w:t>
      </w:r>
      <w:r w:rsidRPr="00E46A58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E46A58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</w:t>
      </w:r>
      <w:r w:rsidR="003C005E" w:rsidRPr="00E46A58">
        <w:rPr>
          <w:rFonts w:ascii="Times New Roman" w:hAnsi="Times New Roman" w:cs="Times New Roman"/>
          <w:sz w:val="28"/>
          <w:szCs w:val="28"/>
        </w:rPr>
        <w:t>нозируемый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E46A58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E46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E46A58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E46A58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E46A58">
        <w:t xml:space="preserve"> 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E46A58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С) * 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E46A58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E46A58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E46A58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E46A58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E46A58">
        <w:rPr>
          <w:rFonts w:ascii="Times New Roman" w:hAnsi="Times New Roman" w:cs="Times New Roman"/>
          <w:sz w:val="28"/>
          <w:szCs w:val="28"/>
        </w:rPr>
        <w:t>т</w:t>
      </w:r>
      <w:r w:rsidR="004622A6" w:rsidRPr="00E46A58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E46A58">
        <w:rPr>
          <w:rFonts w:ascii="Times New Roman" w:hAnsi="Times New Roman" w:cs="Times New Roman"/>
          <w:sz w:val="28"/>
          <w:szCs w:val="28"/>
        </w:rPr>
        <w:t>, тыс.</w:t>
      </w:r>
      <w:r w:rsidR="00CA06DC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</w:t>
      </w:r>
      <w:r w:rsidR="00C423D2" w:rsidRPr="00E46A58">
        <w:rPr>
          <w:rFonts w:ascii="Times New Roman" w:hAnsi="Times New Roman" w:cs="Times New Roman"/>
          <w:sz w:val="28"/>
          <w:szCs w:val="28"/>
        </w:rPr>
        <w:t>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946B7F" w:rsidRPr="00E46A58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E46A58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E46A58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E46A58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E46A58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B47213" w:rsidRPr="00E46A58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E46A58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73143" w:rsidRPr="00E46A58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E46A58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E46A58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E46A58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44" w:name="_Toc37319978"/>
      <w:r w:rsidRPr="00E46A58">
        <w:rPr>
          <w:rFonts w:ascii="Times New Roman" w:hAnsi="Times New Roman" w:cs="Times New Roman"/>
          <w:color w:val="000000" w:themeColor="text1"/>
        </w:rPr>
        <w:lastRenderedPageBreak/>
        <w:t>Земельный налог с физических лиц</w:t>
      </w:r>
      <w:bookmarkEnd w:id="44"/>
    </w:p>
    <w:p w:rsidR="00CE676E" w:rsidRPr="00E46A58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E46A58">
        <w:rPr>
          <w:rFonts w:ascii="Times New Roman" w:hAnsi="Times New Roman" w:cs="Times New Roman"/>
          <w:sz w:val="28"/>
          <w:szCs w:val="28"/>
        </w:rPr>
        <w:t>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E46A58">
        <w:rPr>
          <w:rFonts w:ascii="Times New Roman" w:hAnsi="Times New Roman" w:cs="Times New Roman"/>
          <w:sz w:val="28"/>
          <w:szCs w:val="28"/>
        </w:rPr>
        <w:t>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E46A58"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E46A58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E46A58">
        <w:rPr>
          <w:rFonts w:ascii="Times New Roman" w:hAnsi="Times New Roman" w:cs="Times New Roman"/>
          <w:sz w:val="28"/>
          <w:szCs w:val="28"/>
        </w:rPr>
        <w:t>т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E46A58">
        <w:rPr>
          <w:rFonts w:ascii="Times New Roman" w:hAnsi="Times New Roman" w:cs="Times New Roman"/>
          <w:sz w:val="28"/>
          <w:szCs w:val="28"/>
        </w:rPr>
        <w:t>физических лиц</w:t>
      </w:r>
      <w:r w:rsidRPr="00E46A58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E46A58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E46A58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E46A58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E46A58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E46A58" w:rsidRDefault="00EF2F89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0829" w:rsidRPr="00E46A58" w:rsidRDefault="00673367" w:rsidP="00EC2CC3">
      <w:pPr>
        <w:pStyle w:val="1"/>
        <w:numPr>
          <w:ilvl w:val="2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1055"/>
        <w:rPr>
          <w:rFonts w:ascii="Times New Roman" w:hAnsi="Times New Roman" w:cs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  <w:bookmarkStart w:id="45" w:name="_Toc37319979"/>
      <w:r w:rsidR="0022589D" w:rsidRPr="00E46A58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45"/>
      <w:r w:rsidR="000B0829"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E46A58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E46A58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E46A58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E46A58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E46A58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E46A58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E46A58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E46A58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E46A58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E46A58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E46A58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E46A58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E46A58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E46A58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E46A58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E46A58">
        <w:rPr>
          <w:rFonts w:ascii="Times New Roman" w:hAnsi="Times New Roman" w:cs="Times New Roman"/>
          <w:sz w:val="28"/>
          <w:szCs w:val="28"/>
        </w:rPr>
        <w:t xml:space="preserve"> С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E46A58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E46A58">
        <w:rPr>
          <w:rFonts w:ascii="Times New Roman" w:hAnsi="Times New Roman" w:cs="Times New Roman"/>
          <w:sz w:val="28"/>
          <w:szCs w:val="28"/>
        </w:rPr>
        <w:t>–</w:t>
      </w:r>
      <w:r w:rsidR="00A91A0F" w:rsidRPr="00E4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72"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2772"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E46A58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E46A58">
        <w:rPr>
          <w:rFonts w:ascii="Times New Roman" w:hAnsi="Times New Roman" w:cs="Times New Roman"/>
          <w:sz w:val="28"/>
          <w:szCs w:val="28"/>
        </w:rPr>
        <w:t>, %</w:t>
      </w:r>
      <w:r w:rsidR="005C563F" w:rsidRPr="00E46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E46A58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E46A58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E46A58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E46A58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E46A58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E46A58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E46A58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37319980"/>
      <w:r w:rsidRPr="00E46A58">
        <w:rPr>
          <w:rFonts w:ascii="Times New Roman" w:hAnsi="Times New Roman" w:cs="Times New Roman"/>
          <w:color w:val="000000" w:themeColor="text1"/>
        </w:rPr>
        <w:lastRenderedPageBreak/>
        <w:t>Налоги, сборы и регулярные платежи за пользование природными ресурсами</w:t>
      </w:r>
      <w:bookmarkEnd w:id="46"/>
    </w:p>
    <w:p w:rsidR="0022589D" w:rsidRPr="00E46A58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E46A58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E46A58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37319981"/>
      <w:r w:rsidRPr="00E46A58">
        <w:rPr>
          <w:rFonts w:ascii="Times New Roman" w:hAnsi="Times New Roman" w:cs="Times New Roman"/>
          <w:color w:val="000000" w:themeColor="text1"/>
        </w:rPr>
        <w:t>Налог на добычу</w:t>
      </w:r>
      <w:r w:rsidR="00D02A8E" w:rsidRPr="00E46A58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E46A58">
        <w:rPr>
          <w:rFonts w:ascii="Times New Roman" w:hAnsi="Times New Roman" w:cs="Times New Roman"/>
          <w:color w:val="000000" w:themeColor="text1"/>
        </w:rPr>
        <w:t>о</w:t>
      </w:r>
      <w:r w:rsidR="00D02A8E" w:rsidRPr="00E46A58">
        <w:rPr>
          <w:rFonts w:ascii="Times New Roman" w:hAnsi="Times New Roman" w:cs="Times New Roman"/>
          <w:color w:val="000000" w:themeColor="text1"/>
        </w:rPr>
        <w:t>страненных</w:t>
      </w:r>
      <w:r w:rsidRPr="00E46A58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47"/>
    </w:p>
    <w:p w:rsidR="00D26619" w:rsidRPr="00E46A58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E46A58">
        <w:rPr>
          <w:rFonts w:ascii="Times New Roman" w:hAnsi="Times New Roman" w:cs="Times New Roman"/>
          <w:sz w:val="28"/>
          <w:szCs w:val="28"/>
        </w:rPr>
        <w:t>общер</w:t>
      </w:r>
      <w:r w:rsidR="00A07F40" w:rsidRPr="00E46A58">
        <w:rPr>
          <w:rFonts w:ascii="Times New Roman" w:hAnsi="Times New Roman" w:cs="Times New Roman"/>
          <w:sz w:val="28"/>
          <w:szCs w:val="28"/>
        </w:rPr>
        <w:t>а</w:t>
      </w:r>
      <w:r w:rsidR="004D563B" w:rsidRPr="00E46A58">
        <w:rPr>
          <w:rFonts w:ascii="Times New Roman" w:hAnsi="Times New Roman" w:cs="Times New Roman"/>
          <w:sz w:val="28"/>
          <w:szCs w:val="28"/>
        </w:rPr>
        <w:t>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4D563B" w:rsidRPr="00E46A58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E46A58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E46A58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E46A58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E46A58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E46A58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E46A58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D55B4D" w:rsidRPr="00E46A58">
        <w:rPr>
          <w:rFonts w:ascii="Times New Roman" w:hAnsi="Times New Roman" w:cs="Times New Roman"/>
          <w:sz w:val="28"/>
          <w:szCs w:val="28"/>
        </w:rPr>
        <w:t>страненн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E46A58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E46A58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E46A58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gramStart"/>
      <w:r w:rsidR="00B76D37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E4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E46A58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2553B6"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553B6"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E46A58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E46A58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E46A58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E46A58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="003E2F8F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E46A58">
        <w:rPr>
          <w:rFonts w:ascii="Times New Roman" w:hAnsi="Times New Roman" w:cs="Times New Roman"/>
          <w:sz w:val="28"/>
          <w:szCs w:val="28"/>
        </w:rPr>
        <w:t>–</w:t>
      </w:r>
      <w:r w:rsidR="006E3F58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E46A58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3E2F8F" w:rsidRPr="00E46A58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E46A58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E46A58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E46A58">
        <w:rPr>
          <w:rFonts w:ascii="Times New Roman" w:hAnsi="Times New Roman" w:cs="Times New Roman"/>
          <w:sz w:val="28"/>
          <w:szCs w:val="28"/>
        </w:rPr>
        <w:t>;</w:t>
      </w:r>
    </w:p>
    <w:p w:rsidR="00331DCB" w:rsidRPr="00E46A58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E46A58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E46A5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E46A58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E46A58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E46A58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E46A58">
        <w:rPr>
          <w:rFonts w:ascii="Times New Roman" w:hAnsi="Times New Roman" w:cs="Times New Roman"/>
          <w:sz w:val="28"/>
          <w:szCs w:val="28"/>
        </w:rPr>
        <w:t>, %</w:t>
      </w:r>
      <w:r w:rsidR="00331DCB" w:rsidRPr="00E46A58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E46A58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E46A5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E46A5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E46A58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E46A58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E46A58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E46A58">
        <w:rPr>
          <w:rFonts w:ascii="Times New Roman" w:hAnsi="Times New Roman" w:cs="Times New Roman"/>
          <w:sz w:val="28"/>
          <w:szCs w:val="28"/>
        </w:rPr>
        <w:t>, %</w:t>
      </w:r>
      <w:r w:rsidR="006D48EA" w:rsidRPr="00E46A58">
        <w:rPr>
          <w:rFonts w:ascii="Times New Roman" w:hAnsi="Times New Roman" w:cs="Times New Roman"/>
          <w:sz w:val="28"/>
          <w:szCs w:val="28"/>
        </w:rPr>
        <w:t>;</w:t>
      </w:r>
    </w:p>
    <w:p w:rsidR="00B15AAC" w:rsidRPr="00E46A58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="00305801" w:rsidRPr="00E46A58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E46A5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E46A58">
        <w:rPr>
          <w:rFonts w:ascii="Times New Roman" w:hAnsi="Times New Roman" w:cs="Times New Roman"/>
          <w:i/>
          <w:sz w:val="28"/>
          <w:szCs w:val="28"/>
        </w:rPr>
        <w:t>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E46A58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E46A58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E46A58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E46A58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Н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E46A58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E46A58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E46A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E46A58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E46A58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</w:rPr>
        <w:t>Н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E46A58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E46A58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E46A58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2F2588" w:rsidRPr="00E46A58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E46A58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E46A58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E46A58">
        <w:rPr>
          <w:rFonts w:ascii="Times New Roman" w:hAnsi="Times New Roman" w:cs="Times New Roman"/>
          <w:sz w:val="28"/>
          <w:szCs w:val="28"/>
        </w:rPr>
        <w:t>ДПИ</w:t>
      </w:r>
      <w:r w:rsidR="00B15AAC" w:rsidRPr="00E46A58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E46A58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D50DE" w:rsidRPr="00E46A58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="005E4462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E46A58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E46A58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5E4462" w:rsidRPr="00E46A58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E46A58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E46A58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E46A58">
        <w:rPr>
          <w:rFonts w:ascii="Times New Roman" w:hAnsi="Times New Roman" w:cs="Times New Roman"/>
          <w:sz w:val="28"/>
          <w:szCs w:val="28"/>
        </w:rPr>
        <w:t>ДПИ</w:t>
      </w:r>
      <w:r w:rsidR="00B15AAC" w:rsidRPr="00E46A58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E46A58">
        <w:rPr>
          <w:rFonts w:ascii="Times New Roman" w:hAnsi="Times New Roman" w:cs="Times New Roman"/>
          <w:sz w:val="28"/>
          <w:szCs w:val="28"/>
        </w:rPr>
        <w:t>руб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  <w:r w:rsidR="00331DCB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E46A58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E46A58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46A58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E46A58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1711F" w:rsidRPr="00E46A58" w:rsidRDefault="00B1711F" w:rsidP="00B1711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3B6" w:rsidRPr="00E46A58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B1711F" w:rsidRPr="00E46A58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E46A58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E46A58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E46A5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E46A58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E46A5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E46A58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E46A58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E46A58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E46A58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E46A5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E46A58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E46A58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="00D91D3C" w:rsidRPr="00E46A5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E46A58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D91D3C" w:rsidRPr="00E46A58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E46A58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E46A58">
        <w:rPr>
          <w:rFonts w:ascii="Times New Roman" w:hAnsi="Times New Roman" w:cs="Times New Roman"/>
          <w:sz w:val="28"/>
          <w:szCs w:val="28"/>
        </w:rPr>
        <w:t> </w:t>
      </w:r>
      <w:r w:rsidR="002D50DE" w:rsidRPr="00E46A58">
        <w:rPr>
          <w:rFonts w:ascii="Times New Roman" w:hAnsi="Times New Roman" w:cs="Times New Roman"/>
          <w:sz w:val="28"/>
          <w:szCs w:val="28"/>
        </w:rPr>
        <w:t>руб</w:t>
      </w:r>
      <w:r w:rsidR="00346D3C" w:rsidRPr="00E46A58">
        <w:rPr>
          <w:rFonts w:ascii="Times New Roman" w:hAnsi="Times New Roman" w:cs="Times New Roman"/>
          <w:sz w:val="28"/>
          <w:szCs w:val="28"/>
        </w:rPr>
        <w:t>лей</w:t>
      </w:r>
      <w:r w:rsidR="002D50DE" w:rsidRPr="00E46A58">
        <w:rPr>
          <w:rFonts w:ascii="Times New Roman" w:hAnsi="Times New Roman" w:cs="Times New Roman"/>
          <w:sz w:val="28"/>
          <w:szCs w:val="28"/>
        </w:rPr>
        <w:t>;</w:t>
      </w:r>
    </w:p>
    <w:p w:rsidR="002D50DE" w:rsidRPr="00E46A58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E46A58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E46A58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E46A58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E46A58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E46A58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E46A58">
        <w:rPr>
          <w:rFonts w:ascii="Times New Roman" w:hAnsi="Times New Roman" w:cs="Times New Roman"/>
          <w:sz w:val="28"/>
          <w:szCs w:val="28"/>
        </w:rPr>
        <w:t>, %</w:t>
      </w:r>
      <w:r w:rsidR="004C1726" w:rsidRPr="00E46A58">
        <w:rPr>
          <w:rFonts w:ascii="Times New Roman" w:hAnsi="Times New Roman" w:cs="Times New Roman"/>
          <w:sz w:val="28"/>
          <w:szCs w:val="28"/>
        </w:rPr>
        <w:t>;</w:t>
      </w:r>
      <w:r w:rsidR="002D50DE" w:rsidRPr="00E46A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E46A58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E46A58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E46A58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E46A58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E46A58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E46A58">
        <w:rPr>
          <w:rFonts w:ascii="Times New Roman" w:hAnsi="Times New Roman" w:cs="Times New Roman"/>
          <w:sz w:val="28"/>
          <w:szCs w:val="28"/>
        </w:rPr>
        <w:t>, %</w:t>
      </w:r>
      <w:r w:rsidR="00E86BCA" w:rsidRPr="00E46A58">
        <w:rPr>
          <w:rFonts w:ascii="Times New Roman" w:hAnsi="Times New Roman" w:cs="Times New Roman"/>
          <w:sz w:val="28"/>
          <w:szCs w:val="28"/>
        </w:rPr>
        <w:t>.</w:t>
      </w:r>
    </w:p>
    <w:p w:rsidR="00EA5809" w:rsidRPr="00E46A58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E46A58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D91D3C" w:rsidRPr="00E46A58">
        <w:rPr>
          <w:rFonts w:ascii="Times New Roman" w:hAnsi="Times New Roman" w:cs="Times New Roman"/>
          <w:sz w:val="28"/>
          <w:szCs w:val="28"/>
        </w:rPr>
        <w:t>страненн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E46A58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E46A58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E46A58">
        <w:rPr>
          <w:rFonts w:ascii="Times New Roman" w:hAnsi="Times New Roman" w:cs="Times New Roman"/>
          <w:sz w:val="28"/>
          <w:szCs w:val="28"/>
        </w:rPr>
        <w:t>о</w:t>
      </w:r>
      <w:r w:rsidR="00D91D3C" w:rsidRPr="00E46A58">
        <w:rPr>
          <w:rFonts w:ascii="Times New Roman" w:hAnsi="Times New Roman" w:cs="Times New Roman"/>
          <w:sz w:val="28"/>
          <w:szCs w:val="28"/>
        </w:rPr>
        <w:t>страненных</w:t>
      </w:r>
      <w:r w:rsidRPr="00E46A58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E46A58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E46A58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37319982"/>
      <w:r w:rsidRPr="00E46A58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48"/>
    </w:p>
    <w:p w:rsidR="00E3184B" w:rsidRPr="00E46A58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прочих полезных ископаемых (за исключением полезных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46A5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E46A58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46A58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46A58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i/>
          <w:sz w:val="28"/>
          <w:szCs w:val="28"/>
        </w:rPr>
        <w:t>–</w:t>
      </w:r>
      <w:r w:rsidRPr="00E46A58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С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</w:rPr>
        <w:t>Н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E46A5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уплате в бюджет по данным отчета по ф. №5-НДПИ за предыдущий год, тыс. рублей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E46A58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E46A58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E46A58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E46A58">
        <w:rPr>
          <w:rFonts w:ascii="Times New Roman" w:hAnsi="Times New Roman"/>
          <w:sz w:val="28"/>
          <w:szCs w:val="28"/>
        </w:rPr>
        <w:t xml:space="preserve">%.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E46A5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E46A58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i/>
          <w:sz w:val="28"/>
          <w:szCs w:val="28"/>
        </w:rPr>
        <w:t>С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E46A58">
        <w:rPr>
          <w:rFonts w:ascii="Times New Roman" w:hAnsi="Times New Roman" w:cs="Times New Roman"/>
          <w:i/>
          <w:sz w:val="28"/>
          <w:szCs w:val="28"/>
        </w:rPr>
        <w:t>= СДПИ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E46A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ДПИ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46A58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E46A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E46A58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E46A58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E46A58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E46A58" w:rsidRDefault="00E3184B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F2508E" w:rsidRPr="00E46A58" w:rsidRDefault="00F2508E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08E" w:rsidRPr="00E46A58" w:rsidRDefault="00F2508E" w:rsidP="00E3184B">
      <w:pPr>
        <w:ind w:firstLine="851"/>
        <w:jc w:val="both"/>
      </w:pPr>
    </w:p>
    <w:p w:rsidR="00557C69" w:rsidRPr="00E46A58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49" w:name="_Toc37319983"/>
      <w:r w:rsidRPr="00E46A58">
        <w:rPr>
          <w:rFonts w:ascii="Times New Roman" w:hAnsi="Times New Roman" w:cs="Times New Roman"/>
          <w:color w:val="000000" w:themeColor="text1"/>
        </w:rPr>
        <w:lastRenderedPageBreak/>
        <w:t>Налог на добычу полезных ископаемых в виде</w:t>
      </w:r>
      <w:r w:rsidRPr="00E46A58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49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B053F6" w:rsidRPr="00E46A58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E46A58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E46A58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>НДПИ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</w:rPr>
        <w:t>СДПИ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</w:rPr>
        <w:t xml:space="preserve"> × С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E46A58">
        <w:rPr>
          <w:rFonts w:ascii="Times New Roman" w:hAnsi="Times New Roman"/>
          <w:b/>
          <w:i/>
          <w:sz w:val="28"/>
          <w:szCs w:val="28"/>
        </w:rPr>
        <w:t>/</w:t>
      </w:r>
      <w:r w:rsidRPr="00E46A58">
        <w:rPr>
          <w:rFonts w:ascii="Times New Roman" w:hAnsi="Times New Roman"/>
          <w:b/>
          <w:i/>
          <w:sz w:val="28"/>
          <w:szCs w:val="28"/>
        </w:rPr>
        <w:t>-) P) × S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E46A58">
        <w:rPr>
          <w:rFonts w:ascii="Times New Roman" w:hAnsi="Times New Roman"/>
          <w:b/>
          <w:i/>
          <w:sz w:val="28"/>
          <w:szCs w:val="28"/>
        </w:rPr>
        <w:t>/</w:t>
      </w:r>
      <w:r w:rsidRPr="00E46A58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E46A5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E46A58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E46A58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J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др.;</w:t>
      </w:r>
      <w:proofErr w:type="gramEnd"/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</w:t>
      </w:r>
      <w:proofErr w:type="gramEnd"/>
      <w:r w:rsidRPr="00E46A5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E46A58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E46A58">
        <w:rPr>
          <w:rFonts w:ascii="Times New Roman" w:hAnsi="Times New Roman"/>
          <w:sz w:val="28"/>
          <w:szCs w:val="28"/>
        </w:rPr>
        <w:t xml:space="preserve">%. 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E46A58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E46A58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E46A58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E46A58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B053F6" w:rsidRPr="00E46A58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EC2CC3" w:rsidRPr="00E46A58" w:rsidRDefault="00EC2CC3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E46A58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0" w:name="_Toc37319984"/>
      <w:r w:rsidRPr="00E46A58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50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8D780E" w:rsidRPr="00E46A58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E46A58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E46A58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E46A58">
        <w:rPr>
          <w:rFonts w:ascii="Times New Roman" w:hAnsi="Times New Roman"/>
          <w:sz w:val="28"/>
          <w:szCs w:val="28"/>
        </w:rPr>
        <w:t>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E46A58">
        <w:rPr>
          <w:rFonts w:ascii="Times New Roman" w:hAnsi="Times New Roman"/>
          <w:i/>
          <w:sz w:val="28"/>
          <w:szCs w:val="28"/>
        </w:rPr>
        <w:t xml:space="preserve">) </w:t>
      </w:r>
      <w:r w:rsidRPr="00E46A58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E46A58" w:rsidRDefault="008D780E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× С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b/>
          <w:i/>
          <w:sz w:val="28"/>
          <w:szCs w:val="28"/>
        </w:rPr>
        <w:t>)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E46A58">
        <w:rPr>
          <w:rFonts w:ascii="Times New Roman" w:hAnsi="Times New Roman"/>
          <w:b/>
          <w:i/>
          <w:sz w:val="28"/>
          <w:szCs w:val="28"/>
        </w:rPr>
        <w:t>- Ʃ</w:t>
      </w:r>
      <w:r w:rsidRPr="00E46A58">
        <w:rPr>
          <w:rFonts w:ascii="Times New Roman" w:hAnsi="Times New Roman"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E46A58">
        <w:rPr>
          <w:rFonts w:ascii="Times New Roman" w:hAnsi="Times New Roman"/>
          <w:b/>
          <w:i/>
          <w:sz w:val="28"/>
          <w:szCs w:val="28"/>
        </w:rPr>
        <w:t>) (+</w:t>
      </w:r>
      <w:r w:rsidR="00CD2DED" w:rsidRPr="00E46A58">
        <w:rPr>
          <w:rFonts w:ascii="Times New Roman" w:hAnsi="Times New Roman"/>
          <w:b/>
          <w:i/>
          <w:sz w:val="28"/>
          <w:szCs w:val="28"/>
        </w:rPr>
        <w:t>/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E46A58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E46A5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E46A58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ПИ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(уголь 1</w:t>
      </w:r>
      <w:proofErr w:type="gramStart"/>
      <w:r w:rsidRPr="00E46A58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</w:rPr>
        <w:t>..,п)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E46A58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E46A58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</w:rPr>
        <w:t xml:space="preserve">С </w:t>
      </w:r>
      <w:r w:rsidRPr="00E46A58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46A58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</w:rPr>
        <w:t xml:space="preserve">Ʃ </w:t>
      </w:r>
      <w:r w:rsidRPr="00E46A58">
        <w:rPr>
          <w:rFonts w:ascii="Times New Roman" w:hAnsi="Times New Roman"/>
          <w:sz w:val="28"/>
          <w:szCs w:val="28"/>
          <w:lang w:val="en-US"/>
        </w:rPr>
        <w:t>L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P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E46A58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E46A58">
        <w:rPr>
          <w:rFonts w:ascii="Times New Roman" w:hAnsi="Times New Roman"/>
          <w:sz w:val="28"/>
          <w:szCs w:val="28"/>
        </w:rPr>
        <w:t xml:space="preserve">%. 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E46A58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 xml:space="preserve">исключением антрацита, угля коксующегося и угля бурого)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i/>
          <w:sz w:val="28"/>
          <w:szCs w:val="28"/>
        </w:rPr>
        <w:t>)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E46A58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E46A58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E46A5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E46A5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E46A5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E46A58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  <w:proofErr w:type="gramEnd"/>
    </w:p>
    <w:p w:rsidR="008D780E" w:rsidRPr="00E46A58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6A58">
        <w:rPr>
          <w:rFonts w:ascii="Times New Roman" w:hAnsi="Times New Roman"/>
          <w:sz w:val="28"/>
          <w:szCs w:val="28"/>
        </w:rPr>
        <w:t>К</w:t>
      </w:r>
      <w:r w:rsidRPr="00E46A58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(уголь</w:t>
      </w:r>
      <w:proofErr w:type="gramStart"/>
      <w:r w:rsidRPr="00E46A58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</w:rPr>
        <w:t>,2,3,…,</w:t>
      </w:r>
      <w:r w:rsidRPr="00E46A5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46A58">
        <w:rPr>
          <w:rFonts w:ascii="Times New Roman" w:hAnsi="Times New Roman"/>
          <w:sz w:val="28"/>
          <w:szCs w:val="28"/>
          <w:vertAlign w:val="subscript"/>
        </w:rPr>
        <w:t>)</w:t>
      </w:r>
      <w:r w:rsidRPr="00E46A58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E46A58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E46A58">
        <w:rPr>
          <w:rFonts w:ascii="Times New Roman" w:hAnsi="Times New Roman"/>
          <w:i/>
          <w:sz w:val="28"/>
          <w:szCs w:val="28"/>
        </w:rPr>
        <w:t xml:space="preserve">Ʃ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E46A58">
        <w:rPr>
          <w:rFonts w:ascii="Times New Roman" w:hAnsi="Times New Roman"/>
          <w:i/>
          <w:sz w:val="28"/>
          <w:szCs w:val="28"/>
        </w:rPr>
        <w:t>)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определяется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E46A58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E46A58">
        <w:rPr>
          <w:rFonts w:ascii="Times New Roman" w:hAnsi="Times New Roman"/>
          <w:i/>
          <w:sz w:val="28"/>
          <w:szCs w:val="28"/>
        </w:rPr>
        <w:t xml:space="preserve">Ʃ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- (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E46A5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E46A58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E46A58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vertAlign w:val="subscript"/>
        </w:rPr>
        <w:t>ПИ (уголь 1</w:t>
      </w:r>
      <w:proofErr w:type="gramStart"/>
      <w:r w:rsidRPr="00E46A58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E46A58">
        <w:rPr>
          <w:rFonts w:ascii="Times New Roman" w:hAnsi="Times New Roman"/>
          <w:sz w:val="28"/>
          <w:szCs w:val="28"/>
          <w:vertAlign w:val="subscript"/>
        </w:rPr>
        <w:t>..,п)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46A58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</w:rPr>
        <w:t xml:space="preserve">С </w:t>
      </w:r>
      <w:r w:rsidRPr="00E46A58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46A58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58">
        <w:rPr>
          <w:rFonts w:ascii="Times New Roman" w:hAnsi="Times New Roman"/>
          <w:sz w:val="28"/>
          <w:szCs w:val="28"/>
        </w:rPr>
        <w:t xml:space="preserve">Д </w:t>
      </w:r>
      <w:r w:rsidRPr="00E46A58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E46A58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E46A5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E46A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46A58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E46A58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E46A58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E46A58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E46A58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46A5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46A58">
        <w:rPr>
          <w:rFonts w:ascii="Times New Roman" w:hAnsi="Times New Roman"/>
          <w:sz w:val="28"/>
          <w:szCs w:val="28"/>
        </w:rPr>
        <w:t>.</w:t>
      </w:r>
    </w:p>
    <w:p w:rsidR="008D780E" w:rsidRPr="00E46A58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Налог на добычу п</w:t>
      </w:r>
      <w:r w:rsidRPr="00E46A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E46A58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8143B6" w:rsidRPr="00E46A58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E46A58" w:rsidRDefault="00E81642" w:rsidP="00E81642">
      <w:pPr>
        <w:pStyle w:val="1"/>
        <w:tabs>
          <w:tab w:val="left" w:pos="0"/>
          <w:tab w:val="left" w:pos="1985"/>
        </w:tabs>
        <w:spacing w:before="120" w:after="120" w:line="240" w:lineRule="auto"/>
        <w:ind w:left="360" w:right="1134"/>
        <w:rPr>
          <w:rFonts w:ascii="Times New Roman" w:hAnsi="Times New Roman"/>
          <w:color w:val="000000" w:themeColor="text1"/>
        </w:rPr>
      </w:pPr>
    </w:p>
    <w:p w:rsidR="00E81642" w:rsidRPr="00E46A58" w:rsidRDefault="00E81642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1" w:name="_Toc530672919"/>
      <w:bookmarkStart w:id="52" w:name="_Toc37319985"/>
      <w:r w:rsidRPr="00E46A58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51"/>
      <w:bookmarkEnd w:id="52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E81642" w:rsidRPr="00E46A58" w:rsidRDefault="00E81642" w:rsidP="00E81642">
      <w:pPr>
        <w:jc w:val="center"/>
        <w:rPr>
          <w:b/>
        </w:rPr>
      </w:pPr>
      <w:r w:rsidRPr="00E46A58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E46A58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E46A58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E46A58">
        <w:rPr>
          <w:rFonts w:ascii="Times New Roman" w:hAnsi="Times New Roman"/>
          <w:sz w:val="28"/>
          <w:szCs w:val="28"/>
        </w:rPr>
        <w:t xml:space="preserve"> на протяжении 2015-201</w:t>
      </w:r>
      <w:r w:rsidR="0066485D" w:rsidRPr="00E46A58">
        <w:rPr>
          <w:rFonts w:ascii="Times New Roman" w:hAnsi="Times New Roman"/>
          <w:sz w:val="28"/>
          <w:szCs w:val="28"/>
        </w:rPr>
        <w:t>9</w:t>
      </w:r>
      <w:r w:rsidRPr="00E46A58">
        <w:rPr>
          <w:rFonts w:ascii="Times New Roman" w:hAnsi="Times New Roman"/>
          <w:sz w:val="28"/>
          <w:szCs w:val="28"/>
        </w:rPr>
        <w:t xml:space="preserve"> годов и </w:t>
      </w:r>
      <w:r w:rsidR="0066485D" w:rsidRPr="00E46A58">
        <w:rPr>
          <w:rFonts w:ascii="Times New Roman" w:hAnsi="Times New Roman"/>
          <w:sz w:val="28"/>
          <w:szCs w:val="28"/>
        </w:rPr>
        <w:t>в текущем периоде</w:t>
      </w:r>
      <w:proofErr w:type="gramEnd"/>
      <w:r w:rsidR="0066485D"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20</w:t>
      </w:r>
      <w:r w:rsidR="0066485D" w:rsidRPr="00E46A58">
        <w:rPr>
          <w:rFonts w:ascii="Times New Roman" w:hAnsi="Times New Roman"/>
          <w:sz w:val="28"/>
          <w:szCs w:val="28"/>
        </w:rPr>
        <w:t>20</w:t>
      </w:r>
      <w:r w:rsidRPr="00E46A58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E81642" w:rsidRPr="00E46A58" w:rsidRDefault="00E81642" w:rsidP="00E81642">
      <w:pPr>
        <w:pStyle w:val="1"/>
        <w:tabs>
          <w:tab w:val="left" w:pos="0"/>
          <w:tab w:val="left" w:pos="1985"/>
        </w:tabs>
        <w:spacing w:before="120" w:after="120" w:line="240" w:lineRule="auto"/>
        <w:ind w:left="1134" w:right="1134"/>
        <w:rPr>
          <w:rFonts w:ascii="Times New Roman" w:hAnsi="Times New Roman"/>
          <w:color w:val="000000" w:themeColor="text1"/>
        </w:rPr>
      </w:pPr>
    </w:p>
    <w:p w:rsidR="00027907" w:rsidRPr="00E46A58" w:rsidRDefault="008D780E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3" w:name="_Toc37319986"/>
      <w:r w:rsidRPr="00E46A58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53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8D780E" w:rsidRPr="00E46A58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E46A58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на протяжении 2015-201</w:t>
      </w:r>
      <w:r w:rsidR="00601F73" w:rsidRPr="00E46A58">
        <w:rPr>
          <w:rFonts w:ascii="Times New Roman" w:hAnsi="Times New Roman"/>
          <w:sz w:val="28"/>
          <w:szCs w:val="28"/>
        </w:rPr>
        <w:t>8</w:t>
      </w:r>
      <w:r w:rsidRPr="00E46A58">
        <w:rPr>
          <w:rFonts w:ascii="Times New Roman" w:hAnsi="Times New Roman"/>
          <w:sz w:val="28"/>
          <w:szCs w:val="28"/>
        </w:rPr>
        <w:t xml:space="preserve"> годов и 10 месяцев 201</w:t>
      </w:r>
      <w:r w:rsidR="00601F73" w:rsidRPr="00E46A58">
        <w:rPr>
          <w:rFonts w:ascii="Times New Roman" w:hAnsi="Times New Roman"/>
          <w:sz w:val="28"/>
          <w:szCs w:val="28"/>
        </w:rPr>
        <w:t>9</w:t>
      </w:r>
      <w:r w:rsidRPr="00E46A58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E46A58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E46A58" w:rsidRDefault="0022589D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54" w:name="_Toc37319987"/>
      <w:r w:rsidRPr="00E46A58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54"/>
      <w:r w:rsidR="00903296" w:rsidRPr="00E46A58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E46A58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E46A58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E46A58">
        <w:rPr>
          <w:rFonts w:ascii="Times New Roman" w:hAnsi="Times New Roman" w:cs="Times New Roman"/>
          <w:sz w:val="28"/>
          <w:szCs w:val="28"/>
        </w:rPr>
        <w:t>.</w:t>
      </w:r>
    </w:p>
    <w:p w:rsidR="00BA050F" w:rsidRPr="00E46A58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E46A58">
        <w:rPr>
          <w:rFonts w:ascii="Times New Roman" w:hAnsi="Times New Roman" w:cs="Times New Roman"/>
          <w:sz w:val="28"/>
          <w:szCs w:val="28"/>
        </w:rPr>
        <w:t>5.1</w:t>
      </w:r>
      <w:r w:rsidRPr="00E46A58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E46A58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E46A58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E46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E46A58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E46A58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E46A5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E46A58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E46A58">
        <w:rPr>
          <w:rFonts w:ascii="Times New Roman" w:hAnsi="Times New Roman" w:cs="Times New Roman"/>
          <w:sz w:val="28"/>
          <w:szCs w:val="28"/>
        </w:rPr>
        <w:t xml:space="preserve">  </w:t>
      </w:r>
      <w:r w:rsidRPr="00E46A5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E46A58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E46A58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E46A58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E46A58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E46A58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E46A58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E46A58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E46A58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E46A58">
        <w:rPr>
          <w:rFonts w:ascii="Times New Roman" w:hAnsi="Times New Roman" w:cs="Times New Roman"/>
          <w:sz w:val="28"/>
          <w:szCs w:val="28"/>
        </w:rPr>
        <w:t>сбору</w:t>
      </w:r>
      <w:r w:rsidR="00812E98" w:rsidRPr="00E46A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E46A58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E46A58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E46A58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5" w:name="_Toc37319988"/>
      <w:r w:rsidRPr="00E46A58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исключая внутренние водные объекты)</w:t>
      </w:r>
      <w:bookmarkEnd w:id="55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502B2C" w:rsidRPr="00E46A58" w:rsidRDefault="00502B2C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7 04020 01 0000 110</w:t>
      </w:r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исключая внутренние водные объекты) осуществляется в соответствии с действующим законодательством Российской Федерации о налогах и сборах.</w:t>
      </w:r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_Toc519259659"/>
      <w:r w:rsidRPr="00E46A58">
        <w:rPr>
          <w:rFonts w:ascii="Times New Roman" w:hAnsi="Times New Roman"/>
          <w:sz w:val="28"/>
          <w:szCs w:val="28"/>
        </w:rPr>
        <w:lastRenderedPageBreak/>
        <w:t>Прогнозный объём поступлений сбора за пользование объектами водных биологических ресурсов  (исключая внутренние водные объекты) (</w:t>
      </w:r>
      <w:r w:rsidRPr="00E46A58">
        <w:rPr>
          <w:rFonts w:ascii="Times New Roman" w:hAnsi="Times New Roman"/>
          <w:b/>
          <w:i/>
          <w:sz w:val="28"/>
          <w:szCs w:val="28"/>
        </w:rPr>
        <w:t>ВБР</w:t>
      </w:r>
      <w:r w:rsidRPr="00E46A58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502B2C" w:rsidRPr="00E46A58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</w:rPr>
        <w:t>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E46A58">
        <w:rPr>
          <w:rFonts w:ascii="Times New Roman" w:hAnsi="Times New Roman"/>
          <w:sz w:val="28"/>
          <w:szCs w:val="28"/>
        </w:rPr>
        <w:t xml:space="preserve">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) (+/-)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где: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sz w:val="28"/>
          <w:szCs w:val="28"/>
          <w:vertAlign w:val="subscript"/>
        </w:rPr>
        <w:t>разреш</w:t>
      </w:r>
      <w:proofErr w:type="spellEnd"/>
      <w:r w:rsidRPr="00E46A58">
        <w:rPr>
          <w:rFonts w:ascii="Times New Roman" w:hAnsi="Times New Roman"/>
          <w:sz w:val="28"/>
          <w:szCs w:val="28"/>
        </w:rPr>
        <w:t>.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– прогнозируемое количество полученных разрешений по видам водных объектов, штук;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sz w:val="28"/>
          <w:szCs w:val="28"/>
          <w:vertAlign w:val="subscript"/>
        </w:rPr>
        <w:t>ВБР расчет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58">
        <w:rPr>
          <w:rFonts w:ascii="Times New Roman" w:hAnsi="Times New Roman"/>
          <w:sz w:val="28"/>
          <w:szCs w:val="28"/>
        </w:rPr>
        <w:t>– средняя расчетная ставка сбора в разрезе КБК, предусмотренная для конкретного вида водных объектов, тыс.</w:t>
      </w:r>
      <w:proofErr w:type="gramEnd"/>
      <w:r w:rsidRPr="00E46A58">
        <w:rPr>
          <w:rFonts w:ascii="Times New Roman" w:hAnsi="Times New Roman"/>
          <w:sz w:val="28"/>
          <w:szCs w:val="28"/>
        </w:rPr>
        <w:t xml:space="preserve"> рублей /1 разрешение;</w:t>
      </w:r>
    </w:p>
    <w:p w:rsidR="000F7788" w:rsidRPr="00E46A58" w:rsidRDefault="000F7788" w:rsidP="000F7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Средняя расчетная ставка сбора в разрезе КБК по конкретному виду водных объектов 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E46A58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E46A58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E46A58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502B2C" w:rsidRPr="00E46A58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E46A58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E46A58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E46A58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E46A58">
        <w:rPr>
          <w:rFonts w:ascii="Times New Roman" w:hAnsi="Times New Roman"/>
          <w:sz w:val="28"/>
          <w:szCs w:val="28"/>
        </w:rPr>
        <w:t xml:space="preserve"> ÷ </w:t>
      </w:r>
      <w:r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E46A58">
        <w:rPr>
          <w:rFonts w:ascii="Times New Roman" w:hAnsi="Times New Roman"/>
          <w:b/>
          <w:i/>
          <w:sz w:val="28"/>
          <w:szCs w:val="28"/>
        </w:rPr>
        <w:t>)</w:t>
      </w:r>
    </w:p>
    <w:p w:rsidR="00502B2C" w:rsidRPr="00E46A58" w:rsidRDefault="00502B2C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исключая внутренние водные объекты) зачисляется в консолидированный бюджет Тульской области по нормативам, установленным в соответствии со статьями БК РФ.</w:t>
      </w:r>
    </w:p>
    <w:p w:rsidR="00502B2C" w:rsidRPr="00E46A58" w:rsidRDefault="00502B2C" w:rsidP="00502B2C">
      <w:pPr>
        <w:spacing w:after="0" w:line="240" w:lineRule="auto"/>
        <w:ind w:firstLine="851"/>
        <w:jc w:val="both"/>
      </w:pPr>
    </w:p>
    <w:p w:rsidR="002A3DDB" w:rsidRPr="00E46A58" w:rsidRDefault="002A3DDB" w:rsidP="00502B2C">
      <w:pPr>
        <w:spacing w:after="0" w:line="240" w:lineRule="auto"/>
        <w:ind w:firstLine="851"/>
        <w:jc w:val="both"/>
      </w:pPr>
    </w:p>
    <w:p w:rsidR="002A3DDB" w:rsidRPr="00E46A58" w:rsidRDefault="002A3DDB" w:rsidP="00502B2C">
      <w:pPr>
        <w:spacing w:after="0" w:line="240" w:lineRule="auto"/>
        <w:ind w:firstLine="851"/>
        <w:jc w:val="both"/>
      </w:pPr>
    </w:p>
    <w:p w:rsidR="00027907" w:rsidRPr="00E46A58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7" w:name="_Toc37319989"/>
      <w:r w:rsidRPr="00E46A58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по внутренним водным объектам)</w:t>
      </w:r>
      <w:bookmarkEnd w:id="57"/>
      <w:r w:rsidRPr="00E46A58">
        <w:rPr>
          <w:rFonts w:ascii="Times New Roman" w:hAnsi="Times New Roman"/>
          <w:color w:val="000000" w:themeColor="text1"/>
        </w:rPr>
        <w:t xml:space="preserve"> </w:t>
      </w:r>
      <w:r w:rsidRPr="00E46A58">
        <w:rPr>
          <w:rFonts w:ascii="Times New Roman" w:hAnsi="Times New Roman"/>
          <w:color w:val="000000" w:themeColor="text1"/>
        </w:rPr>
        <w:br/>
      </w:r>
    </w:p>
    <w:p w:rsidR="00502B2C" w:rsidRPr="00E46A58" w:rsidRDefault="00502B2C" w:rsidP="000D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7 04030 01 0000 110</w:t>
      </w:r>
      <w:bookmarkEnd w:id="56"/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по внутренним водным объектам) осуществляется в соответствии с действующим законодательством Российской Федерации о налогах и сборах.</w:t>
      </w:r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E46A58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E46A58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 xml:space="preserve"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</w:t>
      </w:r>
      <w:r w:rsidRPr="00E46A58">
        <w:rPr>
          <w:rFonts w:ascii="Times New Roman" w:hAnsi="Times New Roman"/>
          <w:sz w:val="28"/>
          <w:szCs w:val="28"/>
        </w:rPr>
        <w:lastRenderedPageBreak/>
        <w:t>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E46A58" w:rsidRDefault="00502B2C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по внутренним водным объектам) (</w:t>
      </w:r>
      <w:r w:rsidRPr="00E46A58">
        <w:rPr>
          <w:rFonts w:ascii="Times New Roman" w:hAnsi="Times New Roman"/>
          <w:b/>
          <w:i/>
          <w:sz w:val="28"/>
          <w:szCs w:val="28"/>
        </w:rPr>
        <w:t>ВБР</w:t>
      </w:r>
      <w:r w:rsidRPr="00E46A58">
        <w:rPr>
          <w:rFonts w:ascii="Times New Roman" w:hAnsi="Times New Roman"/>
          <w:sz w:val="28"/>
          <w:szCs w:val="28"/>
        </w:rPr>
        <w:t>), определяется исходя из алгоритма расчёта, аналогично сбору за пользование объектами водных биологических ресурсов (исключая внутренние водные объекты):</w:t>
      </w:r>
    </w:p>
    <w:p w:rsidR="00502B2C" w:rsidRPr="00E46A58" w:rsidRDefault="002A3DDB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46A58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502B2C" w:rsidRPr="00E46A58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="00502B2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502B2C" w:rsidRPr="00E46A58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502B2C" w:rsidRPr="00E46A58">
        <w:rPr>
          <w:rFonts w:ascii="Times New Roman" w:hAnsi="Times New Roman"/>
          <w:b/>
          <w:i/>
          <w:sz w:val="28"/>
          <w:szCs w:val="28"/>
        </w:rPr>
        <w:t>(</w:t>
      </w:r>
      <w:r w:rsidR="00502B2C" w:rsidRPr="00E46A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502B2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502B2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502B2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502B2C" w:rsidRPr="00E46A5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02B2C" w:rsidRPr="00E46A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502B2C" w:rsidRPr="00E46A5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БР расчет.</w:t>
      </w:r>
      <w:r w:rsidR="00502B2C" w:rsidRPr="00E46A5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502B2C" w:rsidRPr="00E46A58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502B2C" w:rsidRPr="00E46A58">
        <w:rPr>
          <w:rFonts w:ascii="Times New Roman" w:hAnsi="Times New Roman"/>
          <w:b/>
          <w:i/>
          <w:sz w:val="28"/>
          <w:szCs w:val="28"/>
          <w:lang w:val="en-US"/>
        </w:rPr>
        <w:t>F</w:t>
      </w:r>
    </w:p>
    <w:p w:rsidR="002A3DDB" w:rsidRPr="00E46A58" w:rsidRDefault="002A3DDB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B2C" w:rsidRPr="00E46A58" w:rsidRDefault="00502B2C" w:rsidP="00502B2C">
      <w:pPr>
        <w:spacing w:after="0" w:line="240" w:lineRule="auto"/>
        <w:ind w:firstLine="851"/>
        <w:jc w:val="both"/>
      </w:pPr>
      <w:proofErr w:type="gramStart"/>
      <w:r w:rsidRPr="00E46A58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е объекты) зачисляе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486FA9" w:rsidRPr="00E46A58" w:rsidRDefault="00486FA9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E46A58" w:rsidRDefault="00EF75D8" w:rsidP="007B5C90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E46A58">
        <w:rPr>
          <w:rFonts w:ascii="Times New Roman" w:hAnsi="Times New Roman" w:cs="Times New Roman"/>
          <w:color w:val="000000" w:themeColor="text1"/>
        </w:rPr>
        <w:t xml:space="preserve"> </w:t>
      </w:r>
      <w:bookmarkStart w:id="58" w:name="_Toc37319990"/>
      <w:r w:rsidR="00BF508B" w:rsidRPr="00E46A58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58"/>
    </w:p>
    <w:p w:rsidR="00BF508B" w:rsidRPr="00E46A58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E46A58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E46A58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E46A58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E46A58">
        <w:rPr>
          <w:rFonts w:ascii="Times New Roman" w:hAnsi="Times New Roman" w:cs="Times New Roman"/>
          <w:sz w:val="28"/>
          <w:szCs w:val="28"/>
        </w:rPr>
        <w:t>.</w:t>
      </w:r>
      <w:r w:rsidR="004908FB" w:rsidRPr="00E46A58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E46A58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E46A58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E46A58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E46A58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E46A58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E46A58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E46A58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E46A58">
        <w:rPr>
          <w:rFonts w:ascii="Times New Roman" w:hAnsi="Times New Roman" w:cs="Times New Roman"/>
          <w:sz w:val="28"/>
          <w:szCs w:val="28"/>
        </w:rPr>
        <w:t>.</w:t>
      </w:r>
    </w:p>
    <w:p w:rsidR="00BE386B" w:rsidRPr="00E46A58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E46A58" w:rsidRDefault="00EF75D8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59" w:name="_Toc37319991"/>
      <w:r w:rsidRPr="00E46A58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E46A58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59"/>
      <w:r w:rsidRPr="00E46A58">
        <w:rPr>
          <w:rFonts w:ascii="Times New Roman" w:hAnsi="Times New Roman" w:cs="Times New Roman"/>
          <w:color w:val="auto"/>
        </w:rPr>
        <w:t xml:space="preserve"> </w:t>
      </w:r>
      <w:r w:rsidRPr="00E46A58">
        <w:rPr>
          <w:rFonts w:ascii="Times New Roman" w:hAnsi="Times New Roman" w:cs="Times New Roman"/>
          <w:color w:val="auto"/>
        </w:rPr>
        <w:br/>
      </w:r>
    </w:p>
    <w:p w:rsidR="00EF75D8" w:rsidRPr="00E46A58" w:rsidRDefault="00EF75D8" w:rsidP="00A0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EF75D8" w:rsidRPr="00E46A58" w:rsidRDefault="00EF75D8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В связи с отсутствием на территории Тульской области конституционных (уставных) судов, а также отсутствием поступлений на протяжении 2015-201</w:t>
      </w:r>
      <w:r w:rsidR="00601F73" w:rsidRPr="00E46A58">
        <w:rPr>
          <w:rFonts w:ascii="Times New Roman" w:hAnsi="Times New Roman" w:cs="Times New Roman"/>
          <w:sz w:val="28"/>
          <w:szCs w:val="28"/>
        </w:rPr>
        <w:t>8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одов и 1</w:t>
      </w:r>
      <w:r w:rsidR="00481B21" w:rsidRPr="00E46A58">
        <w:rPr>
          <w:rFonts w:ascii="Times New Roman" w:hAnsi="Times New Roman" w:cs="Times New Roman"/>
          <w:sz w:val="28"/>
          <w:szCs w:val="28"/>
        </w:rPr>
        <w:t>1</w:t>
      </w:r>
      <w:r w:rsidRPr="00E46A5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601F73" w:rsidRPr="00E46A58">
        <w:rPr>
          <w:rFonts w:ascii="Times New Roman" w:hAnsi="Times New Roman" w:cs="Times New Roman"/>
          <w:sz w:val="28"/>
          <w:szCs w:val="28"/>
        </w:rPr>
        <w:t>9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5F11FD" w:rsidRPr="00E46A58" w:rsidRDefault="005F11FD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8B0" w:rsidRPr="00E46A58" w:rsidRDefault="00BE386B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0" w:name="_Toc37319992"/>
      <w:r w:rsidRPr="00E46A58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60"/>
    </w:p>
    <w:p w:rsidR="00BE386B" w:rsidRPr="00E46A58" w:rsidRDefault="00BE386B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3010 01 0000 110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D36C60" w:rsidRPr="00E46A58" w:rsidRDefault="00D36C60" w:rsidP="00D36C6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Г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E46A58">
        <w:rPr>
          <w:rFonts w:ascii="Times New Roman" w:hAnsi="Times New Roman"/>
          <w:i/>
          <w:sz w:val="27"/>
          <w:szCs w:val="27"/>
        </w:rPr>
        <w:t xml:space="preserve"> * </w:t>
      </w:r>
      <w:r w:rsidRPr="00E46A58">
        <w:rPr>
          <w:rFonts w:ascii="Times New Roman" w:hAnsi="Times New Roman"/>
          <w:b/>
          <w:i/>
          <w:sz w:val="27"/>
          <w:szCs w:val="27"/>
        </w:rPr>
        <w:t>Ср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E46A58">
        <w:rPr>
          <w:rFonts w:ascii="Times New Roman" w:hAnsi="Times New Roman"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(+/-)</w:t>
      </w:r>
      <w:r w:rsidRPr="00E46A58">
        <w:rPr>
          <w:rFonts w:ascii="Times New Roman" w:hAnsi="Times New Roman"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F,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36C60" w:rsidRPr="00E46A58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866FC" w:rsidRPr="00E46A58" w:rsidRDefault="00D36C60" w:rsidP="00D36C6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866FC" w:rsidRPr="00E46A58" w:rsidRDefault="002866FC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1" w:name="_Toc37319993"/>
      <w:r w:rsidRPr="00E46A58">
        <w:rPr>
          <w:rFonts w:ascii="Times New Roman" w:hAnsi="Times New Roman" w:cs="Times New Roman"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61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BE386B" w:rsidRPr="00E46A58" w:rsidRDefault="002866FC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7010 01 0000 110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</w:t>
      </w:r>
      <w:r w:rsidR="00AB5E25" w:rsidRPr="00E46A58">
        <w:rPr>
          <w:rFonts w:ascii="Times New Roman" w:hAnsi="Times New Roman" w:cs="Times New Roman"/>
          <w:sz w:val="28"/>
          <w:szCs w:val="28"/>
        </w:rPr>
        <w:t xml:space="preserve">методу </w:t>
      </w:r>
      <w:r w:rsidRPr="00E46A58">
        <w:rPr>
          <w:rFonts w:ascii="Times New Roman" w:hAnsi="Times New Roman" w:cs="Times New Roman"/>
          <w:sz w:val="28"/>
          <w:szCs w:val="28"/>
        </w:rPr>
        <w:t>прямо</w:t>
      </w:r>
      <w:r w:rsidR="00AD6798" w:rsidRPr="00E46A58">
        <w:rPr>
          <w:rFonts w:ascii="Times New Roman" w:hAnsi="Times New Roman" w:cs="Times New Roman"/>
          <w:sz w:val="28"/>
          <w:szCs w:val="28"/>
        </w:rPr>
        <w:t>го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асчета. 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ный объём поступлений государственной пошлины за государственную регистрацию юридического лица, физических лиц в качестве </w:t>
      </w:r>
      <w:r w:rsidRPr="00E46A58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определяется, исходя из следующего алгоритма расчёта:</w:t>
      </w:r>
    </w:p>
    <w:p w:rsidR="00A21AE8" w:rsidRPr="00E46A58" w:rsidRDefault="00A21AE8" w:rsidP="00A21AE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Г</w:t>
      </w:r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E46A58">
        <w:rPr>
          <w:rFonts w:ascii="Times New Roman" w:hAnsi="Times New Roman"/>
          <w:i/>
          <w:sz w:val="27"/>
          <w:szCs w:val="27"/>
        </w:rPr>
        <w:t xml:space="preserve"> * </w:t>
      </w:r>
      <w:r w:rsidRPr="00E46A58">
        <w:rPr>
          <w:rFonts w:ascii="Times New Roman" w:hAnsi="Times New Roman"/>
          <w:b/>
          <w:i/>
          <w:sz w:val="27"/>
          <w:szCs w:val="27"/>
        </w:rPr>
        <w:t>Ср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E46A58">
        <w:rPr>
          <w:rFonts w:ascii="Times New Roman" w:hAnsi="Times New Roman"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(+/-)</w:t>
      </w:r>
      <w:r w:rsidRPr="00E46A58">
        <w:rPr>
          <w:rFonts w:ascii="Times New Roman" w:hAnsi="Times New Roman"/>
          <w:i/>
          <w:sz w:val="27"/>
          <w:szCs w:val="27"/>
        </w:rPr>
        <w:t xml:space="preserve"> </w:t>
      </w:r>
      <w:r w:rsidRPr="00E46A58">
        <w:rPr>
          <w:rFonts w:ascii="Times New Roman" w:hAnsi="Times New Roman"/>
          <w:b/>
          <w:i/>
          <w:sz w:val="27"/>
          <w:szCs w:val="27"/>
        </w:rPr>
        <w:t>F,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A5F93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21AE8" w:rsidRPr="00E46A58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F73" w:rsidRPr="00E46A58" w:rsidRDefault="00601F73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26" w:rsidRPr="00E46A58" w:rsidRDefault="00601F73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2" w:name="_Toc456264010"/>
      <w:bookmarkStart w:id="63" w:name="_Toc498422384"/>
      <w:bookmarkStart w:id="64" w:name="_Toc491092247"/>
      <w:r w:rsidRPr="00E46A58">
        <w:rPr>
          <w:rFonts w:ascii="Times New Roman" w:hAnsi="Times New Roman" w:cs="Times New Roman"/>
          <w:color w:val="auto"/>
        </w:rPr>
        <w:t xml:space="preserve"> </w:t>
      </w:r>
      <w:bookmarkStart w:id="65" w:name="_Toc37319994"/>
      <w:r w:rsidRPr="00E46A58">
        <w:rPr>
          <w:rFonts w:ascii="Times New Roman" w:hAnsi="Times New Roman" w:cs="Times New Roman"/>
          <w:color w:val="auto"/>
        </w:rPr>
        <w:t>Государственная пошлина за повторную выдачу свидетельства о</w:t>
      </w:r>
      <w:r w:rsidR="009E5B26" w:rsidRPr="00E46A58">
        <w:rPr>
          <w:rFonts w:ascii="Times New Roman" w:hAnsi="Times New Roman" w:cs="Times New Roman"/>
          <w:color w:val="auto"/>
        </w:rPr>
        <w:t xml:space="preserve"> постановке на учет в налоговом </w:t>
      </w:r>
      <w:r w:rsidRPr="00E46A58">
        <w:rPr>
          <w:rFonts w:ascii="Times New Roman" w:hAnsi="Times New Roman" w:cs="Times New Roman"/>
          <w:color w:val="auto"/>
        </w:rPr>
        <w:t>органе</w:t>
      </w:r>
      <w:bookmarkEnd w:id="65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601F73" w:rsidRPr="00E46A58" w:rsidRDefault="00601F73" w:rsidP="009E5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08 07310 01 0000 110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E46A58">
        <w:rPr>
          <w:rFonts w:ascii="Times New Roman" w:hAnsi="Times New Roman" w:cs="Times New Roman"/>
          <w:sz w:val="28"/>
          <w:szCs w:val="28"/>
        </w:rPr>
        <w:t>), определяется, исходя из следующего алгоритма расчёта: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B26" w:rsidRPr="00E46A58" w:rsidRDefault="009E5B26" w:rsidP="009E5B2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46A58">
        <w:rPr>
          <w:rFonts w:ascii="Times New Roman" w:hAnsi="Times New Roman"/>
          <w:b/>
          <w:i/>
          <w:sz w:val="27"/>
          <w:szCs w:val="27"/>
        </w:rPr>
        <w:t>Г </w:t>
      </w:r>
      <w:r w:rsidRPr="00E46A58">
        <w:rPr>
          <w:rFonts w:ascii="Times New Roman" w:hAnsi="Times New Roman"/>
          <w:b/>
          <w:i/>
          <w:sz w:val="24"/>
          <w:szCs w:val="24"/>
          <w:vertAlign w:val="subscript"/>
        </w:rPr>
        <w:t>ИНН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</w:rPr>
        <w:t> </w:t>
      </w:r>
      <w:proofErr w:type="gramStart"/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E46A58">
        <w:rPr>
          <w:rFonts w:ascii="Times New Roman" w:hAnsi="Times New Roman" w:cs="Times New Roman"/>
          <w:sz w:val="28"/>
          <w:szCs w:val="28"/>
        </w:rPr>
        <w:t xml:space="preserve"> – </w:t>
      </w:r>
      <w:r w:rsidR="00C01E67" w:rsidRPr="00E46A58">
        <w:rPr>
          <w:rFonts w:ascii="Times New Roman" w:hAnsi="Times New Roman" w:cs="Times New Roman"/>
          <w:sz w:val="28"/>
          <w:szCs w:val="28"/>
        </w:rPr>
        <w:t>расчетный размер государственной пошлины</w:t>
      </w:r>
      <w:r w:rsidRPr="00E46A58">
        <w:rPr>
          <w:rFonts w:ascii="Times New Roman" w:hAnsi="Times New Roman" w:cs="Times New Roman"/>
          <w:sz w:val="28"/>
          <w:szCs w:val="28"/>
        </w:rPr>
        <w:t xml:space="preserve"> за повторную выдачу свидетельства о постановке на учет в налоговом органе, рублей;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9E5B26" w:rsidRPr="00E46A58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01F73" w:rsidRPr="00E46A58" w:rsidRDefault="00601F73" w:rsidP="00601F73"/>
    <w:p w:rsidR="00846D00" w:rsidRPr="00E46A58" w:rsidRDefault="007A5F93" w:rsidP="00BF35A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</w:pPr>
      <w:bookmarkStart w:id="66" w:name="_Toc37319995"/>
      <w:r w:rsidRPr="00E46A58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E46A58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62"/>
      <w:bookmarkEnd w:id="66"/>
      <w:r w:rsidR="00846D00" w:rsidRPr="00E46A58">
        <w:rPr>
          <w:rFonts w:ascii="Times New Roman" w:hAnsi="Times New Roman" w:cs="Times New Roman"/>
          <w:color w:val="auto"/>
        </w:rPr>
        <w:t xml:space="preserve"> </w:t>
      </w:r>
      <w:r w:rsidR="00846D00" w:rsidRPr="00E46A58">
        <w:t xml:space="preserve">   </w:t>
      </w:r>
    </w:p>
    <w:p w:rsidR="007A5F93" w:rsidRPr="00E46A58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E46A58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63"/>
      <w:bookmarkEnd w:id="64"/>
    </w:p>
    <w:p w:rsidR="007A5F93" w:rsidRPr="00E46A58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E46A58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E46A58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E46A58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E46A58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E46A58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E46A58" w:rsidRDefault="00BF52E8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auto"/>
        </w:rPr>
      </w:pPr>
      <w:bookmarkStart w:id="67" w:name="_Toc37319996"/>
      <w:r w:rsidRPr="00E46A58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67"/>
    </w:p>
    <w:p w:rsidR="00FB630B" w:rsidRPr="00E46A58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E46A58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46A58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E46A58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E46A58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E46A58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E46A58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E46A58" w:rsidRDefault="00D95BD7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68" w:name="_Toc37319997"/>
      <w:r w:rsidRPr="00E46A58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68"/>
    </w:p>
    <w:p w:rsidR="00D95BD7" w:rsidRPr="00E46A58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E46A58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E46A58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E46A58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E46A58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E46A58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E46A58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E46A58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E46A58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E46A58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21BE3" w:rsidRPr="00E46A58" w:rsidRDefault="005D29D0" w:rsidP="00EC2CC3">
      <w:pPr>
        <w:pStyle w:val="1"/>
        <w:numPr>
          <w:ilvl w:val="2"/>
          <w:numId w:val="3"/>
        </w:numPr>
        <w:tabs>
          <w:tab w:val="left" w:pos="0"/>
          <w:tab w:val="left" w:pos="1843"/>
          <w:tab w:val="left" w:pos="9072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69" w:name="_Toc37319998"/>
      <w:r w:rsidRPr="00E46A58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E46A58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E46A58">
        <w:rPr>
          <w:rFonts w:ascii="Times New Roman" w:hAnsi="Times New Roman" w:cs="Times New Roman"/>
          <w:color w:val="auto"/>
        </w:rPr>
        <w:t>предпринимателей</w:t>
      </w:r>
      <w:bookmarkEnd w:id="69"/>
      <w:r w:rsidRPr="00E46A58">
        <w:rPr>
          <w:rFonts w:ascii="Times New Roman" w:hAnsi="Times New Roman" w:cs="Times New Roman"/>
          <w:color w:val="auto"/>
        </w:rPr>
        <w:t xml:space="preserve"> </w:t>
      </w:r>
      <w:r w:rsidR="00661451" w:rsidRPr="00E46A58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E46A58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E46A58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E46A58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E46A58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E46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E46A58">
        <w:rPr>
          <w:rFonts w:ascii="Times New Roman" w:hAnsi="Times New Roman" w:cs="Times New Roman"/>
          <w:sz w:val="28"/>
          <w:szCs w:val="28"/>
        </w:rPr>
        <w:t>_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E46A58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E46A58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76477" w:rsidRPr="00E46A58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E46A58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E46A58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E46A58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E46A58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_</w:t>
      </w:r>
      <w:r w:rsidR="005D29D0" w:rsidRPr="00E46A58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E46A58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E46A58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lastRenderedPageBreak/>
        <w:t>При этом расчёт количества обращений производится методом экстраполяции или методом усреднения.</w:t>
      </w:r>
    </w:p>
    <w:p w:rsidR="005D29D0" w:rsidRPr="00E46A58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A5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_</w:t>
      </w:r>
      <w:r w:rsidR="005D29D0" w:rsidRPr="00E46A58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E46A58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E46A58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E46A58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E46A58">
        <w:rPr>
          <w:rFonts w:ascii="Times New Roman" w:hAnsi="Times New Roman" w:cs="Times New Roman"/>
          <w:sz w:val="28"/>
          <w:szCs w:val="28"/>
        </w:rPr>
        <w:t>.</w:t>
      </w:r>
    </w:p>
    <w:p w:rsidR="00676477" w:rsidRPr="00E46A58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EB" w:rsidRPr="00E46A58" w:rsidRDefault="008F278B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left="142" w:right="140" w:firstLine="425"/>
        <w:jc w:val="center"/>
        <w:rPr>
          <w:rFonts w:ascii="Times New Roman" w:hAnsi="Times New Roman" w:cs="Times New Roman"/>
          <w:color w:val="auto"/>
        </w:rPr>
      </w:pPr>
      <w:bookmarkStart w:id="70" w:name="_Toc37319999"/>
      <w:r w:rsidRPr="00E46A58">
        <w:rPr>
          <w:rFonts w:ascii="Times New Roman" w:hAnsi="Times New Roman" w:cs="Times New Roman"/>
          <w:color w:val="auto"/>
        </w:rPr>
        <w:t>Плата за предоставление сведений,</w:t>
      </w:r>
      <w:r w:rsidRPr="00E46A58">
        <w:rPr>
          <w:i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color w:val="auto"/>
        </w:rPr>
        <w:t xml:space="preserve">содержащихся в государственном адресном реестре </w:t>
      </w:r>
      <w:r w:rsidR="007A23EB" w:rsidRPr="00E46A58">
        <w:rPr>
          <w:rFonts w:ascii="Times New Roman" w:hAnsi="Times New Roman" w:cs="Times New Roman"/>
          <w:color w:val="auto"/>
        </w:rPr>
        <w:t>(при обращении через многофункциональные центры)</w:t>
      </w:r>
      <w:bookmarkEnd w:id="70"/>
    </w:p>
    <w:p w:rsidR="008F278B" w:rsidRPr="00E46A58" w:rsidRDefault="00A03883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</w:t>
      </w:r>
      <w:r w:rsidR="008F278B" w:rsidRPr="00E46A58">
        <w:rPr>
          <w:rFonts w:ascii="Times New Roman" w:hAnsi="Times New Roman" w:cs="Times New Roman"/>
          <w:b/>
          <w:sz w:val="28"/>
          <w:szCs w:val="28"/>
        </w:rPr>
        <w:t>82 1 13 01060 01 0000 130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E46A58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8B" w:rsidRPr="00E46A58" w:rsidRDefault="008F278B" w:rsidP="008F278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46A58">
        <w:rPr>
          <w:rFonts w:ascii="Times New Roman" w:hAnsi="Times New Roman"/>
          <w:b/>
          <w:i/>
          <w:sz w:val="27"/>
          <w:szCs w:val="27"/>
        </w:rPr>
        <w:t>П</w:t>
      </w:r>
      <w:proofErr w:type="gramEnd"/>
      <w:r w:rsidRPr="00E46A58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E46A58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E46A58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6A58">
        <w:rPr>
          <w:rFonts w:ascii="Times New Roman" w:hAnsi="Times New Roman"/>
          <w:sz w:val="27"/>
          <w:szCs w:val="27"/>
        </w:rPr>
        <w:t>где: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К </w:t>
      </w:r>
      <w:r w:rsidRPr="00E46A58">
        <w:rPr>
          <w:rFonts w:ascii="Times New Roman" w:hAnsi="Times New Roman"/>
          <w:sz w:val="28"/>
          <w:szCs w:val="28"/>
          <w:vertAlign w:val="subscript"/>
        </w:rPr>
        <w:t>ГАР</w:t>
      </w:r>
      <w:r w:rsidRPr="00E46A58">
        <w:rPr>
          <w:rFonts w:ascii="Times New Roman" w:hAnsi="Times New Roman"/>
          <w:sz w:val="27"/>
          <w:szCs w:val="27"/>
        </w:rPr>
        <w:t xml:space="preserve"> – </w:t>
      </w:r>
      <w:r w:rsidRPr="00E46A58">
        <w:rPr>
          <w:rFonts w:ascii="Times New Roman" w:hAnsi="Times New Roman" w:cs="Times New Roman"/>
          <w:sz w:val="28"/>
          <w:szCs w:val="28"/>
        </w:rPr>
        <w:t>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/>
          <w:sz w:val="28"/>
          <w:szCs w:val="28"/>
        </w:rPr>
        <w:t>Ср</w:t>
      </w:r>
      <w:proofErr w:type="gramEnd"/>
      <w:r w:rsidRPr="00E46A58">
        <w:rPr>
          <w:rFonts w:ascii="Times New Roman" w:hAnsi="Times New Roman"/>
          <w:sz w:val="28"/>
          <w:szCs w:val="28"/>
        </w:rPr>
        <w:t> </w:t>
      </w:r>
      <w:r w:rsidRPr="00E46A58">
        <w:rPr>
          <w:rFonts w:ascii="Times New Roman" w:hAnsi="Times New Roman"/>
          <w:sz w:val="28"/>
          <w:szCs w:val="28"/>
          <w:vertAlign w:val="subscript"/>
        </w:rPr>
        <w:t>ГАР</w:t>
      </w:r>
      <w:r w:rsidRPr="00E46A58">
        <w:rPr>
          <w:rFonts w:ascii="Times New Roman" w:hAnsi="Times New Roman"/>
          <w:sz w:val="28"/>
          <w:szCs w:val="28"/>
        </w:rPr>
        <w:t xml:space="preserve"> – </w:t>
      </w:r>
      <w:r w:rsidRPr="00E46A58">
        <w:rPr>
          <w:rFonts w:ascii="Times New Roman" w:hAnsi="Times New Roman" w:cs="Times New Roman"/>
          <w:sz w:val="28"/>
          <w:szCs w:val="28"/>
        </w:rPr>
        <w:t xml:space="preserve">средний (расчётный) размер платы за предоставление сведений, содержащихся в государственном адресном реестре, </w:t>
      </w:r>
      <w:r w:rsidR="009328CF" w:rsidRPr="00E46A58">
        <w:rPr>
          <w:rFonts w:ascii="Times New Roman" w:hAnsi="Times New Roman" w:cs="Times New Roman"/>
          <w:sz w:val="28"/>
          <w:szCs w:val="28"/>
        </w:rPr>
        <w:t>тыс. рублей</w:t>
      </w:r>
      <w:r w:rsidRPr="00E46A58">
        <w:rPr>
          <w:rFonts w:ascii="Times New Roman" w:hAnsi="Times New Roman" w:cs="Times New Roman"/>
          <w:sz w:val="28"/>
          <w:szCs w:val="28"/>
        </w:rPr>
        <w:t>;</w:t>
      </w:r>
    </w:p>
    <w:p w:rsidR="008F278B" w:rsidRPr="00E46A58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/>
          <w:sz w:val="28"/>
          <w:szCs w:val="28"/>
        </w:rPr>
        <w:t>F –</w:t>
      </w:r>
      <w:r w:rsidRPr="00E46A58">
        <w:rPr>
          <w:rFonts w:ascii="Times New Roman" w:hAnsi="Times New Roman"/>
          <w:sz w:val="27"/>
          <w:szCs w:val="27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другие факторы, </w:t>
      </w:r>
      <w:r w:rsidR="009328CF" w:rsidRPr="00E46A58">
        <w:rPr>
          <w:rFonts w:ascii="Times New Roman" w:hAnsi="Times New Roman" w:cs="Times New Roman"/>
          <w:sz w:val="28"/>
          <w:szCs w:val="28"/>
        </w:rPr>
        <w:t>тыс. </w:t>
      </w:r>
      <w:r w:rsidRPr="00E46A58">
        <w:rPr>
          <w:rFonts w:ascii="Times New Roman" w:hAnsi="Times New Roman" w:cs="Times New Roman"/>
          <w:sz w:val="28"/>
          <w:szCs w:val="28"/>
        </w:rPr>
        <w:t>рублей.</w:t>
      </w:r>
    </w:p>
    <w:p w:rsidR="008F278B" w:rsidRPr="00E46A58" w:rsidRDefault="008F278B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56A76" w:rsidRPr="00E46A58" w:rsidRDefault="00F56A76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E46A58" w:rsidRDefault="00C63792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E46A58" w:rsidRDefault="00C63792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E46A58" w:rsidRDefault="00676477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right="424" w:hanging="930"/>
        <w:jc w:val="center"/>
        <w:rPr>
          <w:rFonts w:ascii="Times New Roman" w:hAnsi="Times New Roman" w:cs="Times New Roman"/>
          <w:color w:val="auto"/>
        </w:rPr>
      </w:pPr>
      <w:bookmarkStart w:id="71" w:name="_Toc37320000"/>
      <w:r w:rsidRPr="00E46A58">
        <w:rPr>
          <w:rFonts w:ascii="Times New Roman" w:hAnsi="Times New Roman" w:cs="Times New Roman"/>
          <w:color w:val="auto"/>
        </w:rPr>
        <w:lastRenderedPageBreak/>
        <w:t>Плата за предоставление информации из реестра дисквалифицированных лиц</w:t>
      </w:r>
      <w:bookmarkEnd w:id="71"/>
      <w:r w:rsidRPr="00E46A58">
        <w:rPr>
          <w:rFonts w:ascii="Times New Roman" w:hAnsi="Times New Roman" w:cs="Times New Roman"/>
          <w:color w:val="auto"/>
        </w:rPr>
        <w:t xml:space="preserve"> </w:t>
      </w:r>
    </w:p>
    <w:p w:rsidR="00676477" w:rsidRPr="00E46A58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E46A58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E46A58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E46A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6A58">
        <w:rPr>
          <w:rFonts w:ascii="Times New Roman" w:hAnsi="Times New Roman" w:cs="Times New Roman"/>
          <w:sz w:val="28"/>
          <w:szCs w:val="28"/>
        </w:rPr>
        <w:t> </w:t>
      </w:r>
      <w:r w:rsidRPr="00E46A58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E46A58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E46A58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E46A58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E46A58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E46A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E46A58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E46A5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E46A58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E46A58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E46A58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К_</w:t>
      </w:r>
      <w:r w:rsidR="00676477" w:rsidRPr="00E46A58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E46A58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E46A58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E46A58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E46A58">
        <w:rPr>
          <w:rFonts w:ascii="Times New Roman" w:hAnsi="Times New Roman" w:cs="Times New Roman"/>
          <w:sz w:val="28"/>
          <w:szCs w:val="28"/>
        </w:rPr>
        <w:t>_</w:t>
      </w:r>
      <w:r w:rsidR="00676477" w:rsidRPr="00E46A58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E46A58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E46A58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E46A58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E46A58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E46A58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E46A58" w:rsidRDefault="00AF7A92" w:rsidP="00FA73F5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72" w:name="_Toc37320001"/>
      <w:r w:rsidRPr="00E46A58">
        <w:rPr>
          <w:rFonts w:ascii="Times New Roman" w:hAnsi="Times New Roman" w:cs="Times New Roman"/>
          <w:color w:val="000000" w:themeColor="text1"/>
        </w:rPr>
        <w:t>Ш</w:t>
      </w:r>
      <w:r w:rsidR="0022589D" w:rsidRPr="00E46A58">
        <w:rPr>
          <w:rFonts w:ascii="Times New Roman" w:hAnsi="Times New Roman" w:cs="Times New Roman"/>
          <w:color w:val="000000" w:themeColor="text1"/>
        </w:rPr>
        <w:t>трафы</w:t>
      </w:r>
      <w:r w:rsidR="004718B0" w:rsidRPr="00E46A58">
        <w:rPr>
          <w:rFonts w:ascii="Times New Roman" w:hAnsi="Times New Roman" w:cs="Times New Roman"/>
          <w:color w:val="000000" w:themeColor="text1"/>
        </w:rPr>
        <w:t xml:space="preserve">, </w:t>
      </w:r>
      <w:r w:rsidRPr="00E46A58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E46A58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72"/>
    </w:p>
    <w:p w:rsidR="0035438C" w:rsidRPr="00E46A58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E46A58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E46A58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E46A58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E46A58">
        <w:rPr>
          <w:rFonts w:ascii="Times New Roman" w:hAnsi="Times New Roman" w:cs="Times New Roman"/>
          <w:sz w:val="28"/>
          <w:szCs w:val="28"/>
        </w:rPr>
        <w:t>е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E46A58">
        <w:rPr>
          <w:rFonts w:ascii="Times New Roman" w:hAnsi="Times New Roman" w:cs="Times New Roman"/>
          <w:sz w:val="28"/>
          <w:szCs w:val="28"/>
        </w:rPr>
        <w:t>е</w:t>
      </w:r>
      <w:r w:rsidRPr="00E46A5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E46A5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E46A58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E46A58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E46A58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E46A58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E46A58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E46A58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A58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C7208A" w:rsidRPr="00E46A58" w:rsidRDefault="00C7208A" w:rsidP="00C7208A">
      <w:pPr>
        <w:rPr>
          <w:rFonts w:ascii="Times New Roman" w:hAnsi="Times New Roman" w:cs="Times New Roman"/>
          <w:sz w:val="28"/>
          <w:szCs w:val="28"/>
        </w:rPr>
      </w:pPr>
    </w:p>
    <w:p w:rsidR="00C63792" w:rsidRPr="00E46A58" w:rsidRDefault="00C63792" w:rsidP="00C7208A">
      <w:pPr>
        <w:rPr>
          <w:rFonts w:ascii="Times New Roman" w:hAnsi="Times New Roman" w:cs="Times New Roman"/>
          <w:sz w:val="28"/>
          <w:szCs w:val="28"/>
        </w:rPr>
      </w:pPr>
    </w:p>
    <w:p w:rsidR="00F56A76" w:rsidRPr="00E46A58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E46A58" w:rsidRDefault="00C63792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73" w:name="_Toc37320002"/>
      <w:r w:rsidRPr="00E46A58">
        <w:rPr>
          <w:rFonts w:ascii="Times New Roman" w:hAnsi="Times New Roman" w:cs="Times New Roman"/>
          <w:color w:val="auto"/>
        </w:rPr>
        <w:lastRenderedPageBreak/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73"/>
    </w:p>
    <w:p w:rsidR="00C7208A" w:rsidRPr="00E46A58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C63792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2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CD139E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63792" w:rsidRPr="00E46A58" w:rsidRDefault="00C63792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E46A58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A34517" w:rsidRPr="00E46A58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C7208A" w:rsidRPr="00E46A58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E46A58" w:rsidRDefault="005E7036" w:rsidP="005E703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4" w:name="_Toc37320003"/>
      <w:bookmarkStart w:id="75" w:name="_Toc488309317"/>
      <w:bookmarkStart w:id="76" w:name="_Toc491092269"/>
      <w:r w:rsidRPr="00E46A58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74"/>
    </w:p>
    <w:p w:rsidR="00C7208A" w:rsidRPr="00E46A58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5E7036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E7036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5E7036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  <w:bookmarkEnd w:id="75"/>
      <w:bookmarkEnd w:id="76"/>
    </w:p>
    <w:p w:rsidR="005E7036" w:rsidRPr="00E46A58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88309318"/>
    </w:p>
    <w:p w:rsidR="005E7036" w:rsidRPr="00E46A58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C459A1" w:rsidRPr="00E46A58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</w:p>
    <w:p w:rsidR="00C459A1" w:rsidRPr="00E46A58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08A" w:rsidRPr="00E46A58" w:rsidRDefault="00ED7E75" w:rsidP="00ED7E7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8" w:name="_Toc37320004"/>
      <w:bookmarkStart w:id="79" w:name="_Toc491092270"/>
      <w:r w:rsidRPr="00E46A58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bookmarkEnd w:id="78"/>
    </w:p>
    <w:p w:rsidR="00C7208A" w:rsidRPr="00E46A58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ED7E75"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9</w:t>
      </w:r>
      <w:r w:rsidRPr="00E46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40</w:t>
      </w:r>
      <w:bookmarkEnd w:id="77"/>
      <w:bookmarkEnd w:id="79"/>
    </w:p>
    <w:p w:rsidR="00ED7E75" w:rsidRPr="00E46A58" w:rsidRDefault="00ED7E75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75" w:rsidRPr="00E46A58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920A9" w:rsidRPr="005B202C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Pr="00E46A58">
        <w:rPr>
          <w:rFonts w:ascii="Times New Roman" w:hAnsi="Times New Roman"/>
          <w:sz w:val="27"/>
          <w:szCs w:val="27"/>
        </w:rPr>
        <w:t>.</w:t>
      </w:r>
    </w:p>
    <w:sectPr w:rsidR="009920A9" w:rsidRPr="005B202C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90" w:rsidRDefault="00F73F90" w:rsidP="00D26960">
      <w:pPr>
        <w:spacing w:after="0" w:line="240" w:lineRule="auto"/>
      </w:pPr>
      <w:r>
        <w:separator/>
      </w:r>
    </w:p>
  </w:endnote>
  <w:endnote w:type="continuationSeparator" w:id="0">
    <w:p w:rsidR="00F73F90" w:rsidRDefault="00F73F90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90" w:rsidRDefault="00F73F90">
    <w:pPr>
      <w:pStyle w:val="a5"/>
      <w:jc w:val="right"/>
    </w:pPr>
  </w:p>
  <w:p w:rsidR="00F73F90" w:rsidRDefault="00F73F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90" w:rsidRDefault="00F73F90" w:rsidP="00D26960">
      <w:pPr>
        <w:spacing w:after="0" w:line="240" w:lineRule="auto"/>
      </w:pPr>
      <w:r>
        <w:separator/>
      </w:r>
    </w:p>
  </w:footnote>
  <w:footnote w:type="continuationSeparator" w:id="0">
    <w:p w:rsidR="00F73F90" w:rsidRDefault="00F73F90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F73F90" w:rsidRDefault="00F73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0A">
          <w:rPr>
            <w:noProof/>
          </w:rPr>
          <w:t>2</w:t>
        </w:r>
        <w:r>
          <w:fldChar w:fldCharType="end"/>
        </w:r>
      </w:p>
    </w:sdtContent>
  </w:sdt>
  <w:p w:rsidR="00F73F90" w:rsidRDefault="00F73F9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90" w:rsidRDefault="00F73F90">
    <w:pPr>
      <w:pStyle w:val="a3"/>
      <w:jc w:val="center"/>
    </w:pPr>
  </w:p>
  <w:p w:rsidR="00F73F90" w:rsidRDefault="00F73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18">
    <w:nsid w:val="7BCA44EA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5F8B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37F67"/>
    <w:rsid w:val="00040013"/>
    <w:rsid w:val="00044A13"/>
    <w:rsid w:val="00044B65"/>
    <w:rsid w:val="00045810"/>
    <w:rsid w:val="00046145"/>
    <w:rsid w:val="00046CCD"/>
    <w:rsid w:val="0004777B"/>
    <w:rsid w:val="00047E8F"/>
    <w:rsid w:val="000612E9"/>
    <w:rsid w:val="00064DE9"/>
    <w:rsid w:val="0006576F"/>
    <w:rsid w:val="00066AE8"/>
    <w:rsid w:val="00071C09"/>
    <w:rsid w:val="0008023A"/>
    <w:rsid w:val="0008087A"/>
    <w:rsid w:val="0008357A"/>
    <w:rsid w:val="00084CCD"/>
    <w:rsid w:val="00087AB5"/>
    <w:rsid w:val="00090E60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5A63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ECF"/>
    <w:rsid w:val="000E2FA3"/>
    <w:rsid w:val="000E3E5B"/>
    <w:rsid w:val="000E3ED9"/>
    <w:rsid w:val="000E78F7"/>
    <w:rsid w:val="000E7942"/>
    <w:rsid w:val="000F0961"/>
    <w:rsid w:val="000F7788"/>
    <w:rsid w:val="00100BB8"/>
    <w:rsid w:val="00101677"/>
    <w:rsid w:val="00101FEF"/>
    <w:rsid w:val="00103B2E"/>
    <w:rsid w:val="00104C39"/>
    <w:rsid w:val="00105740"/>
    <w:rsid w:val="001067DA"/>
    <w:rsid w:val="0010693F"/>
    <w:rsid w:val="001121F9"/>
    <w:rsid w:val="00114500"/>
    <w:rsid w:val="001145F2"/>
    <w:rsid w:val="00114A2B"/>
    <w:rsid w:val="00120367"/>
    <w:rsid w:val="00120564"/>
    <w:rsid w:val="0012106F"/>
    <w:rsid w:val="001218DF"/>
    <w:rsid w:val="00123189"/>
    <w:rsid w:val="00124159"/>
    <w:rsid w:val="001241BD"/>
    <w:rsid w:val="00124DD4"/>
    <w:rsid w:val="0012533C"/>
    <w:rsid w:val="00126F80"/>
    <w:rsid w:val="001313F8"/>
    <w:rsid w:val="00132DD1"/>
    <w:rsid w:val="00133B07"/>
    <w:rsid w:val="00143D6C"/>
    <w:rsid w:val="0014419B"/>
    <w:rsid w:val="00151501"/>
    <w:rsid w:val="001517DA"/>
    <w:rsid w:val="00152542"/>
    <w:rsid w:val="00152740"/>
    <w:rsid w:val="00152ADC"/>
    <w:rsid w:val="00155765"/>
    <w:rsid w:val="00160B92"/>
    <w:rsid w:val="00164BB7"/>
    <w:rsid w:val="001661D3"/>
    <w:rsid w:val="00172A22"/>
    <w:rsid w:val="0017550F"/>
    <w:rsid w:val="00175857"/>
    <w:rsid w:val="001766AB"/>
    <w:rsid w:val="00183BF0"/>
    <w:rsid w:val="00186638"/>
    <w:rsid w:val="001875E4"/>
    <w:rsid w:val="00192ECF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3E87"/>
    <w:rsid w:val="001B446B"/>
    <w:rsid w:val="001B55E0"/>
    <w:rsid w:val="001B73E6"/>
    <w:rsid w:val="001C0792"/>
    <w:rsid w:val="001C29A5"/>
    <w:rsid w:val="001C2C32"/>
    <w:rsid w:val="001C455A"/>
    <w:rsid w:val="001C7220"/>
    <w:rsid w:val="001D1927"/>
    <w:rsid w:val="001D3C62"/>
    <w:rsid w:val="001D3DB4"/>
    <w:rsid w:val="001E004C"/>
    <w:rsid w:val="001E3881"/>
    <w:rsid w:val="001F079B"/>
    <w:rsid w:val="001F2046"/>
    <w:rsid w:val="001F286E"/>
    <w:rsid w:val="001F2D3B"/>
    <w:rsid w:val="001F3021"/>
    <w:rsid w:val="001F35CA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400D"/>
    <w:rsid w:val="00215DBC"/>
    <w:rsid w:val="0021634C"/>
    <w:rsid w:val="00216F45"/>
    <w:rsid w:val="00221C61"/>
    <w:rsid w:val="00222932"/>
    <w:rsid w:val="0022589D"/>
    <w:rsid w:val="00232A11"/>
    <w:rsid w:val="002337D3"/>
    <w:rsid w:val="00233A23"/>
    <w:rsid w:val="002362C8"/>
    <w:rsid w:val="00240457"/>
    <w:rsid w:val="00241CF7"/>
    <w:rsid w:val="00242189"/>
    <w:rsid w:val="00245888"/>
    <w:rsid w:val="00245C06"/>
    <w:rsid w:val="00246922"/>
    <w:rsid w:val="00250909"/>
    <w:rsid w:val="002517AE"/>
    <w:rsid w:val="00252DA3"/>
    <w:rsid w:val="00254BF3"/>
    <w:rsid w:val="002553B6"/>
    <w:rsid w:val="00255465"/>
    <w:rsid w:val="00256303"/>
    <w:rsid w:val="00265822"/>
    <w:rsid w:val="00266437"/>
    <w:rsid w:val="00270E72"/>
    <w:rsid w:val="002769D6"/>
    <w:rsid w:val="00280A6D"/>
    <w:rsid w:val="00280C83"/>
    <w:rsid w:val="002841B8"/>
    <w:rsid w:val="00285CD3"/>
    <w:rsid w:val="0028636B"/>
    <w:rsid w:val="002866FC"/>
    <w:rsid w:val="0028788B"/>
    <w:rsid w:val="00287B08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CDF"/>
    <w:rsid w:val="002D2E59"/>
    <w:rsid w:val="002D42B0"/>
    <w:rsid w:val="002D50DE"/>
    <w:rsid w:val="002D59AF"/>
    <w:rsid w:val="002E03C5"/>
    <w:rsid w:val="002E2DC1"/>
    <w:rsid w:val="002E3547"/>
    <w:rsid w:val="002E3776"/>
    <w:rsid w:val="002E3961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112E1"/>
    <w:rsid w:val="00312CF3"/>
    <w:rsid w:val="0031495D"/>
    <w:rsid w:val="0031690F"/>
    <w:rsid w:val="0032095A"/>
    <w:rsid w:val="00324BF5"/>
    <w:rsid w:val="003277B9"/>
    <w:rsid w:val="00330E82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668"/>
    <w:rsid w:val="00347E63"/>
    <w:rsid w:val="00350005"/>
    <w:rsid w:val="00350745"/>
    <w:rsid w:val="00351752"/>
    <w:rsid w:val="0035438C"/>
    <w:rsid w:val="003552CB"/>
    <w:rsid w:val="00361007"/>
    <w:rsid w:val="00365352"/>
    <w:rsid w:val="00365561"/>
    <w:rsid w:val="00366D51"/>
    <w:rsid w:val="00367299"/>
    <w:rsid w:val="0037040B"/>
    <w:rsid w:val="0037078D"/>
    <w:rsid w:val="0037112E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6639"/>
    <w:rsid w:val="003867A2"/>
    <w:rsid w:val="00390354"/>
    <w:rsid w:val="00393C32"/>
    <w:rsid w:val="00394075"/>
    <w:rsid w:val="003941D9"/>
    <w:rsid w:val="003A00C7"/>
    <w:rsid w:val="003A211D"/>
    <w:rsid w:val="003A2371"/>
    <w:rsid w:val="003A274C"/>
    <w:rsid w:val="003A2F7F"/>
    <w:rsid w:val="003A4F63"/>
    <w:rsid w:val="003A6BBC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B6CC2"/>
    <w:rsid w:val="003C005E"/>
    <w:rsid w:val="003C0770"/>
    <w:rsid w:val="003C1DBB"/>
    <w:rsid w:val="003C2F7F"/>
    <w:rsid w:val="003C4C56"/>
    <w:rsid w:val="003D500A"/>
    <w:rsid w:val="003D77C8"/>
    <w:rsid w:val="003E0ECE"/>
    <w:rsid w:val="003E1443"/>
    <w:rsid w:val="003E1B74"/>
    <w:rsid w:val="003E2F8F"/>
    <w:rsid w:val="003E3B01"/>
    <w:rsid w:val="003E6655"/>
    <w:rsid w:val="003E7D89"/>
    <w:rsid w:val="003E7F7B"/>
    <w:rsid w:val="003F1D72"/>
    <w:rsid w:val="003F33B4"/>
    <w:rsid w:val="003F501A"/>
    <w:rsid w:val="003F53E7"/>
    <w:rsid w:val="003F5D8A"/>
    <w:rsid w:val="003F6F6F"/>
    <w:rsid w:val="003F7FD2"/>
    <w:rsid w:val="00404F54"/>
    <w:rsid w:val="00410142"/>
    <w:rsid w:val="00411D57"/>
    <w:rsid w:val="0041207B"/>
    <w:rsid w:val="00412CBE"/>
    <w:rsid w:val="004149F6"/>
    <w:rsid w:val="00417690"/>
    <w:rsid w:val="00420153"/>
    <w:rsid w:val="00420636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A45"/>
    <w:rsid w:val="00436CA2"/>
    <w:rsid w:val="00445E8B"/>
    <w:rsid w:val="00446572"/>
    <w:rsid w:val="004473B7"/>
    <w:rsid w:val="00450890"/>
    <w:rsid w:val="00455EFF"/>
    <w:rsid w:val="00461193"/>
    <w:rsid w:val="004622A6"/>
    <w:rsid w:val="004638B4"/>
    <w:rsid w:val="00464A20"/>
    <w:rsid w:val="00464E75"/>
    <w:rsid w:val="00465D71"/>
    <w:rsid w:val="00470650"/>
    <w:rsid w:val="004709E2"/>
    <w:rsid w:val="004718B0"/>
    <w:rsid w:val="00471C4B"/>
    <w:rsid w:val="004756EA"/>
    <w:rsid w:val="00477D95"/>
    <w:rsid w:val="004806C1"/>
    <w:rsid w:val="00481B21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5AF7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E1376"/>
    <w:rsid w:val="004E286A"/>
    <w:rsid w:val="004E3960"/>
    <w:rsid w:val="004E45CB"/>
    <w:rsid w:val="004E5201"/>
    <w:rsid w:val="004E71CC"/>
    <w:rsid w:val="004F0FE9"/>
    <w:rsid w:val="004F2DA1"/>
    <w:rsid w:val="004F4890"/>
    <w:rsid w:val="004F4B93"/>
    <w:rsid w:val="004F5260"/>
    <w:rsid w:val="004F5548"/>
    <w:rsid w:val="004F7220"/>
    <w:rsid w:val="00502AF3"/>
    <w:rsid w:val="00502B2C"/>
    <w:rsid w:val="00503EBC"/>
    <w:rsid w:val="005073AD"/>
    <w:rsid w:val="0051173C"/>
    <w:rsid w:val="00521C22"/>
    <w:rsid w:val="00524E1A"/>
    <w:rsid w:val="0052578F"/>
    <w:rsid w:val="005268A9"/>
    <w:rsid w:val="005273B7"/>
    <w:rsid w:val="005307FE"/>
    <w:rsid w:val="00531328"/>
    <w:rsid w:val="00531537"/>
    <w:rsid w:val="005318AF"/>
    <w:rsid w:val="0053360A"/>
    <w:rsid w:val="00533FF6"/>
    <w:rsid w:val="00534774"/>
    <w:rsid w:val="00535CEA"/>
    <w:rsid w:val="00537E77"/>
    <w:rsid w:val="005426B1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7112"/>
    <w:rsid w:val="005709EA"/>
    <w:rsid w:val="00570C81"/>
    <w:rsid w:val="00570D0D"/>
    <w:rsid w:val="005766AF"/>
    <w:rsid w:val="00576964"/>
    <w:rsid w:val="00576C6A"/>
    <w:rsid w:val="00576D51"/>
    <w:rsid w:val="00580B48"/>
    <w:rsid w:val="00582916"/>
    <w:rsid w:val="00584A81"/>
    <w:rsid w:val="00585251"/>
    <w:rsid w:val="00591906"/>
    <w:rsid w:val="00591B32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719"/>
    <w:rsid w:val="005B1BC1"/>
    <w:rsid w:val="005B202C"/>
    <w:rsid w:val="005B3C55"/>
    <w:rsid w:val="005B4294"/>
    <w:rsid w:val="005B5D38"/>
    <w:rsid w:val="005B65A4"/>
    <w:rsid w:val="005B6A43"/>
    <w:rsid w:val="005C0EA6"/>
    <w:rsid w:val="005C2BB7"/>
    <w:rsid w:val="005C537D"/>
    <w:rsid w:val="005C563F"/>
    <w:rsid w:val="005C7093"/>
    <w:rsid w:val="005D1BAA"/>
    <w:rsid w:val="005D26B9"/>
    <w:rsid w:val="005D29D0"/>
    <w:rsid w:val="005D4F17"/>
    <w:rsid w:val="005E145E"/>
    <w:rsid w:val="005E14AA"/>
    <w:rsid w:val="005E33C0"/>
    <w:rsid w:val="005E3B82"/>
    <w:rsid w:val="005E4462"/>
    <w:rsid w:val="005E45B7"/>
    <w:rsid w:val="005E46B1"/>
    <w:rsid w:val="005E47D2"/>
    <w:rsid w:val="005E4EED"/>
    <w:rsid w:val="005E59E7"/>
    <w:rsid w:val="005E6167"/>
    <w:rsid w:val="005E6627"/>
    <w:rsid w:val="005E7036"/>
    <w:rsid w:val="005F11FD"/>
    <w:rsid w:val="005F3FC4"/>
    <w:rsid w:val="005F4F98"/>
    <w:rsid w:val="005F5BEC"/>
    <w:rsid w:val="00601F73"/>
    <w:rsid w:val="00607C26"/>
    <w:rsid w:val="006154C0"/>
    <w:rsid w:val="00615AFD"/>
    <w:rsid w:val="00621BE3"/>
    <w:rsid w:val="00625D14"/>
    <w:rsid w:val="00630CA4"/>
    <w:rsid w:val="00636695"/>
    <w:rsid w:val="00637219"/>
    <w:rsid w:val="00640978"/>
    <w:rsid w:val="006415A5"/>
    <w:rsid w:val="006428C0"/>
    <w:rsid w:val="00642BF1"/>
    <w:rsid w:val="006465A7"/>
    <w:rsid w:val="00646F70"/>
    <w:rsid w:val="006472AD"/>
    <w:rsid w:val="00650464"/>
    <w:rsid w:val="00650816"/>
    <w:rsid w:val="00661451"/>
    <w:rsid w:val="00661C7F"/>
    <w:rsid w:val="00663EE0"/>
    <w:rsid w:val="006641F5"/>
    <w:rsid w:val="0066485D"/>
    <w:rsid w:val="00665118"/>
    <w:rsid w:val="006679DB"/>
    <w:rsid w:val="00673367"/>
    <w:rsid w:val="006755FE"/>
    <w:rsid w:val="00676477"/>
    <w:rsid w:val="0067663F"/>
    <w:rsid w:val="00676774"/>
    <w:rsid w:val="0068443D"/>
    <w:rsid w:val="00685EE4"/>
    <w:rsid w:val="00686463"/>
    <w:rsid w:val="00686B9A"/>
    <w:rsid w:val="006923B8"/>
    <w:rsid w:val="006924E8"/>
    <w:rsid w:val="00692CD8"/>
    <w:rsid w:val="00694787"/>
    <w:rsid w:val="006A0366"/>
    <w:rsid w:val="006A168A"/>
    <w:rsid w:val="006A29BA"/>
    <w:rsid w:val="006A4664"/>
    <w:rsid w:val="006A564F"/>
    <w:rsid w:val="006B11FE"/>
    <w:rsid w:val="006B2050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3C33"/>
    <w:rsid w:val="006E3F58"/>
    <w:rsid w:val="006E458B"/>
    <w:rsid w:val="006E4611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C22"/>
    <w:rsid w:val="00716EE6"/>
    <w:rsid w:val="0072003B"/>
    <w:rsid w:val="00720225"/>
    <w:rsid w:val="00720779"/>
    <w:rsid w:val="0072463F"/>
    <w:rsid w:val="00726240"/>
    <w:rsid w:val="007265E6"/>
    <w:rsid w:val="00731684"/>
    <w:rsid w:val="00731D05"/>
    <w:rsid w:val="00732C60"/>
    <w:rsid w:val="00742D11"/>
    <w:rsid w:val="00744215"/>
    <w:rsid w:val="00746C5D"/>
    <w:rsid w:val="0075171C"/>
    <w:rsid w:val="007526A6"/>
    <w:rsid w:val="0075381D"/>
    <w:rsid w:val="00753F8E"/>
    <w:rsid w:val="007559BE"/>
    <w:rsid w:val="00760911"/>
    <w:rsid w:val="00761D59"/>
    <w:rsid w:val="0076684D"/>
    <w:rsid w:val="00766C8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DE7"/>
    <w:rsid w:val="007B12BA"/>
    <w:rsid w:val="007B14E1"/>
    <w:rsid w:val="007B1CDD"/>
    <w:rsid w:val="007B4993"/>
    <w:rsid w:val="007B5233"/>
    <w:rsid w:val="007B535D"/>
    <w:rsid w:val="007B5C90"/>
    <w:rsid w:val="007C7FB7"/>
    <w:rsid w:val="007D0E8C"/>
    <w:rsid w:val="007D231B"/>
    <w:rsid w:val="007D78B5"/>
    <w:rsid w:val="007E64D5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3B6"/>
    <w:rsid w:val="00816C84"/>
    <w:rsid w:val="0082001B"/>
    <w:rsid w:val="008220E0"/>
    <w:rsid w:val="00827DDD"/>
    <w:rsid w:val="008347E9"/>
    <w:rsid w:val="00840682"/>
    <w:rsid w:val="00840D52"/>
    <w:rsid w:val="00842DCA"/>
    <w:rsid w:val="008450F2"/>
    <w:rsid w:val="00845B0B"/>
    <w:rsid w:val="00846D00"/>
    <w:rsid w:val="008471CF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705DA"/>
    <w:rsid w:val="00870E52"/>
    <w:rsid w:val="00871FF4"/>
    <w:rsid w:val="0087488F"/>
    <w:rsid w:val="00875AAE"/>
    <w:rsid w:val="00882931"/>
    <w:rsid w:val="00885D1F"/>
    <w:rsid w:val="00885EA5"/>
    <w:rsid w:val="0089074F"/>
    <w:rsid w:val="00890773"/>
    <w:rsid w:val="00891D3B"/>
    <w:rsid w:val="0089253A"/>
    <w:rsid w:val="00893131"/>
    <w:rsid w:val="008949C6"/>
    <w:rsid w:val="008A3746"/>
    <w:rsid w:val="008A6240"/>
    <w:rsid w:val="008A69AE"/>
    <w:rsid w:val="008A6E73"/>
    <w:rsid w:val="008A79F5"/>
    <w:rsid w:val="008B0FF5"/>
    <w:rsid w:val="008B3888"/>
    <w:rsid w:val="008B3F13"/>
    <w:rsid w:val="008B4A99"/>
    <w:rsid w:val="008B4D42"/>
    <w:rsid w:val="008C1087"/>
    <w:rsid w:val="008C3105"/>
    <w:rsid w:val="008C39DB"/>
    <w:rsid w:val="008C5A68"/>
    <w:rsid w:val="008C7882"/>
    <w:rsid w:val="008C7BFA"/>
    <w:rsid w:val="008D0FB5"/>
    <w:rsid w:val="008D3086"/>
    <w:rsid w:val="008D58BB"/>
    <w:rsid w:val="008D780E"/>
    <w:rsid w:val="008E163D"/>
    <w:rsid w:val="008E2591"/>
    <w:rsid w:val="008E6215"/>
    <w:rsid w:val="008E6544"/>
    <w:rsid w:val="008F278B"/>
    <w:rsid w:val="008F68C0"/>
    <w:rsid w:val="008F6A13"/>
    <w:rsid w:val="008F74F0"/>
    <w:rsid w:val="00901812"/>
    <w:rsid w:val="00902AE4"/>
    <w:rsid w:val="00902EC8"/>
    <w:rsid w:val="00903296"/>
    <w:rsid w:val="00903AE0"/>
    <w:rsid w:val="0090464E"/>
    <w:rsid w:val="00904BC9"/>
    <w:rsid w:val="0090521E"/>
    <w:rsid w:val="00906451"/>
    <w:rsid w:val="009079DC"/>
    <w:rsid w:val="0091016E"/>
    <w:rsid w:val="00910475"/>
    <w:rsid w:val="009106B1"/>
    <w:rsid w:val="00911F77"/>
    <w:rsid w:val="00911FAA"/>
    <w:rsid w:val="00912B32"/>
    <w:rsid w:val="00912CF4"/>
    <w:rsid w:val="00913A10"/>
    <w:rsid w:val="00913C26"/>
    <w:rsid w:val="00914BA9"/>
    <w:rsid w:val="00914FCE"/>
    <w:rsid w:val="009161A8"/>
    <w:rsid w:val="00916756"/>
    <w:rsid w:val="00917F95"/>
    <w:rsid w:val="009203E1"/>
    <w:rsid w:val="00920B1D"/>
    <w:rsid w:val="009211D8"/>
    <w:rsid w:val="009251C7"/>
    <w:rsid w:val="00925DEF"/>
    <w:rsid w:val="009268AD"/>
    <w:rsid w:val="00927B16"/>
    <w:rsid w:val="00927E08"/>
    <w:rsid w:val="009328CF"/>
    <w:rsid w:val="00934C1D"/>
    <w:rsid w:val="00934F2B"/>
    <w:rsid w:val="00942772"/>
    <w:rsid w:val="009432DA"/>
    <w:rsid w:val="00943C3E"/>
    <w:rsid w:val="0094689C"/>
    <w:rsid w:val="00946B7F"/>
    <w:rsid w:val="0095152E"/>
    <w:rsid w:val="0095223F"/>
    <w:rsid w:val="009564B7"/>
    <w:rsid w:val="00957B78"/>
    <w:rsid w:val="00960822"/>
    <w:rsid w:val="00961FCD"/>
    <w:rsid w:val="00963AB2"/>
    <w:rsid w:val="00966B2F"/>
    <w:rsid w:val="00966FA3"/>
    <w:rsid w:val="00972256"/>
    <w:rsid w:val="00972D64"/>
    <w:rsid w:val="00972F20"/>
    <w:rsid w:val="0097419E"/>
    <w:rsid w:val="00974CFF"/>
    <w:rsid w:val="00975015"/>
    <w:rsid w:val="00977D88"/>
    <w:rsid w:val="009807FD"/>
    <w:rsid w:val="00981A87"/>
    <w:rsid w:val="00981BFE"/>
    <w:rsid w:val="00983B68"/>
    <w:rsid w:val="00983F00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C02FB"/>
    <w:rsid w:val="009C48FC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30A"/>
    <w:rsid w:val="009E7573"/>
    <w:rsid w:val="009F0C48"/>
    <w:rsid w:val="009F52FB"/>
    <w:rsid w:val="009F5317"/>
    <w:rsid w:val="009F5EF7"/>
    <w:rsid w:val="00A0080F"/>
    <w:rsid w:val="00A02849"/>
    <w:rsid w:val="00A02884"/>
    <w:rsid w:val="00A03883"/>
    <w:rsid w:val="00A04794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6BBA"/>
    <w:rsid w:val="00A30536"/>
    <w:rsid w:val="00A30FEB"/>
    <w:rsid w:val="00A31AA9"/>
    <w:rsid w:val="00A34517"/>
    <w:rsid w:val="00A374BD"/>
    <w:rsid w:val="00A40792"/>
    <w:rsid w:val="00A414BE"/>
    <w:rsid w:val="00A4308E"/>
    <w:rsid w:val="00A45569"/>
    <w:rsid w:val="00A467C0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8100C"/>
    <w:rsid w:val="00A8179B"/>
    <w:rsid w:val="00A8268F"/>
    <w:rsid w:val="00A83D52"/>
    <w:rsid w:val="00A8496B"/>
    <w:rsid w:val="00A86077"/>
    <w:rsid w:val="00A87817"/>
    <w:rsid w:val="00A909EB"/>
    <w:rsid w:val="00A90DB4"/>
    <w:rsid w:val="00A9126B"/>
    <w:rsid w:val="00A91A0F"/>
    <w:rsid w:val="00A925C7"/>
    <w:rsid w:val="00A92601"/>
    <w:rsid w:val="00A97DC0"/>
    <w:rsid w:val="00AA014A"/>
    <w:rsid w:val="00AA0EE3"/>
    <w:rsid w:val="00AA2A51"/>
    <w:rsid w:val="00AA3298"/>
    <w:rsid w:val="00AA43AA"/>
    <w:rsid w:val="00AA708F"/>
    <w:rsid w:val="00AA721F"/>
    <w:rsid w:val="00AB0024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3A73"/>
    <w:rsid w:val="00AE4CA2"/>
    <w:rsid w:val="00AE5F28"/>
    <w:rsid w:val="00AE6483"/>
    <w:rsid w:val="00AE6884"/>
    <w:rsid w:val="00AF2765"/>
    <w:rsid w:val="00AF322F"/>
    <w:rsid w:val="00AF4D5A"/>
    <w:rsid w:val="00AF4E6E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889"/>
    <w:rsid w:val="00B32A0B"/>
    <w:rsid w:val="00B33423"/>
    <w:rsid w:val="00B3637F"/>
    <w:rsid w:val="00B408C0"/>
    <w:rsid w:val="00B40C2F"/>
    <w:rsid w:val="00B413A8"/>
    <w:rsid w:val="00B4147F"/>
    <w:rsid w:val="00B42662"/>
    <w:rsid w:val="00B45E37"/>
    <w:rsid w:val="00B47213"/>
    <w:rsid w:val="00B47A91"/>
    <w:rsid w:val="00B531B8"/>
    <w:rsid w:val="00B549E6"/>
    <w:rsid w:val="00B60494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3093"/>
    <w:rsid w:val="00B85327"/>
    <w:rsid w:val="00B87DD4"/>
    <w:rsid w:val="00B929A2"/>
    <w:rsid w:val="00BA050F"/>
    <w:rsid w:val="00BA1DA6"/>
    <w:rsid w:val="00BA3175"/>
    <w:rsid w:val="00BA36EB"/>
    <w:rsid w:val="00BA39C7"/>
    <w:rsid w:val="00BA5E09"/>
    <w:rsid w:val="00BA6128"/>
    <w:rsid w:val="00BB19B4"/>
    <w:rsid w:val="00BB4BAA"/>
    <w:rsid w:val="00BB52F4"/>
    <w:rsid w:val="00BB5D7F"/>
    <w:rsid w:val="00BB7E35"/>
    <w:rsid w:val="00BC3B4C"/>
    <w:rsid w:val="00BC436F"/>
    <w:rsid w:val="00BC582C"/>
    <w:rsid w:val="00BC79EA"/>
    <w:rsid w:val="00BC7D31"/>
    <w:rsid w:val="00BD10A4"/>
    <w:rsid w:val="00BD310B"/>
    <w:rsid w:val="00BD5223"/>
    <w:rsid w:val="00BD6053"/>
    <w:rsid w:val="00BE16AA"/>
    <w:rsid w:val="00BE1D60"/>
    <w:rsid w:val="00BE386B"/>
    <w:rsid w:val="00BE3A2B"/>
    <w:rsid w:val="00BE45A3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51B3"/>
    <w:rsid w:val="00C15905"/>
    <w:rsid w:val="00C16E96"/>
    <w:rsid w:val="00C2007E"/>
    <w:rsid w:val="00C20E9E"/>
    <w:rsid w:val="00C213AD"/>
    <w:rsid w:val="00C215F2"/>
    <w:rsid w:val="00C21935"/>
    <w:rsid w:val="00C22727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792"/>
    <w:rsid w:val="00C63E26"/>
    <w:rsid w:val="00C66C26"/>
    <w:rsid w:val="00C7195E"/>
    <w:rsid w:val="00C7208A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41C8"/>
    <w:rsid w:val="00CA500F"/>
    <w:rsid w:val="00CA6972"/>
    <w:rsid w:val="00CA7558"/>
    <w:rsid w:val="00CB005C"/>
    <w:rsid w:val="00CB0544"/>
    <w:rsid w:val="00CB2991"/>
    <w:rsid w:val="00CB43D4"/>
    <w:rsid w:val="00CB6E39"/>
    <w:rsid w:val="00CB78BF"/>
    <w:rsid w:val="00CC0CF2"/>
    <w:rsid w:val="00CC3053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1214"/>
    <w:rsid w:val="00D32CD2"/>
    <w:rsid w:val="00D32D7D"/>
    <w:rsid w:val="00D33C01"/>
    <w:rsid w:val="00D348D1"/>
    <w:rsid w:val="00D3661C"/>
    <w:rsid w:val="00D36C60"/>
    <w:rsid w:val="00D41161"/>
    <w:rsid w:val="00D429AC"/>
    <w:rsid w:val="00D44AD0"/>
    <w:rsid w:val="00D544DA"/>
    <w:rsid w:val="00D55507"/>
    <w:rsid w:val="00D5584A"/>
    <w:rsid w:val="00D55B4D"/>
    <w:rsid w:val="00D56F09"/>
    <w:rsid w:val="00D577FD"/>
    <w:rsid w:val="00D63CEA"/>
    <w:rsid w:val="00D6438D"/>
    <w:rsid w:val="00D65366"/>
    <w:rsid w:val="00D659EB"/>
    <w:rsid w:val="00D670F0"/>
    <w:rsid w:val="00D67BD3"/>
    <w:rsid w:val="00D71476"/>
    <w:rsid w:val="00D72A6C"/>
    <w:rsid w:val="00D741E8"/>
    <w:rsid w:val="00D74814"/>
    <w:rsid w:val="00D77852"/>
    <w:rsid w:val="00D77C77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67AD"/>
    <w:rsid w:val="00DD0A26"/>
    <w:rsid w:val="00DD0A4D"/>
    <w:rsid w:val="00DD1F92"/>
    <w:rsid w:val="00DD33EF"/>
    <w:rsid w:val="00DD4101"/>
    <w:rsid w:val="00DD63B6"/>
    <w:rsid w:val="00DD7B9E"/>
    <w:rsid w:val="00DE3213"/>
    <w:rsid w:val="00DE33A5"/>
    <w:rsid w:val="00DF0B38"/>
    <w:rsid w:val="00DF16C5"/>
    <w:rsid w:val="00DF261A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84B"/>
    <w:rsid w:val="00E31C54"/>
    <w:rsid w:val="00E32FEE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6A58"/>
    <w:rsid w:val="00E46AAF"/>
    <w:rsid w:val="00E4790F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252A"/>
    <w:rsid w:val="00E76793"/>
    <w:rsid w:val="00E76FD6"/>
    <w:rsid w:val="00E77C58"/>
    <w:rsid w:val="00E81642"/>
    <w:rsid w:val="00E85D89"/>
    <w:rsid w:val="00E86BCA"/>
    <w:rsid w:val="00E86CB0"/>
    <w:rsid w:val="00E933FC"/>
    <w:rsid w:val="00E96AAF"/>
    <w:rsid w:val="00E97C60"/>
    <w:rsid w:val="00EA206D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36E4"/>
    <w:rsid w:val="00ED7E75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256C"/>
    <w:rsid w:val="00F02C2B"/>
    <w:rsid w:val="00F03E1D"/>
    <w:rsid w:val="00F03F9B"/>
    <w:rsid w:val="00F0716D"/>
    <w:rsid w:val="00F10A42"/>
    <w:rsid w:val="00F12744"/>
    <w:rsid w:val="00F12B8F"/>
    <w:rsid w:val="00F1416A"/>
    <w:rsid w:val="00F14735"/>
    <w:rsid w:val="00F14DE2"/>
    <w:rsid w:val="00F158CB"/>
    <w:rsid w:val="00F16543"/>
    <w:rsid w:val="00F21B74"/>
    <w:rsid w:val="00F23A6F"/>
    <w:rsid w:val="00F2508E"/>
    <w:rsid w:val="00F2791D"/>
    <w:rsid w:val="00F33389"/>
    <w:rsid w:val="00F344B2"/>
    <w:rsid w:val="00F35CA6"/>
    <w:rsid w:val="00F36CEC"/>
    <w:rsid w:val="00F40B26"/>
    <w:rsid w:val="00F40CF0"/>
    <w:rsid w:val="00F44114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67CF4"/>
    <w:rsid w:val="00F71EC8"/>
    <w:rsid w:val="00F72855"/>
    <w:rsid w:val="00F729B0"/>
    <w:rsid w:val="00F73F90"/>
    <w:rsid w:val="00F75451"/>
    <w:rsid w:val="00F75AAC"/>
    <w:rsid w:val="00F75AEF"/>
    <w:rsid w:val="00F76D22"/>
    <w:rsid w:val="00F7719C"/>
    <w:rsid w:val="00F77355"/>
    <w:rsid w:val="00F800D3"/>
    <w:rsid w:val="00F81584"/>
    <w:rsid w:val="00F868F8"/>
    <w:rsid w:val="00F8727D"/>
    <w:rsid w:val="00F914EC"/>
    <w:rsid w:val="00F92AC7"/>
    <w:rsid w:val="00F96638"/>
    <w:rsid w:val="00FA27BE"/>
    <w:rsid w:val="00FA3A08"/>
    <w:rsid w:val="00FA5269"/>
    <w:rsid w:val="00FA55BB"/>
    <w:rsid w:val="00FA5877"/>
    <w:rsid w:val="00FA73F5"/>
    <w:rsid w:val="00FB1FBF"/>
    <w:rsid w:val="00FB2262"/>
    <w:rsid w:val="00FB2DCC"/>
    <w:rsid w:val="00FB2FB8"/>
    <w:rsid w:val="00FB503A"/>
    <w:rsid w:val="00FB5703"/>
    <w:rsid w:val="00FB630B"/>
    <w:rsid w:val="00FC22B8"/>
    <w:rsid w:val="00FC23DF"/>
    <w:rsid w:val="00FC43D0"/>
    <w:rsid w:val="00FC475C"/>
    <w:rsid w:val="00FC5EE0"/>
    <w:rsid w:val="00FC674B"/>
    <w:rsid w:val="00FC7701"/>
    <w:rsid w:val="00FD082D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87C4-DBC5-43C6-901F-8278B5D1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5118</Words>
  <Characters>143176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Светлана Александровна ГОГОВА</cp:lastModifiedBy>
  <cp:revision>2</cp:revision>
  <cp:lastPrinted>2018-11-22T14:45:00Z</cp:lastPrinted>
  <dcterms:created xsi:type="dcterms:W3CDTF">2020-04-17T13:14:00Z</dcterms:created>
  <dcterms:modified xsi:type="dcterms:W3CDTF">2020-04-17T13:14:00Z</dcterms:modified>
</cp:coreProperties>
</file>